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89"/>
      </w:tblGrid>
      <w:tr w:rsidR="0093777E" w:rsidRPr="00613573" w:rsidTr="00613573">
        <w:trPr>
          <w:trHeight w:val="990"/>
        </w:trPr>
        <w:tc>
          <w:tcPr>
            <w:tcW w:w="817" w:type="dxa"/>
          </w:tcPr>
          <w:p w:rsidR="0093777E" w:rsidRPr="00613573" w:rsidRDefault="0093777E" w:rsidP="0093777E">
            <w:pPr>
              <w:spacing w:line="216" w:lineRule="auto"/>
              <w:jc w:val="left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613573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FF66CD" wp14:editId="0C1785D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16940</wp:posOffset>
                      </wp:positionV>
                      <wp:extent cx="6067425" cy="2486025"/>
                      <wp:effectExtent l="19050" t="19050" r="28575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7425" cy="2486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8100" cap="rnd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BB7" w:rsidRPr="00613573" w:rsidRDefault="00612BB7" w:rsidP="0093777E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คำชี้แจง</w:t>
                                  </w:r>
                                </w:p>
                                <w:p w:rsidR="00612BB7" w:rsidRPr="00613573" w:rsidRDefault="00612BB7" w:rsidP="0093777E">
                                  <w:pPr>
                                    <w:spacing w:line="216" w:lineRule="auto"/>
                                    <w:ind w:left="284" w:hanging="284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F7231"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.  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cs/>
                                    </w:rPr>
                                    <w:t>ข้อมูลที่กรอกลงในใบสมัคร ให้ใช้ข้อมูลและผลปฏิบัติงานของ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ปีงบประมาณ 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>2560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 (ตั้งแต่วันที่ 1 ต.ค.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>2559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 ถึง 30 ก.ย.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>2560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)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และให้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ส่งใบสมัครภายในวันพฤหัสบดีที่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31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พฤษภาคม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561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ไปยังสถาบันพระปกเกล้า ตามที่อยู่ท้ายใบสมัคร</w:t>
                                  </w:r>
                                </w:p>
                                <w:p w:rsidR="00612BB7" w:rsidRPr="00613573" w:rsidRDefault="00612BB7" w:rsidP="0093777E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="002F7231"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เอกสารประกอบตามที่ระบุไว้ในวงเล็บท้ายคำตอบแต่ละข้อมีความสำคัญต่อการพิจารณา โปรดจัดเตรียมและให้ระบุบน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  <w:t xml:space="preserve">     สำเนาเอกสารด้านขวามือว่า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ประกอบข้อคำถามที่ (ระบุเลขข้อคำถาม)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ซึ่งอาจจะประกอบคำถามหลายข้อก็ได้         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  <w:t xml:space="preserve">     หลังจากนั้นให้จัดเรียงเอกสารประกอบตามลำดับข้อคำถาม </w:t>
                                  </w:r>
                                </w:p>
                                <w:p w:rsidR="00D10381" w:rsidRDefault="002F7231" w:rsidP="0093777E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ข้อคำถามใดมีพื้นที่ไม่เพียงพอในการกรอกข้อมูล ให้เขียนเพิ่มเติมในกระดาษขนาด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4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ความยาวไม่เกิน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2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-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3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หน้ากระดาษ</w:t>
                                  </w:r>
                                  <w:r w:rsidR="00321ADB"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="00D10381"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2F7231" w:rsidRPr="00613573" w:rsidRDefault="00D10381" w:rsidP="0093777E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</w:pPr>
                                  <w:r w:rsidRPr="00D10381"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   </w:t>
                                  </w:r>
                                  <w:r w:rsidR="002F7231"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โดยทำหมายเหตุเชื่อมโยงไว้ สำหรับ “หมวดที่ </w:t>
                                  </w:r>
                                  <w:r w:rsidR="002F7231"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7 </w:t>
                                  </w:r>
                                  <w:r w:rsidR="002F7231"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โครงการหรือกิจกรรมที่แสดงถึงความเป็นเลิศด้านความโปร่งใสและ</w:t>
                                  </w:r>
                                  <w:r w:rsidR="002F7231"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  <w:t xml:space="preserve">     </w:t>
                                  </w:r>
                                  <w:r w:rsidR="002F7231"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ส่งเสริมการมีส่วนร่วมของประชาชน” ให้เขียนข้อมูลรายละเอียดแต่ละโครงการในกระดาษขนาด </w:t>
                                  </w:r>
                                  <w:r w:rsidR="002F7231"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4 </w:t>
                                  </w:r>
                                  <w:r w:rsidR="002F7231"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แยกออกจากใบสมัคร</w:t>
                                  </w:r>
                                </w:p>
                                <w:p w:rsidR="002F7231" w:rsidRPr="00613573" w:rsidRDefault="002F7231" w:rsidP="00174C7C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4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ท่านสามารถดาวน์โหลด </w:t>
                                  </w:r>
                                  <w:r w:rsidRPr="00781310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“คู่มือการสมัครโครงการรางวัลพระปกเกล้า </w:t>
                                  </w:r>
                                  <w:r w:rsidRPr="00781310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561</w:t>
                                  </w:r>
                                  <w:r w:rsidRPr="00781310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”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และ</w:t>
                                  </w:r>
                                  <w:r w:rsidR="00781310"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="00781310" w:rsidRPr="00B945D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“</w:t>
                                  </w:r>
                                  <w:r w:rsidRPr="00B945D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ใบสมัคร</w:t>
                                  </w:r>
                                  <w:r w:rsidR="00B945DD" w:rsidRPr="00B945D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รางวัลพระปกเกล้า</w:t>
                                  </w:r>
                                  <w:r w:rsidR="00781310" w:rsidRPr="00B945D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”</w:t>
                                  </w:r>
                                  <w:r w:rsidR="00B945DD"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  <w:t xml:space="preserve">  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ได้จาก  </w:t>
                                  </w:r>
                                  <w:hyperlink r:id="rId9" w:history="1"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www</w:t>
                                    </w:r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w:t>.</w:t>
                                    </w:r>
                                    <w:proofErr w:type="spellStart"/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kpi</w:t>
                                    </w:r>
                                    <w:proofErr w:type="spellEnd"/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w:t>.</w:t>
                                    </w:r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ac</w:t>
                                    </w:r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w:t>.</w:t>
                                    </w:r>
                                    <w:proofErr w:type="spellStart"/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th</w:t>
                                    </w:r>
                                    <w:proofErr w:type="spellEnd"/>
                                  </w:hyperlink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2pt;margin-top:72.2pt;width:477.75pt;height:1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" fillcolor="#f2f2f2 [3052]" strokecolor="black [3213]" strokeweight="3pt">
                      <v:stroke endcap="round"/>
                      <v:textbox>
                        <w:txbxContent>
                          <w:p w:rsidR="00612BB7" w:rsidRPr="00613573" w:rsidRDefault="00612BB7" w:rsidP="0093777E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ชี้แจง</w:t>
                            </w:r>
                          </w:p>
                          <w:p w:rsidR="00612BB7" w:rsidRPr="00613573" w:rsidRDefault="00612BB7" w:rsidP="0093777E">
                            <w:pPr>
                              <w:spacing w:line="216" w:lineRule="auto"/>
                              <w:ind w:left="284" w:hanging="284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2F7231"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.  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ข้อมูลที่กรอกลงในใบสมัคร ให้ใช้ข้อมูลและผลปฏิบัติงานของ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ปีงบประมาณ 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>2560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(ตั้งแต่วันที่ 1 ต.ค.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>2559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ถึง 30 ก.ย.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>2560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>)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และให้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ส่งใบสมัครภายในวันพฤหัสบดีที่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1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พฤษภาคม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561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ไปยังสถาบันพระปกเกล้า ตามที่อยู่ท้ายใบสมัคร</w:t>
                            </w:r>
                          </w:p>
                          <w:p w:rsidR="00612BB7" w:rsidRPr="00613573" w:rsidRDefault="00612BB7" w:rsidP="0093777E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2F7231"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อกสารประกอบตามที่ระบุไว้ในวงเล็บท้ายคำตอบแต่ละข้อมีความสำคัญต่อการพิจารณา โปรดจัดเตรียมและให้ระบุบน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 สำเนาเอกสารด้านขวามือว่า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กอบข้อคำถามที่ (ระบุเลขข้อคำถาม)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ซึ่งอาจจะประกอบคำถามหลายข้อก็ได้         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 หลังจากนั้นให้จัดเรียงเอกสารประกอบตามลำดับข้อคำถาม </w:t>
                            </w:r>
                          </w:p>
                          <w:p w:rsidR="00D10381" w:rsidRDefault="002F7231" w:rsidP="0093777E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ข้อคำถามใดมีพื้นที่ไม่เพียงพอในการกรอกข้อมูล ให้เขียนเพิ่มเติมในกระดาษขนาด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4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ความยาวไม่เกิน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-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3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น้ากระดาษ</w:t>
                            </w:r>
                            <w:r w:rsidR="00321ADB"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10381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:rsidR="002F7231" w:rsidRPr="00613573" w:rsidRDefault="00D10381" w:rsidP="0093777E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D10381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2F7231"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ดยทำหมายเหตุเชื่อมโยงไว้ สำหรับ “หมวดที่ </w:t>
                            </w:r>
                            <w:r w:rsidR="002F7231"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7 </w:t>
                            </w:r>
                            <w:r w:rsidR="002F7231"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ครงการหรือกิจกรรมที่แสดงถึงความเป็นเลิศด้านความโปร่งใสและ</w:t>
                            </w:r>
                            <w:r w:rsidR="002F7231"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 </w:t>
                            </w:r>
                            <w:r w:rsidR="002F7231"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ส่งเสริมการมีส่วนร่วมของประชาชน” ให้เขียนข้อมูลรายละเอียดแต่ละโครงการในกระดาษขนาด </w:t>
                            </w:r>
                            <w:r w:rsidR="002F7231"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4 </w:t>
                            </w:r>
                            <w:r w:rsidR="002F7231"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ยกออกจากใบสมัคร</w:t>
                            </w:r>
                          </w:p>
                          <w:p w:rsidR="002F7231" w:rsidRPr="00613573" w:rsidRDefault="002F7231" w:rsidP="00174C7C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ท่านสามารถดาวน์โหลด </w:t>
                            </w:r>
                            <w:r w:rsidRPr="0078131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“คู่มือการสมัครโครงการรางวัลพระปกเกล้า </w:t>
                            </w:r>
                            <w:r w:rsidRPr="0078131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561</w:t>
                            </w:r>
                            <w:r w:rsidRPr="0078131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และ</w:t>
                            </w:r>
                            <w:r w:rsidR="00781310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81310" w:rsidRPr="00B945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B945DD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บสมัคร</w:t>
                            </w:r>
                            <w:r w:rsidR="00B945DD" w:rsidRPr="00B945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างวัลพระปกเกล้า</w:t>
                            </w:r>
                            <w:r w:rsidR="00781310" w:rsidRPr="00B945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B945DD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ได้จาก  </w:t>
                            </w:r>
                            <w:hyperlink r:id="rId10" w:history="1"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kpi</w:t>
                              </w:r>
                              <w:proofErr w:type="spellEnd"/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ac</w:t>
                              </w:r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th</w:t>
                              </w:r>
                              <w:proofErr w:type="spellEnd"/>
                            </w:hyperlink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573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4384" behindDoc="0" locked="0" layoutInCell="1" allowOverlap="1" wp14:anchorId="1CE70AD8" wp14:editId="6697C480">
                  <wp:simplePos x="0" y="0"/>
                  <wp:positionH relativeFrom="column">
                    <wp:posOffset>15815</wp:posOffset>
                  </wp:positionH>
                  <wp:positionV relativeFrom="paragraph">
                    <wp:posOffset>-635</wp:posOffset>
                  </wp:positionV>
                  <wp:extent cx="360045" cy="741680"/>
                  <wp:effectExtent l="0" t="0" r="1905" b="1270"/>
                  <wp:wrapNone/>
                  <wp:docPr id="5" name="รูปภาพ 5" descr="Image result for พระปกเกล้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พระปกเกล้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</w:tcPr>
          <w:p w:rsidR="0093777E" w:rsidRPr="00613573" w:rsidRDefault="0093777E" w:rsidP="00004736">
            <w:pPr>
              <w:spacing w:line="216" w:lineRule="auto"/>
              <w:ind w:left="-900" w:firstLine="900"/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 xml:space="preserve">โครงการรางวัลพระปกเกล้า ประจำปี </w:t>
            </w:r>
            <w:r w:rsidR="00050EE4" w:rsidRPr="00613573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2561</w:t>
            </w:r>
            <w:r w:rsidR="00004736" w:rsidRPr="00613573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br/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ใบสมัคร “ด้าน</w:t>
            </w:r>
            <w:r w:rsidR="00201E9B"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ความ</w:t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โปร่งใสและส่งเสริมการมีส่วนร่วมของประชาชน”</w:t>
            </w:r>
            <w:r w:rsidR="00004736" w:rsidRPr="00613573">
              <w:rPr>
                <w:rFonts w:ascii="TH Niramit AS" w:hAnsi="TH Niramit AS" w:cs="TH Niramit AS"/>
                <w:sz w:val="36"/>
                <w:szCs w:val="36"/>
              </w:rPr>
              <w:br/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u w:val="single"/>
                <w:cs/>
              </w:rPr>
              <w:t>ประเภท องค์การบริหารส่วน</w:t>
            </w:r>
            <w:r w:rsidR="00D8120E"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u w:val="single"/>
                <w:cs/>
              </w:rPr>
              <w:t>จังหวัด</w:t>
            </w:r>
          </w:p>
          <w:p w:rsidR="0093777E" w:rsidRPr="00613573" w:rsidRDefault="0093777E" w:rsidP="0093777E">
            <w:pPr>
              <w:rPr>
                <w:rFonts w:ascii="TH Sarabun New" w:hAnsi="TH Sarabun New" w:cs="TH Sarabun New"/>
              </w:rPr>
            </w:pPr>
          </w:p>
          <w:p w:rsidR="00326F61" w:rsidRPr="00613573" w:rsidRDefault="00326F61" w:rsidP="0093777E">
            <w:pPr>
              <w:rPr>
                <w:rFonts w:ascii="TH Sarabun New" w:hAnsi="TH Sarabun New" w:cs="TH Sarabun New"/>
              </w:rPr>
            </w:pPr>
          </w:p>
          <w:p w:rsidR="00326F61" w:rsidRPr="00613573" w:rsidRDefault="00326F61" w:rsidP="0093777E">
            <w:pPr>
              <w:rPr>
                <w:rFonts w:ascii="TH Sarabun New" w:hAnsi="TH Sarabun New" w:cs="TH Sarabun New"/>
              </w:rPr>
            </w:pPr>
          </w:p>
          <w:p w:rsidR="0093777E" w:rsidRPr="00613573" w:rsidRDefault="0093777E" w:rsidP="0093777E">
            <w:pPr>
              <w:rPr>
                <w:rFonts w:ascii="TH Sarabun New" w:hAnsi="TH Sarabun New" w:cs="TH Sarabun New"/>
              </w:rPr>
            </w:pPr>
          </w:p>
          <w:p w:rsidR="0093777E" w:rsidRPr="00613573" w:rsidRDefault="0093777E" w:rsidP="0093777E">
            <w:pPr>
              <w:rPr>
                <w:rFonts w:ascii="TH Sarabun New" w:hAnsi="TH Sarabun New" w:cs="TH Sarabun New"/>
              </w:rPr>
            </w:pPr>
          </w:p>
          <w:p w:rsidR="0093777E" w:rsidRPr="00613573" w:rsidRDefault="0093777E" w:rsidP="0093777E">
            <w:pPr>
              <w:rPr>
                <w:rFonts w:ascii="TH Sarabun New" w:hAnsi="TH Sarabun New" w:cs="TH Sarabun New"/>
              </w:rPr>
            </w:pPr>
          </w:p>
          <w:p w:rsidR="0093777E" w:rsidRPr="00613573" w:rsidRDefault="0093777E" w:rsidP="0093777E">
            <w:pPr>
              <w:rPr>
                <w:rFonts w:ascii="TH Sarabun New" w:hAnsi="TH Sarabun New" w:cs="TH Sarabun New"/>
              </w:rPr>
            </w:pPr>
          </w:p>
          <w:p w:rsidR="0093777E" w:rsidRPr="00613573" w:rsidRDefault="0093777E" w:rsidP="0093777E">
            <w:pPr>
              <w:rPr>
                <w:rFonts w:ascii="TH Sarabun New" w:hAnsi="TH Sarabun New" w:cs="TH Sarabun New"/>
              </w:rPr>
            </w:pPr>
          </w:p>
          <w:p w:rsidR="0093777E" w:rsidRPr="00613573" w:rsidRDefault="0093777E" w:rsidP="0093777E">
            <w:pPr>
              <w:rPr>
                <w:rFonts w:ascii="TH Sarabun New" w:hAnsi="TH Sarabun New" w:cs="TH Sarabun New"/>
              </w:rPr>
            </w:pPr>
          </w:p>
        </w:tc>
      </w:tr>
    </w:tbl>
    <w:p w:rsidR="00CE605D" w:rsidRPr="00613573" w:rsidRDefault="00CE605D" w:rsidP="0093777E">
      <w:pPr>
        <w:rPr>
          <w:rFonts w:ascii="TH Sarabun New" w:hAnsi="TH Sarabun New" w:cs="TH Sarabun New"/>
          <w:lang w:eastAsia="th-TH"/>
        </w:rPr>
      </w:pPr>
    </w:p>
    <w:p w:rsidR="00321ADB" w:rsidRPr="00613573" w:rsidRDefault="00321ADB" w:rsidP="0093777E">
      <w:pPr>
        <w:rPr>
          <w:rFonts w:ascii="TH Sarabun New" w:hAnsi="TH Sarabun New" w:cs="TH Sarabun New"/>
          <w:sz w:val="28"/>
          <w:szCs w:val="28"/>
          <w:lang w:eastAsia="th-TH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326F61" w:rsidRPr="00613573" w:rsidTr="000577BF">
        <w:tc>
          <w:tcPr>
            <w:tcW w:w="9639" w:type="dxa"/>
            <w:shd w:val="clear" w:color="auto" w:fill="7F7F7F" w:themeFill="text1" w:themeFillTint="80"/>
          </w:tcPr>
          <w:p w:rsidR="00A91239" w:rsidRPr="00B945DD" w:rsidRDefault="00326F61" w:rsidP="00321ADB">
            <w:pPr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szCs w:val="28"/>
                <w:lang w:eastAsia="th-TH"/>
              </w:rPr>
            </w:pPr>
            <w:r w:rsidRPr="007962C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หมวดที่ </w:t>
            </w:r>
            <w:r w:rsidRPr="007962C5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 xml:space="preserve">1 </w:t>
            </w:r>
            <w:r w:rsidRPr="007962C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>ข้อมูลทั่วไป</w:t>
            </w:r>
          </w:p>
        </w:tc>
      </w:tr>
    </w:tbl>
    <w:p w:rsidR="00326F61" w:rsidRPr="00613573" w:rsidRDefault="00326F61" w:rsidP="00326F61">
      <w:pPr>
        <w:tabs>
          <w:tab w:val="clear" w:pos="720"/>
          <w:tab w:val="clear" w:pos="1080"/>
          <w:tab w:val="left" w:pos="851"/>
        </w:tabs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</w:p>
    <w:p w:rsidR="00CE605D" w:rsidRPr="00613573" w:rsidRDefault="000577BF" w:rsidP="006002E9">
      <w:pPr>
        <w:pStyle w:val="af4"/>
        <w:numPr>
          <w:ilvl w:val="1"/>
          <w:numId w:val="3"/>
        </w:numPr>
        <w:tabs>
          <w:tab w:val="clear" w:pos="720"/>
          <w:tab w:val="clear" w:pos="1080"/>
          <w:tab w:val="left" w:pos="426"/>
        </w:tabs>
        <w:spacing w:line="216" w:lineRule="auto"/>
        <w:ind w:left="284" w:hanging="284"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ชื่อองค์</w:t>
      </w:r>
      <w:r w:rsidR="004771A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ารบริหารส่วนจังหวัด</w:t>
      </w:r>
      <w:r w:rsidR="00B945DD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="00B945DD" w:rsidRPr="00613573">
        <w:rPr>
          <w:rFonts w:ascii="TH Sarabun New" w:eastAsia="Angsana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</w:t>
      </w:r>
    </w:p>
    <w:p w:rsidR="00CE605D" w:rsidRPr="00613573" w:rsidRDefault="00CE605D" w:rsidP="006002E9">
      <w:pPr>
        <w:pStyle w:val="af4"/>
        <w:numPr>
          <w:ilvl w:val="1"/>
          <w:numId w:val="3"/>
        </w:numPr>
        <w:tabs>
          <w:tab w:val="clear" w:pos="720"/>
          <w:tab w:val="clear" w:pos="1080"/>
          <w:tab w:val="left" w:pos="426"/>
        </w:tabs>
        <w:spacing w:line="216" w:lineRule="auto"/>
        <w:ind w:left="284" w:hanging="284"/>
        <w:contextualSpacing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สถานที่ตั้งของ</w:t>
      </w:r>
      <w:r w:rsidR="004771A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="004771A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="004771A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.</w:t>
      </w:r>
    </w:p>
    <w:p w:rsidR="00CE605D" w:rsidRPr="00613573" w:rsidRDefault="000577BF" w:rsidP="000577BF">
      <w:pPr>
        <w:tabs>
          <w:tab w:val="left" w:pos="426"/>
        </w:tabs>
        <w:spacing w:line="216" w:lineRule="auto"/>
        <w:ind w:left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</w:t>
      </w:r>
      <w:r w:rsidR="00CE605D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เลขที่</w:t>
      </w:r>
      <w:r w:rsidR="00CE605D"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="00326F61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........</w:t>
      </w:r>
      <w:r w:rsidR="00CE605D"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="00CE605D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หมู่ที่</w:t>
      </w:r>
      <w:r w:rsidR="00CE605D"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="00326F61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....</w:t>
      </w:r>
      <w:r w:rsidR="00CE605D"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="00CE605D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.</w:t>
      </w:r>
      <w:r w:rsidR="00CE605D"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="00CE605D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ถนน</w:t>
      </w:r>
      <w:r w:rsidR="00CE605D"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="00326F61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....</w:t>
      </w:r>
      <w:r w:rsidR="00CE605D"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>…………</w:t>
      </w:r>
      <w:r w:rsidR="00CE605D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ตำบล</w:t>
      </w:r>
      <w:r w:rsidR="00CE605D"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</w:t>
      </w:r>
      <w:r w:rsidR="00326F61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....</w:t>
      </w:r>
      <w:r w:rsidR="00CE605D"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="00CE605D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อำเภอ</w:t>
      </w:r>
      <w:r w:rsidR="00CE605D"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……………</w:t>
      </w:r>
    </w:p>
    <w:p w:rsidR="00CE605D" w:rsidRPr="00613573" w:rsidRDefault="00CE605D" w:rsidP="000577BF">
      <w:pPr>
        <w:tabs>
          <w:tab w:val="left" w:pos="426"/>
        </w:tabs>
        <w:spacing w:line="216" w:lineRule="auto"/>
        <w:ind w:left="284" w:hanging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 w:rsidR="000577BF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จังหวัด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="00326F61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...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>………</w:t>
      </w:r>
      <w:r w:rsidR="00326F61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.....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รหัสไปรษณีย์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="00326F61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......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>………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โทรศัพท์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…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. โทรสาร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………</w:t>
      </w:r>
    </w:p>
    <w:p w:rsidR="00326F61" w:rsidRPr="00613573" w:rsidRDefault="00CE605D" w:rsidP="006002E9">
      <w:pPr>
        <w:pStyle w:val="af4"/>
        <w:numPr>
          <w:ilvl w:val="1"/>
          <w:numId w:val="3"/>
        </w:numPr>
        <w:tabs>
          <w:tab w:val="clear" w:pos="720"/>
          <w:tab w:val="clear" w:pos="1080"/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จำนวนประชากรในเขต</w:t>
      </w:r>
      <w:r w:rsidR="004771A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="004771A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="004771A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. </w:t>
      </w:r>
      <w:r w:rsidR="00B945DD" w:rsidRPr="00613573">
        <w:rPr>
          <w:rFonts w:ascii="TH Sarabun New" w:eastAsia="Angsana New" w:hAnsi="TH Sarabun New" w:cs="TH Sarabun New"/>
          <w:sz w:val="28"/>
          <w:szCs w:val="28"/>
          <w:cs/>
        </w:rPr>
        <w:t>..............</w:t>
      </w:r>
      <w:r w:rsidR="00B945DD">
        <w:rPr>
          <w:rFonts w:ascii="TH Sarabun New" w:eastAsia="Angsana New" w:hAnsi="TH Sarabun New" w:cs="TH Sarabun New"/>
          <w:sz w:val="28"/>
          <w:szCs w:val="28"/>
          <w:cs/>
        </w:rPr>
        <w:t>...............................</w:t>
      </w:r>
      <w:r w:rsidR="00B945DD">
        <w:rPr>
          <w:rFonts w:ascii="TH Sarabun New" w:eastAsia="Angsana New" w:hAnsi="TH Sarabun New" w:cs="TH Sarabun New" w:hint="cs"/>
          <w:sz w:val="28"/>
          <w:szCs w:val="28"/>
          <w:cs/>
        </w:rPr>
        <w:t xml:space="preserve"> 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คน</w:t>
      </w:r>
    </w:p>
    <w:p w:rsidR="00326F61" w:rsidRPr="00613573" w:rsidRDefault="00CE605D" w:rsidP="006002E9">
      <w:pPr>
        <w:pStyle w:val="af4"/>
        <w:numPr>
          <w:ilvl w:val="1"/>
          <w:numId w:val="3"/>
        </w:numPr>
        <w:tabs>
          <w:tab w:val="clear" w:pos="720"/>
          <w:tab w:val="clear" w:pos="1080"/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พื้นที่ของ</w:t>
      </w:r>
      <w:r w:rsidR="004771A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="004771A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="004771A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.</w:t>
      </w:r>
      <w:r w:rsidR="00B945DD">
        <w:rPr>
          <w:rFonts w:ascii="TH Sarabun New" w:eastAsia="Angsana New" w:hAnsi="TH Sarabun New" w:cs="TH Sarabun New" w:hint="cs"/>
          <w:sz w:val="28"/>
          <w:szCs w:val="28"/>
          <w:cs/>
        </w:rPr>
        <w:t xml:space="preserve"> </w:t>
      </w:r>
      <w:r w:rsidR="00B945DD" w:rsidRPr="00613573">
        <w:rPr>
          <w:rFonts w:ascii="TH Sarabun New" w:eastAsia="Angsana New" w:hAnsi="TH Sarabun New" w:cs="TH Sarabun New"/>
          <w:sz w:val="28"/>
          <w:szCs w:val="28"/>
          <w:cs/>
        </w:rPr>
        <w:t>..............................................</w:t>
      </w:r>
      <w:r w:rsidR="00B945DD">
        <w:rPr>
          <w:rFonts w:ascii="TH Sarabun New" w:eastAsia="Angsana New" w:hAnsi="TH Sarabun New" w:cs="TH Sarabun New" w:hint="cs"/>
          <w:sz w:val="28"/>
          <w:szCs w:val="28"/>
          <w:cs/>
        </w:rPr>
        <w:t xml:space="preserve"> 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ตารางกิโลเมตร </w:t>
      </w:r>
      <w:r w:rsidR="00326F61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มีอาณาเขต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ครอบคลุม</w:t>
      </w:r>
    </w:p>
    <w:p w:rsidR="00DC2A8C" w:rsidRPr="00613573" w:rsidRDefault="00326F61" w:rsidP="00DC2A8C">
      <w:pPr>
        <w:tabs>
          <w:tab w:val="clear" w:pos="720"/>
          <w:tab w:val="clear" w:pos="1080"/>
          <w:tab w:val="left" w:pos="426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  <w:r w:rsidRPr="00613573">
        <w:rPr>
          <w:rFonts w:ascii="TH Sarabun New" w:eastAsia="Angsana New" w:hAnsi="TH Sarabun New" w:cs="TH Sarabun New"/>
          <w:sz w:val="28"/>
          <w:szCs w:val="28"/>
          <w:cs/>
        </w:rPr>
        <w:t xml:space="preserve">  </w:t>
      </w:r>
      <w:r w:rsidR="00915604" w:rsidRPr="00613573">
        <w:rPr>
          <w:rFonts w:ascii="TH Sarabun New" w:eastAsia="Angsana New" w:hAnsi="TH Sarabun New" w:cs="TH Sarabun New"/>
          <w:sz w:val="28"/>
          <w:szCs w:val="28"/>
          <w:cs/>
        </w:rPr>
        <w:t xml:space="preserve">   </w:t>
      </w:r>
      <w:r w:rsidR="000577BF" w:rsidRPr="00613573">
        <w:rPr>
          <w:rFonts w:ascii="TH Sarabun New" w:eastAsia="Angsana New" w:hAnsi="TH Sarabun New" w:cs="TH Sarabun New"/>
          <w:sz w:val="28"/>
          <w:szCs w:val="28"/>
          <w:cs/>
        </w:rPr>
        <w:t xml:space="preserve">  </w:t>
      </w:r>
      <w:r w:rsidR="00DC2A8C" w:rsidRPr="00613573">
        <w:rPr>
          <w:rFonts w:ascii="TH Sarabun New" w:eastAsia="Angsana New" w:hAnsi="TH Sarabun New" w:cs="TH Sarabun New"/>
          <w:sz w:val="28"/>
          <w:szCs w:val="28"/>
        </w:rPr>
        <w:tab/>
        <w:t>1</w:t>
      </w:r>
      <w:r w:rsidR="00DC2A8C" w:rsidRPr="00613573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DC2A8C" w:rsidRPr="00613573">
        <w:rPr>
          <w:rFonts w:ascii="TH Sarabun New" w:eastAsia="Angsana New" w:hAnsi="TH Sarabun New" w:cs="TH Sarabun New"/>
          <w:sz w:val="28"/>
          <w:szCs w:val="28"/>
        </w:rPr>
        <w:t>4</w:t>
      </w:r>
      <w:r w:rsidRPr="00613573">
        <w:rPr>
          <w:rFonts w:ascii="TH Sarabun New" w:eastAsia="Angsana New" w:hAnsi="TH Sarabun New" w:cs="TH Sarabun New"/>
          <w:sz w:val="28"/>
          <w:szCs w:val="28"/>
          <w:cs/>
        </w:rPr>
        <w:t xml:space="preserve">.1 </w:t>
      </w:r>
      <w:r w:rsidR="000577BF" w:rsidRPr="00613573">
        <w:rPr>
          <w:rFonts w:ascii="TH Sarabun New" w:eastAsia="Angsana New" w:hAnsi="TH Sarabun New" w:cs="TH Sarabun New"/>
          <w:sz w:val="28"/>
          <w:szCs w:val="28"/>
          <w:cs/>
        </w:rPr>
        <w:tab/>
      </w:r>
      <w:r w:rsidR="00CE605D" w:rsidRPr="00613573">
        <w:rPr>
          <w:rFonts w:ascii="TH Sarabun New" w:eastAsia="Angsana New" w:hAnsi="TH Sarabun New" w:cs="TH Sarabun New"/>
          <w:sz w:val="28"/>
          <w:szCs w:val="28"/>
          <w:cs/>
        </w:rPr>
        <w:t>จำนวน</w:t>
      </w:r>
      <w:r w:rsidRPr="00613573">
        <w:rPr>
          <w:rFonts w:ascii="TH Sarabun New" w:eastAsia="Angsana New" w:hAnsi="TH Sarabun New" w:cs="TH Sarabun New"/>
          <w:sz w:val="28"/>
          <w:szCs w:val="28"/>
          <w:cs/>
        </w:rPr>
        <w:t>อำเภอ</w:t>
      </w:r>
      <w:proofErr w:type="gramStart"/>
      <w:r w:rsidR="00CE605D" w:rsidRPr="00613573">
        <w:rPr>
          <w:rFonts w:ascii="TH Sarabun New" w:eastAsia="Angsana New" w:hAnsi="TH Sarabun New" w:cs="TH Sarabun New"/>
          <w:sz w:val="28"/>
          <w:szCs w:val="28"/>
        </w:rPr>
        <w:t>……</w:t>
      </w:r>
      <w:r w:rsidRPr="00613573">
        <w:rPr>
          <w:rFonts w:ascii="TH Sarabun New" w:eastAsia="Angsana New" w:hAnsi="TH Sarabun New" w:cs="TH Sarabun New"/>
          <w:sz w:val="28"/>
          <w:szCs w:val="28"/>
          <w:cs/>
        </w:rPr>
        <w:t>..</w:t>
      </w:r>
      <w:r w:rsidR="00CE605D" w:rsidRPr="00613573">
        <w:rPr>
          <w:rFonts w:ascii="TH Sarabun New" w:eastAsia="Angsana New" w:hAnsi="TH Sarabun New" w:cs="TH Sarabun New"/>
          <w:sz w:val="28"/>
          <w:szCs w:val="28"/>
        </w:rPr>
        <w:t>…………</w:t>
      </w:r>
      <w:r w:rsidRPr="00613573">
        <w:rPr>
          <w:rFonts w:ascii="TH Sarabun New" w:eastAsia="Angsana New" w:hAnsi="TH Sarabun New" w:cs="TH Sarabun New"/>
          <w:sz w:val="28"/>
          <w:szCs w:val="28"/>
          <w:cs/>
        </w:rPr>
        <w:t>..</w:t>
      </w:r>
      <w:r w:rsidR="00DC2A8C" w:rsidRPr="00613573">
        <w:rPr>
          <w:rFonts w:ascii="TH Sarabun New" w:eastAsia="Angsana New" w:hAnsi="TH Sarabun New" w:cs="TH Sarabun New"/>
          <w:sz w:val="28"/>
          <w:szCs w:val="28"/>
        </w:rPr>
        <w:t>……</w:t>
      </w:r>
      <w:proofErr w:type="gramEnd"/>
      <w:r w:rsidR="00CE605D" w:rsidRPr="00613573">
        <w:rPr>
          <w:rFonts w:ascii="TH Sarabun New" w:eastAsia="Angsana New" w:hAnsi="TH Sarabun New" w:cs="TH Sarabun New"/>
          <w:sz w:val="28"/>
          <w:szCs w:val="28"/>
          <w:cs/>
        </w:rPr>
        <w:t>อำเภอ</w:t>
      </w:r>
    </w:p>
    <w:p w:rsidR="00326F61" w:rsidRPr="00613573" w:rsidRDefault="00326F61" w:rsidP="006002E9">
      <w:pPr>
        <w:pStyle w:val="af4"/>
        <w:numPr>
          <w:ilvl w:val="2"/>
          <w:numId w:val="5"/>
        </w:numPr>
        <w:tabs>
          <w:tab w:val="clear" w:pos="720"/>
          <w:tab w:val="clear" w:pos="1080"/>
          <w:tab w:val="left" w:pos="426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  <w:r w:rsidRPr="00613573">
        <w:rPr>
          <w:rFonts w:ascii="TH Sarabun New" w:eastAsia="Angsana New" w:hAnsi="TH Sarabun New" w:cs="TH Sarabun New"/>
          <w:sz w:val="28"/>
          <w:szCs w:val="28"/>
          <w:cs/>
        </w:rPr>
        <w:t>จำนวนตำบล...........................ตำบล</w:t>
      </w:r>
    </w:p>
    <w:p w:rsidR="00DC2A8C" w:rsidRPr="00613573" w:rsidRDefault="00915604" w:rsidP="00DC2A8C">
      <w:pPr>
        <w:tabs>
          <w:tab w:val="clear" w:pos="720"/>
          <w:tab w:val="clear" w:pos="1080"/>
          <w:tab w:val="left" w:pos="426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  <w:r w:rsidRPr="00613573">
        <w:rPr>
          <w:rFonts w:ascii="TH Sarabun New" w:eastAsia="Angsana New" w:hAnsi="TH Sarabun New" w:cs="TH Sarabun New"/>
          <w:sz w:val="28"/>
          <w:szCs w:val="28"/>
          <w:cs/>
        </w:rPr>
        <w:t xml:space="preserve">     </w:t>
      </w:r>
      <w:r w:rsidR="00DC2A8C" w:rsidRPr="00613573">
        <w:rPr>
          <w:rFonts w:ascii="TH Sarabun New" w:eastAsia="Angsana New" w:hAnsi="TH Sarabun New" w:cs="TH Sarabun New"/>
          <w:sz w:val="28"/>
          <w:szCs w:val="28"/>
        </w:rPr>
        <w:tab/>
        <w:t>1</w:t>
      </w:r>
      <w:r w:rsidR="00DC2A8C" w:rsidRPr="00613573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DC2A8C" w:rsidRPr="00613573">
        <w:rPr>
          <w:rFonts w:ascii="TH Sarabun New" w:eastAsia="Angsana New" w:hAnsi="TH Sarabun New" w:cs="TH Sarabun New"/>
          <w:sz w:val="28"/>
          <w:szCs w:val="28"/>
        </w:rPr>
        <w:t>4</w:t>
      </w:r>
      <w:r w:rsidR="000577BF" w:rsidRPr="00613573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0577BF" w:rsidRPr="00613573">
        <w:rPr>
          <w:rFonts w:ascii="TH Sarabun New" w:eastAsia="Angsana New" w:hAnsi="TH Sarabun New" w:cs="TH Sarabun New"/>
          <w:sz w:val="28"/>
          <w:szCs w:val="28"/>
        </w:rPr>
        <w:t>3</w:t>
      </w:r>
      <w:r w:rsidR="000577BF" w:rsidRPr="00613573">
        <w:rPr>
          <w:rFonts w:ascii="TH Sarabun New" w:eastAsia="Angsana New" w:hAnsi="TH Sarabun New" w:cs="TH Sarabun New"/>
          <w:sz w:val="28"/>
          <w:szCs w:val="28"/>
          <w:cs/>
        </w:rPr>
        <w:tab/>
      </w:r>
      <w:r w:rsidR="00326F61" w:rsidRPr="00613573">
        <w:rPr>
          <w:rFonts w:ascii="TH Sarabun New" w:eastAsia="Angsana New" w:hAnsi="TH Sarabun New" w:cs="TH Sarabun New"/>
          <w:sz w:val="28"/>
          <w:szCs w:val="28"/>
          <w:cs/>
        </w:rPr>
        <w:t xml:space="preserve">จำนวนหมู่บ้าน.............................หมู่บ้าน    </w:t>
      </w:r>
    </w:p>
    <w:p w:rsidR="00DC2A8C" w:rsidRPr="00613573" w:rsidRDefault="00DC2A8C" w:rsidP="00DC2A8C">
      <w:pPr>
        <w:tabs>
          <w:tab w:val="clear" w:pos="720"/>
          <w:tab w:val="clear" w:pos="1080"/>
          <w:tab w:val="left" w:pos="426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  <w:r w:rsidRPr="00613573">
        <w:rPr>
          <w:rFonts w:ascii="TH Sarabun New" w:eastAsia="Angsana New" w:hAnsi="TH Sarabun New" w:cs="TH Sarabun New"/>
          <w:sz w:val="28"/>
          <w:szCs w:val="28"/>
        </w:rPr>
        <w:tab/>
        <w:t>1</w:t>
      </w:r>
      <w:r w:rsidRPr="00613573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sz w:val="28"/>
          <w:szCs w:val="28"/>
        </w:rPr>
        <w:t>4</w:t>
      </w:r>
      <w:r w:rsidRPr="00613573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sz w:val="28"/>
          <w:szCs w:val="28"/>
        </w:rPr>
        <w:t xml:space="preserve">4 </w:t>
      </w:r>
      <w:r w:rsidRPr="00613573">
        <w:rPr>
          <w:rFonts w:ascii="TH Sarabun New" w:eastAsia="Angsana New" w:hAnsi="TH Sarabun New" w:cs="TH Sarabun New"/>
          <w:sz w:val="28"/>
          <w:szCs w:val="28"/>
        </w:rPr>
        <w:tab/>
      </w:r>
      <w:r w:rsidR="00326F61" w:rsidRPr="00613573">
        <w:rPr>
          <w:rFonts w:ascii="TH Sarabun New" w:eastAsia="Angsana New" w:hAnsi="TH Sarabun New" w:cs="TH Sarabun New"/>
          <w:sz w:val="28"/>
          <w:szCs w:val="28"/>
          <w:cs/>
        </w:rPr>
        <w:t>จำนวนชุมชน..............................ชุมชน</w:t>
      </w:r>
    </w:p>
    <w:p w:rsidR="00326F61" w:rsidRPr="00613573" w:rsidRDefault="00DC2A8C" w:rsidP="00DC2A8C">
      <w:pPr>
        <w:tabs>
          <w:tab w:val="clear" w:pos="720"/>
          <w:tab w:val="clear" w:pos="1080"/>
          <w:tab w:val="left" w:pos="426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  <w:cs/>
        </w:rPr>
      </w:pPr>
      <w:r w:rsidRPr="00613573">
        <w:rPr>
          <w:rFonts w:ascii="TH Sarabun New" w:eastAsia="Angsana New" w:hAnsi="TH Sarabun New" w:cs="TH Sarabun New"/>
          <w:sz w:val="28"/>
          <w:szCs w:val="28"/>
        </w:rPr>
        <w:tab/>
        <w:t>1</w:t>
      </w:r>
      <w:r w:rsidRPr="00613573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sz w:val="28"/>
          <w:szCs w:val="28"/>
        </w:rPr>
        <w:t>4</w:t>
      </w:r>
      <w:r w:rsidRPr="00613573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sz w:val="28"/>
          <w:szCs w:val="28"/>
        </w:rPr>
        <w:t xml:space="preserve">5 </w:t>
      </w:r>
      <w:r w:rsidRPr="00613573">
        <w:rPr>
          <w:rFonts w:ascii="TH Sarabun New" w:eastAsia="Angsana New" w:hAnsi="TH Sarabun New" w:cs="TH Sarabun New"/>
          <w:sz w:val="28"/>
          <w:szCs w:val="28"/>
        </w:rPr>
        <w:tab/>
      </w:r>
      <w:r w:rsidR="00326F61" w:rsidRPr="00613573">
        <w:rPr>
          <w:rFonts w:ascii="TH Sarabun New" w:eastAsia="Angsana New" w:hAnsi="TH Sarabun New" w:cs="TH Sarabun New"/>
          <w:sz w:val="28"/>
          <w:szCs w:val="28"/>
          <w:cs/>
        </w:rPr>
        <w:t>จำนวนครัวเรือน..........................ครัวเรือน</w:t>
      </w:r>
    </w:p>
    <w:p w:rsidR="00915604" w:rsidRPr="00613573" w:rsidRDefault="00DC2A8C" w:rsidP="00A91239">
      <w:pPr>
        <w:tabs>
          <w:tab w:val="clear" w:pos="720"/>
          <w:tab w:val="clear" w:pos="1080"/>
          <w:tab w:val="left" w:pos="426"/>
          <w:tab w:val="left" w:pos="1134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1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5</w:t>
      </w:r>
      <w:r w:rsidR="000577BF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="00A91239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ab/>
      </w:r>
      <w:r w:rsidR="00915604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รายรับ</w:t>
      </w:r>
      <w:r w:rsidR="00CE605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ของ</w:t>
      </w:r>
      <w:r w:rsidR="004771A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="004771A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="004771A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.</w:t>
      </w:r>
      <w:proofErr w:type="gramEnd"/>
      <w:r w:rsidR="00915604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(ไม่นับรวมเงินกู้และเงินจ่ายขาดจากเงินสะสม)</w:t>
      </w:r>
      <w:r w:rsidR="00B945DD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="00B945DD" w:rsidRPr="00613573">
        <w:rPr>
          <w:rFonts w:ascii="TH Sarabun New" w:eastAsia="Angsana New" w:hAnsi="TH Sarabun New" w:cs="TH Sarabun New"/>
          <w:sz w:val="28"/>
          <w:szCs w:val="28"/>
          <w:cs/>
        </w:rPr>
        <w:t>..............................................</w:t>
      </w:r>
      <w:r w:rsidR="00B945DD">
        <w:rPr>
          <w:rFonts w:ascii="TH Sarabun New" w:eastAsia="Angsana New" w:hAnsi="TH Sarabun New" w:cs="TH Sarabun New" w:hint="cs"/>
          <w:sz w:val="28"/>
          <w:szCs w:val="28"/>
          <w:cs/>
        </w:rPr>
        <w:t xml:space="preserve"> </w:t>
      </w:r>
      <w:r w:rsidR="00915604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บาท</w:t>
      </w:r>
    </w:p>
    <w:p w:rsidR="00915604" w:rsidRPr="00613573" w:rsidRDefault="00A91239" w:rsidP="00A91239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 w:rsidRPr="00613573">
        <w:rPr>
          <w:rFonts w:ascii="TH Sarabun New" w:eastAsia="Angsana New" w:hAnsi="TH Sarabun New" w:cs="TH Sarabun New"/>
          <w:sz w:val="28"/>
          <w:szCs w:val="28"/>
        </w:rPr>
        <w:t>1</w:t>
      </w:r>
      <w:r w:rsidRPr="00613573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DC2A8C" w:rsidRPr="00613573">
        <w:rPr>
          <w:rFonts w:ascii="TH Sarabun New" w:eastAsia="Angsana New" w:hAnsi="TH Sarabun New" w:cs="TH Sarabun New"/>
          <w:sz w:val="28"/>
          <w:szCs w:val="28"/>
        </w:rPr>
        <w:t>5</w:t>
      </w:r>
      <w:r w:rsidR="00915604" w:rsidRPr="00613573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613573">
        <w:rPr>
          <w:rFonts w:ascii="TH Sarabun New" w:eastAsia="Angsana New" w:hAnsi="TH Sarabun New" w:cs="TH Sarabun New"/>
          <w:sz w:val="28"/>
          <w:szCs w:val="28"/>
        </w:rPr>
        <w:t xml:space="preserve">1 </w:t>
      </w:r>
      <w:r w:rsidRPr="00613573"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613573">
        <w:rPr>
          <w:rFonts w:ascii="TH Sarabun New" w:eastAsia="Angsana New" w:hAnsi="TH Sarabun New" w:cs="TH Sarabun New"/>
          <w:sz w:val="28"/>
          <w:szCs w:val="28"/>
          <w:cs/>
        </w:rPr>
        <w:t>รายได้ที่จัดเก็บเอง</w:t>
      </w:r>
      <w:r w:rsidR="00915604" w:rsidRPr="00613573">
        <w:rPr>
          <w:rFonts w:ascii="TH Sarabun New" w:eastAsia="Angsana New" w:hAnsi="TH Sarabun New" w:cs="TH Sarabun New"/>
          <w:sz w:val="28"/>
          <w:szCs w:val="28"/>
        </w:rPr>
        <w:t>…………………………………</w:t>
      </w:r>
      <w:r w:rsidR="00915604" w:rsidRPr="00613573">
        <w:rPr>
          <w:rFonts w:ascii="TH Sarabun New" w:eastAsia="Angsana New" w:hAnsi="TH Sarabun New" w:cs="TH Sarabun New"/>
          <w:sz w:val="28"/>
          <w:szCs w:val="28"/>
          <w:cs/>
        </w:rPr>
        <w:t>..บาท</w:t>
      </w:r>
    </w:p>
    <w:p w:rsidR="00915604" w:rsidRPr="00613573" w:rsidRDefault="00DC2A8C" w:rsidP="00A91239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 w:rsidRPr="00613573">
        <w:rPr>
          <w:rFonts w:ascii="TH Sarabun New" w:eastAsia="Angsana New" w:hAnsi="TH Sarabun New" w:cs="TH Sarabun New"/>
          <w:sz w:val="28"/>
          <w:szCs w:val="28"/>
        </w:rPr>
        <w:t>1</w:t>
      </w:r>
      <w:r w:rsidRPr="00613573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sz w:val="28"/>
          <w:szCs w:val="28"/>
        </w:rPr>
        <w:t>5</w:t>
      </w:r>
      <w:r w:rsidR="00A91239" w:rsidRPr="00613573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A91239" w:rsidRPr="00613573">
        <w:rPr>
          <w:rFonts w:ascii="TH Sarabun New" w:eastAsia="Angsana New" w:hAnsi="TH Sarabun New" w:cs="TH Sarabun New"/>
          <w:sz w:val="28"/>
          <w:szCs w:val="28"/>
        </w:rPr>
        <w:t xml:space="preserve">2 </w:t>
      </w:r>
      <w:r w:rsidR="00A91239" w:rsidRPr="00613573"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613573">
        <w:rPr>
          <w:rFonts w:ascii="TH Sarabun New" w:eastAsia="Angsana New" w:hAnsi="TH Sarabun New" w:cs="TH Sarabun New"/>
          <w:sz w:val="28"/>
          <w:szCs w:val="28"/>
          <w:cs/>
        </w:rPr>
        <w:t>รายได้ที่รัฐแบ่งให้...</w:t>
      </w:r>
      <w:r w:rsidR="00915604" w:rsidRPr="00613573">
        <w:rPr>
          <w:rFonts w:ascii="TH Sarabun New" w:eastAsia="Angsana New" w:hAnsi="TH Sarabun New" w:cs="TH Sarabun New"/>
          <w:sz w:val="28"/>
          <w:szCs w:val="28"/>
        </w:rPr>
        <w:t>…………………………………</w:t>
      </w:r>
      <w:r w:rsidR="00915604" w:rsidRPr="00613573">
        <w:rPr>
          <w:rFonts w:ascii="TH Sarabun New" w:eastAsia="Angsana New" w:hAnsi="TH Sarabun New" w:cs="TH Sarabun New"/>
          <w:sz w:val="28"/>
          <w:szCs w:val="28"/>
          <w:cs/>
        </w:rPr>
        <w:t xml:space="preserve">บาท </w:t>
      </w:r>
    </w:p>
    <w:p w:rsidR="00915604" w:rsidRPr="00613573" w:rsidRDefault="00A91239" w:rsidP="00A91239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 w:rsidRPr="00613573">
        <w:rPr>
          <w:rFonts w:ascii="TH Sarabun New" w:eastAsia="Angsana New" w:hAnsi="TH Sarabun New" w:cs="TH Sarabun New"/>
          <w:sz w:val="28"/>
          <w:szCs w:val="28"/>
        </w:rPr>
        <w:t>1</w:t>
      </w:r>
      <w:r w:rsidRPr="00613573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DC2A8C" w:rsidRPr="00613573">
        <w:rPr>
          <w:rFonts w:ascii="TH Sarabun New" w:eastAsia="Angsana New" w:hAnsi="TH Sarabun New" w:cs="TH Sarabun New"/>
          <w:sz w:val="28"/>
          <w:szCs w:val="28"/>
        </w:rPr>
        <w:t>5</w:t>
      </w:r>
      <w:r w:rsidR="00915604" w:rsidRPr="00613573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613573">
        <w:rPr>
          <w:rFonts w:ascii="TH Sarabun New" w:eastAsia="Angsana New" w:hAnsi="TH Sarabun New" w:cs="TH Sarabun New"/>
          <w:sz w:val="28"/>
          <w:szCs w:val="28"/>
        </w:rPr>
        <w:t xml:space="preserve">3 </w:t>
      </w:r>
      <w:r w:rsidRPr="00613573"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613573">
        <w:rPr>
          <w:rFonts w:ascii="TH Sarabun New" w:eastAsia="Angsana New" w:hAnsi="TH Sarabun New" w:cs="TH Sarabun New"/>
          <w:sz w:val="28"/>
          <w:szCs w:val="28"/>
          <w:cs/>
        </w:rPr>
        <w:t>รายได้ที่รัฐจัดเก็บให้..........................................บาท</w:t>
      </w:r>
    </w:p>
    <w:p w:rsidR="00915604" w:rsidRPr="00613573" w:rsidRDefault="00A91239" w:rsidP="00A91239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 w:rsidRPr="00613573">
        <w:rPr>
          <w:rFonts w:ascii="TH Sarabun New" w:eastAsia="Angsana New" w:hAnsi="TH Sarabun New" w:cs="TH Sarabun New"/>
          <w:sz w:val="28"/>
          <w:szCs w:val="28"/>
        </w:rPr>
        <w:t>1</w:t>
      </w:r>
      <w:r w:rsidRPr="00613573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DC2A8C" w:rsidRPr="00613573">
        <w:rPr>
          <w:rFonts w:ascii="TH Sarabun New" w:eastAsia="Angsana New" w:hAnsi="TH Sarabun New" w:cs="TH Sarabun New"/>
          <w:sz w:val="28"/>
          <w:szCs w:val="28"/>
        </w:rPr>
        <w:t>5</w:t>
      </w:r>
      <w:r w:rsidR="00915604" w:rsidRPr="00613573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613573">
        <w:rPr>
          <w:rFonts w:ascii="TH Sarabun New" w:eastAsia="Angsana New" w:hAnsi="TH Sarabun New" w:cs="TH Sarabun New"/>
          <w:sz w:val="28"/>
          <w:szCs w:val="28"/>
        </w:rPr>
        <w:t xml:space="preserve">4 </w:t>
      </w:r>
      <w:r w:rsidRPr="00613573"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613573">
        <w:rPr>
          <w:rFonts w:ascii="TH Sarabun New" w:eastAsia="Angsana New" w:hAnsi="TH Sarabun New" w:cs="TH Sarabun New"/>
          <w:sz w:val="28"/>
          <w:szCs w:val="28"/>
          <w:cs/>
        </w:rPr>
        <w:t>เงินอุดหนุนทั่วไป (ตามอำนาจหน้าที่)...............................................บาท</w:t>
      </w:r>
    </w:p>
    <w:p w:rsidR="00915604" w:rsidRPr="00613573" w:rsidRDefault="00A91239" w:rsidP="00A91239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 w:rsidRPr="00613573">
        <w:rPr>
          <w:rFonts w:ascii="TH Sarabun New" w:eastAsia="Angsana New" w:hAnsi="TH Sarabun New" w:cs="TH Sarabun New"/>
          <w:sz w:val="28"/>
          <w:szCs w:val="28"/>
        </w:rPr>
        <w:t>1</w:t>
      </w:r>
      <w:r w:rsidRPr="00613573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DC2A8C" w:rsidRPr="00613573">
        <w:rPr>
          <w:rFonts w:ascii="TH Sarabun New" w:eastAsia="Angsana New" w:hAnsi="TH Sarabun New" w:cs="TH Sarabun New"/>
          <w:sz w:val="28"/>
          <w:szCs w:val="28"/>
        </w:rPr>
        <w:t>5</w:t>
      </w:r>
      <w:r w:rsidR="00915604" w:rsidRPr="00613573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613573">
        <w:rPr>
          <w:rFonts w:ascii="TH Sarabun New" w:eastAsia="Angsana New" w:hAnsi="TH Sarabun New" w:cs="TH Sarabun New"/>
          <w:sz w:val="28"/>
          <w:szCs w:val="28"/>
        </w:rPr>
        <w:t xml:space="preserve">5 </w:t>
      </w:r>
      <w:r w:rsidRPr="00613573"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613573">
        <w:rPr>
          <w:rFonts w:ascii="TH Sarabun New" w:eastAsia="Angsana New" w:hAnsi="TH Sarabun New" w:cs="TH Sarabun New"/>
          <w:sz w:val="28"/>
          <w:szCs w:val="28"/>
          <w:cs/>
        </w:rPr>
        <w:t>เงินอุดหนุนเพื่อสนับสนุนการกระจายอำนาจฯ (กำหนดวัตถุประสงค์)..............................................บาท</w:t>
      </w:r>
    </w:p>
    <w:p w:rsidR="00A75F97" w:rsidRPr="00613573" w:rsidRDefault="00A91239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 w:rsidRPr="00613573">
        <w:rPr>
          <w:rFonts w:ascii="TH Sarabun New" w:eastAsia="Angsana New" w:hAnsi="TH Sarabun New" w:cs="TH Sarabun New"/>
          <w:sz w:val="28"/>
          <w:szCs w:val="28"/>
        </w:rPr>
        <w:t>1</w:t>
      </w:r>
      <w:r w:rsidRPr="00613573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DC2A8C" w:rsidRPr="00613573">
        <w:rPr>
          <w:rFonts w:ascii="TH Sarabun New" w:eastAsia="Angsana New" w:hAnsi="TH Sarabun New" w:cs="TH Sarabun New"/>
          <w:sz w:val="28"/>
          <w:szCs w:val="28"/>
        </w:rPr>
        <w:t>5</w:t>
      </w:r>
      <w:r w:rsidR="00915604" w:rsidRPr="00613573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613573">
        <w:rPr>
          <w:rFonts w:ascii="TH Sarabun New" w:eastAsia="Angsana New" w:hAnsi="TH Sarabun New" w:cs="TH Sarabun New"/>
          <w:sz w:val="28"/>
          <w:szCs w:val="28"/>
        </w:rPr>
        <w:t>6</w:t>
      </w:r>
      <w:r w:rsidRPr="00613573"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613573">
        <w:rPr>
          <w:rFonts w:ascii="TH Sarabun New" w:eastAsia="Angsana New" w:hAnsi="TH Sarabun New" w:cs="TH Sarabun New"/>
          <w:sz w:val="28"/>
          <w:szCs w:val="28"/>
          <w:cs/>
        </w:rPr>
        <w:t>เงินอุดหนุนเฉพาะกิจ...........................................บาท</w:t>
      </w:r>
    </w:p>
    <w:p w:rsidR="00A75F97" w:rsidRPr="00613573" w:rsidRDefault="00A75F97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</w:p>
    <w:p w:rsidR="00FF323B" w:rsidRPr="00613573" w:rsidRDefault="00FF323B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</w:p>
    <w:p w:rsidR="00FF323B" w:rsidRPr="00613573" w:rsidRDefault="00FF323B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</w:p>
    <w:p w:rsidR="00DC2A8C" w:rsidRPr="00613573" w:rsidRDefault="00DC2A8C" w:rsidP="00DC2A8C">
      <w:pPr>
        <w:tabs>
          <w:tab w:val="clear" w:pos="1080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</w:p>
    <w:p w:rsidR="00E07B58" w:rsidRPr="00613573" w:rsidRDefault="00E07B58" w:rsidP="00DC2A8C">
      <w:pPr>
        <w:tabs>
          <w:tab w:val="clear" w:pos="1080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</w:p>
    <w:p w:rsidR="00E07B58" w:rsidRPr="00613573" w:rsidRDefault="00E07B58" w:rsidP="00DC2A8C">
      <w:pPr>
        <w:tabs>
          <w:tab w:val="clear" w:pos="1080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0577BF" w:rsidRPr="00613573" w:rsidTr="00090371">
        <w:tc>
          <w:tcPr>
            <w:tcW w:w="9639" w:type="dxa"/>
            <w:shd w:val="clear" w:color="auto" w:fill="7F7F7F" w:themeFill="text1" w:themeFillTint="80"/>
          </w:tcPr>
          <w:p w:rsidR="00A75F97" w:rsidRPr="00613573" w:rsidRDefault="000577BF" w:rsidP="00B945DD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  <w:lang w:eastAsia="th-TH"/>
              </w:rPr>
            </w:pPr>
            <w:r w:rsidRPr="007962C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lastRenderedPageBreak/>
              <w:t xml:space="preserve">หมวดที่ </w:t>
            </w:r>
            <w:r w:rsidRPr="007962C5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>2</w:t>
            </w:r>
            <w:r w:rsidRPr="007962C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 การจัดทำแผนพัฒนาท้องถิ่นและแผนอื่นของ</w:t>
            </w:r>
            <w:r w:rsidR="005224B7" w:rsidRPr="007962C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="005224B7" w:rsidRPr="007962C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>อบจ</w:t>
            </w:r>
            <w:proofErr w:type="spellEnd"/>
            <w:r w:rsidR="005224B7" w:rsidRPr="007962C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>.</w:t>
            </w:r>
          </w:p>
        </w:tc>
      </w:tr>
    </w:tbl>
    <w:p w:rsidR="00CE605D" w:rsidRPr="00613573" w:rsidRDefault="00A75F97" w:rsidP="00B945DD">
      <w:pPr>
        <w:tabs>
          <w:tab w:val="left" w:pos="851"/>
        </w:tabs>
        <w:spacing w:before="120"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1 </w:t>
      </w:r>
      <w:r w:rsidR="00CE605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ในการจัดทำหรือปรับแผนพัฒนาท้องถิ่น</w:t>
      </w:r>
      <w:r w:rsidR="004771AB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และแผนอื่นๆ </w:t>
      </w:r>
      <w:proofErr w:type="spellStart"/>
      <w:r w:rsidR="004771AB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proofErr w:type="gramEnd"/>
      <w:r w:rsidR="004771AB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ของท่าน</w:t>
      </w:r>
      <w:r w:rsidR="00CE605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ได้เปิดโอกาสให้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ตัวแทน</w:t>
      </w:r>
      <w:r w:rsidR="00CE605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หน่วย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ภาครัฐ</w:t>
      </w:r>
      <w:r w:rsidR="00D554DC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, </w:t>
      </w:r>
      <w:proofErr w:type="spellStart"/>
      <w:r w:rsidR="00D554DC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ปท</w:t>
      </w:r>
      <w:proofErr w:type="spellEnd"/>
      <w:r w:rsidR="00D554DC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="00C36645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="00D554DC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ในเขตจังหวัด, ภาคเอกชน, 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ภาคประชาสังคม และ</w:t>
      </w:r>
      <w:r w:rsidR="00CE605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ประชาชน</w:t>
      </w:r>
      <w:r w:rsidR="00D554DC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โดยทั่วไป </w:t>
      </w:r>
      <w:r w:rsidR="00CE605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เข้า</w:t>
      </w:r>
      <w:r w:rsidR="00FE617E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ร่วมเป็นคณะกรรมการและ</w:t>
      </w:r>
      <w:r w:rsidR="00CE605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มีส่วนร่วมในการจัดทำหรือปรับแผนพัฒนาท้องถิ่น หรือไม่</w:t>
      </w:r>
    </w:p>
    <w:p w:rsidR="00A75F97" w:rsidRPr="00613573" w:rsidRDefault="003D4C9B" w:rsidP="00A75F97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="00CE605D"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="00CE605D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="00CA26D2" w:rsidRPr="00613573">
        <w:rPr>
          <w:rFonts w:ascii="TH Sarabun New" w:hAnsi="TH Sarabun New" w:cs="TH Sarabun New"/>
          <w:color w:val="000000"/>
          <w:sz w:val="28"/>
          <w:szCs w:val="28"/>
          <w:cs/>
        </w:rPr>
        <w:t>การเปิดโอกาส</w:t>
      </w:r>
      <w:r w:rsidR="00CE605D"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CE605D" w:rsidRPr="00613573" w:rsidRDefault="003D4C9B" w:rsidP="00A75F97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</w:rPr>
      </w:pP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ab/>
      </w:r>
      <w:r w:rsidR="00CE605D"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="00CE605D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 w:rsidR="00CE605D" w:rsidRPr="00613573">
        <w:rPr>
          <w:rFonts w:ascii="TH Sarabun New" w:hAnsi="TH Sarabun New" w:cs="TH Sarabun New"/>
          <w:color w:val="000000"/>
          <w:sz w:val="28"/>
          <w:szCs w:val="28"/>
          <w:cs/>
        </w:rPr>
        <w:t>การเปิดโอกาส</w:t>
      </w:r>
      <w:r w:rsidR="00A75F97"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CE605D" w:rsidRPr="00CA26D2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="00A75F97" w:rsidRPr="00CA26D2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</w:t>
      </w:r>
      <w:r w:rsidR="00CE605D" w:rsidRPr="00CA26D2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ระบุ</w:t>
      </w:r>
      <w:r w:rsidR="005367BB" w:rsidRPr="00CA26D2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ชื่อ</w:t>
      </w:r>
      <w:r w:rsidR="00CE605D" w:rsidRPr="00CA26D2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หน่วยงาน/องค์กร</w:t>
      </w:r>
      <w:r w:rsidR="00A75F97" w:rsidRPr="00CA26D2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/กลุ่มบุคคล</w:t>
      </w:r>
      <w:r w:rsidR="00CE605D" w:rsidRPr="00CA26D2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ที่เข้ามามีส่วนร่วม</w:t>
      </w:r>
      <w:r w:rsidR="006F7719" w:rsidRPr="00CA26D2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 xml:space="preserve"> พร้อมแนบเอกสารหลักฐาน เช่น สำเนาคำสั่งแต่งตั้ง สำเนาหนังสือเชิญประชุม สำเนารายงานการประชุม</w:t>
      </w:r>
      <w:r w:rsidR="00CE605D" w:rsidRPr="00CA26D2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75F97" w:rsidRPr="00613573" w:rsidTr="00A75F97">
        <w:tc>
          <w:tcPr>
            <w:tcW w:w="9746" w:type="dxa"/>
          </w:tcPr>
          <w:p w:rsidR="00A75F97" w:rsidRPr="00613573" w:rsidRDefault="00A75F97" w:rsidP="00A75F9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75F97" w:rsidRPr="00613573" w:rsidTr="00A75F97">
        <w:tc>
          <w:tcPr>
            <w:tcW w:w="9746" w:type="dxa"/>
          </w:tcPr>
          <w:p w:rsidR="00A75F97" w:rsidRPr="00613573" w:rsidRDefault="00A75F97" w:rsidP="00A75F9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75F97" w:rsidRPr="00613573" w:rsidTr="00A75F97">
        <w:tc>
          <w:tcPr>
            <w:tcW w:w="9746" w:type="dxa"/>
          </w:tcPr>
          <w:p w:rsidR="00A75F97" w:rsidRPr="00613573" w:rsidRDefault="00A75F97" w:rsidP="00A75F97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75F97" w:rsidRPr="00613573" w:rsidTr="00A75F97">
        <w:tc>
          <w:tcPr>
            <w:tcW w:w="9746" w:type="dxa"/>
          </w:tcPr>
          <w:p w:rsidR="00050EE4" w:rsidRPr="00613573" w:rsidRDefault="00A75F97" w:rsidP="00FB337B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B337B" w:rsidRPr="00613573" w:rsidTr="00A75F97">
        <w:tc>
          <w:tcPr>
            <w:tcW w:w="9746" w:type="dxa"/>
          </w:tcPr>
          <w:p w:rsidR="00FB337B" w:rsidRPr="00613573" w:rsidRDefault="00FB337B" w:rsidP="00FB337B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E617E" w:rsidRPr="00613573" w:rsidRDefault="00090371" w:rsidP="005367BB">
      <w:pPr>
        <w:tabs>
          <w:tab w:val="left" w:pos="851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proofErr w:type="gramStart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2 </w:t>
      </w:r>
      <w:r w:rsidR="00FE617E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นอกเหนือไปจากการประชุมคณะกรรมการและการทำประชาคมตามระเบียบกระทรวงมหาดไทย </w:t>
      </w:r>
      <w:proofErr w:type="spellStart"/>
      <w:r w:rsidR="00FE617E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="00FE617E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proofErr w:type="gramEnd"/>
      <w:r w:rsidR="00FE617E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ของท่านมี</w:t>
      </w:r>
      <w:r w:rsidR="00CE605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วิธีการ</w:t>
      </w:r>
      <w:r w:rsidR="00FE617E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ื่น</w:t>
      </w:r>
      <w:r w:rsidR="00CE605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ให้</w:t>
      </w:r>
      <w:r w:rsidR="00FE617E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ภาคส่วนต่างๆ </w:t>
      </w:r>
      <w:r w:rsidR="00CE605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มีส่วนร่วมในการจัดทำหรือปรับแผนพัฒนาท้องถิ่น</w:t>
      </w:r>
      <w:r w:rsidR="00FE617E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หรือไม่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</w:p>
    <w:p w:rsidR="00FE617E" w:rsidRPr="00613573" w:rsidRDefault="00FE617E" w:rsidP="00FE617E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CE605D" w:rsidRPr="00CA26D2" w:rsidRDefault="00FE617E" w:rsidP="00FE617E">
      <w:pPr>
        <w:tabs>
          <w:tab w:val="left" w:pos="284"/>
          <w:tab w:val="left" w:pos="851"/>
        </w:tabs>
        <w:spacing w:line="216" w:lineRule="auto"/>
        <w:rPr>
          <w:rFonts w:ascii="TH Sarabun New" w:eastAsia="Angsana New" w:hAnsi="TH Sarabun New" w:cs="TH Sarabun New"/>
          <w:b/>
          <w:bCs/>
          <w:color w:val="FF0000"/>
          <w:sz w:val="28"/>
          <w:szCs w:val="28"/>
        </w:rPr>
      </w:pP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ab/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5367BB" w:rsidRPr="00CA26D2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="00CB1FB0" w:rsidRPr="00CA26D2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</w:t>
      </w:r>
      <w:r w:rsidR="005367BB" w:rsidRPr="00CA26D2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แนบหลักฐานเอกสาร</w:t>
      </w:r>
      <w:r w:rsidRPr="00CA26D2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 xml:space="preserve"> ได้แก่ </w:t>
      </w:r>
      <w:r w:rsidR="00090371" w:rsidRPr="00CA26D2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สำเนา</w:t>
      </w:r>
      <w:r w:rsidRPr="00CA26D2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ครงการ</w:t>
      </w:r>
      <w:r w:rsidR="00090371" w:rsidRPr="00CA26D2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90371" w:rsidRPr="00613573" w:rsidTr="00090371">
        <w:tc>
          <w:tcPr>
            <w:tcW w:w="9746" w:type="dxa"/>
          </w:tcPr>
          <w:p w:rsidR="00090371" w:rsidRPr="00613573" w:rsidRDefault="00090371" w:rsidP="005367BB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90371" w:rsidRPr="00613573" w:rsidTr="00090371">
        <w:tc>
          <w:tcPr>
            <w:tcW w:w="9746" w:type="dxa"/>
          </w:tcPr>
          <w:p w:rsidR="00090371" w:rsidRPr="00613573" w:rsidRDefault="00090371" w:rsidP="005367BB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90371" w:rsidRPr="00613573" w:rsidTr="00090371">
        <w:tc>
          <w:tcPr>
            <w:tcW w:w="9746" w:type="dxa"/>
          </w:tcPr>
          <w:p w:rsidR="00090371" w:rsidRPr="00613573" w:rsidRDefault="00090371" w:rsidP="005367BB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90371" w:rsidRPr="00613573" w:rsidTr="00090371">
        <w:tc>
          <w:tcPr>
            <w:tcW w:w="9746" w:type="dxa"/>
          </w:tcPr>
          <w:p w:rsidR="00050EE4" w:rsidRPr="00613573" w:rsidRDefault="00090371" w:rsidP="00FB337B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B337B" w:rsidRPr="00613573" w:rsidTr="00090371">
        <w:tc>
          <w:tcPr>
            <w:tcW w:w="9746" w:type="dxa"/>
          </w:tcPr>
          <w:p w:rsidR="00FB337B" w:rsidRPr="00613573" w:rsidRDefault="00FB337B" w:rsidP="00FB337B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771AB" w:rsidRPr="00613573" w:rsidRDefault="00B776D4" w:rsidP="005367BB">
      <w:pPr>
        <w:tabs>
          <w:tab w:val="left" w:pos="851"/>
          <w:tab w:val="left" w:pos="2552"/>
          <w:tab w:val="left" w:pos="4820"/>
        </w:tabs>
        <w:spacing w:line="216" w:lineRule="auto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proofErr w:type="gramStart"/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</w:rPr>
        <w:t>2</w:t>
      </w: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</w:rPr>
        <w:t>3</w:t>
      </w:r>
      <w:r w:rsidR="004771A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="004771A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="004771A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.</w:t>
      </w:r>
      <w:proofErr w:type="gramEnd"/>
      <w:r w:rsidR="004771A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ของท่านได้แสดงบทบาทในการประสานแผนระหว่างส่วนราชการและ </w:t>
      </w:r>
      <w:proofErr w:type="spellStart"/>
      <w:r w:rsidR="004771A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ปท</w:t>
      </w:r>
      <w:proofErr w:type="spellEnd"/>
      <w:r w:rsidR="004771A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. อื่นในจังหวัด หรือไม่</w:t>
      </w:r>
    </w:p>
    <w:p w:rsidR="004771AB" w:rsidRPr="00613573" w:rsidRDefault="004771AB" w:rsidP="00CA26D2">
      <w:pPr>
        <w:tabs>
          <w:tab w:val="clear" w:pos="720"/>
          <w:tab w:val="left" w:pos="284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  </w:t>
      </w:r>
      <w:r w:rsidR="00CA26D2"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="00CA26D2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ไม่มี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4771AB" w:rsidRPr="00613573" w:rsidRDefault="004771AB" w:rsidP="00CA26D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</w:rPr>
      </w:pP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CA26D2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โปรดระบุวิธีการประสานแผน พร้อมแนบเอกสารหลักฐาน เช่น สำเนาโครงการฝึกอบรม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771AB" w:rsidRPr="00613573" w:rsidTr="00870CF1">
        <w:tc>
          <w:tcPr>
            <w:tcW w:w="9746" w:type="dxa"/>
          </w:tcPr>
          <w:p w:rsidR="004771AB" w:rsidRPr="00613573" w:rsidRDefault="004771AB" w:rsidP="00870CF1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771AB" w:rsidRPr="00613573" w:rsidTr="00870CF1">
        <w:tc>
          <w:tcPr>
            <w:tcW w:w="9746" w:type="dxa"/>
          </w:tcPr>
          <w:p w:rsidR="004771AB" w:rsidRPr="00613573" w:rsidRDefault="004771AB" w:rsidP="00870CF1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771AB" w:rsidRPr="00613573" w:rsidTr="00870CF1">
        <w:tc>
          <w:tcPr>
            <w:tcW w:w="9746" w:type="dxa"/>
          </w:tcPr>
          <w:p w:rsidR="004771AB" w:rsidRPr="00613573" w:rsidRDefault="004771AB" w:rsidP="00870CF1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771AB" w:rsidRPr="00613573" w:rsidTr="00870CF1">
        <w:tc>
          <w:tcPr>
            <w:tcW w:w="9746" w:type="dxa"/>
          </w:tcPr>
          <w:p w:rsidR="00050EE4" w:rsidRPr="00613573" w:rsidRDefault="004771AB" w:rsidP="00FB337B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B337B" w:rsidRPr="00613573" w:rsidTr="00870CF1">
        <w:tc>
          <w:tcPr>
            <w:tcW w:w="9746" w:type="dxa"/>
          </w:tcPr>
          <w:p w:rsidR="00FB337B" w:rsidRPr="00613573" w:rsidRDefault="00FB337B" w:rsidP="00FB337B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E605D" w:rsidRPr="00613573" w:rsidRDefault="00B776D4" w:rsidP="005367BB">
      <w:pPr>
        <w:tabs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</w:rPr>
        <w:t>2</w:t>
      </w: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</w:rPr>
        <w:t>4</w:t>
      </w:r>
      <w:r w:rsidR="004771A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="004771A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="005367B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.</w:t>
      </w:r>
      <w:proofErr w:type="gramEnd"/>
      <w:r w:rsidR="005367BB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ของท่านเปิดโอกาสให้</w:t>
      </w:r>
      <w:r w:rsidR="005367BB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หน่วย</w:t>
      </w:r>
      <w:r w:rsidR="00496028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งาน</w:t>
      </w:r>
      <w:r w:rsidR="005367BB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ภาครัฐ ภาคเอกชน ภาคประชาสังคม และประชาชน มีส่วนร่วมในการติดตามประเมินผลแผนพัฒนาท้องถิ่นและแผนอื่นๆที่เกี่ยวข้องกับการปกครองท้องถิ่น หรือไม่</w:t>
      </w:r>
    </w:p>
    <w:p w:rsidR="005367BB" w:rsidRPr="00613573" w:rsidRDefault="005367BB" w:rsidP="005367BB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 w:rsidRPr="00613573">
        <w:rPr>
          <w:rFonts w:ascii="TH Sarabun New" w:eastAsia="Angsana New" w:hAnsi="TH Sarabun New" w:cs="TH Sarabun New"/>
          <w:sz w:val="28"/>
          <w:szCs w:val="28"/>
          <w:cs/>
        </w:rPr>
        <w:tab/>
      </w:r>
      <w:r w:rsidR="00CE605D" w:rsidRPr="00613573">
        <w:rPr>
          <w:rFonts w:ascii="TH Sarabun New" w:hAnsi="TH Sarabun New" w:cs="TH Sarabun New"/>
          <w:sz w:val="28"/>
          <w:szCs w:val="28"/>
        </w:rPr>
        <w:sym w:font="Wingdings" w:char="006F"/>
      </w:r>
      <w:r w:rsidR="00CE605D" w:rsidRPr="00613573">
        <w:rPr>
          <w:rFonts w:ascii="TH Sarabun New" w:eastAsia="Angsana New" w:hAnsi="TH Sarabun New" w:cs="TH Sarabun New"/>
          <w:sz w:val="28"/>
          <w:szCs w:val="28"/>
          <w:cs/>
        </w:rPr>
        <w:t xml:space="preserve"> </w:t>
      </w:r>
      <w:r w:rsidR="00C026BD" w:rsidRPr="00613573">
        <w:rPr>
          <w:rFonts w:ascii="TH Sarabun New" w:eastAsia="Angsana New" w:hAnsi="TH Sarabun New" w:cs="TH Sarabun New"/>
          <w:sz w:val="28"/>
          <w:szCs w:val="28"/>
          <w:cs/>
        </w:rPr>
        <w:t xml:space="preserve">  </w:t>
      </w:r>
      <w:r w:rsidR="00CE605D" w:rsidRPr="00613573">
        <w:rPr>
          <w:rFonts w:ascii="TH Sarabun New" w:eastAsia="Angsana New" w:hAnsi="TH Sarabun New" w:cs="TH Sarabun New"/>
          <w:sz w:val="28"/>
          <w:szCs w:val="28"/>
          <w:cs/>
        </w:rPr>
        <w:t>ไม่มี</w:t>
      </w:r>
      <w:r w:rsidRPr="00613573">
        <w:rPr>
          <w:rFonts w:ascii="TH Sarabun New" w:eastAsia="Angsana New" w:hAnsi="TH Sarabun New" w:cs="TH Sarabun New"/>
          <w:sz w:val="28"/>
          <w:szCs w:val="28"/>
          <w:cs/>
        </w:rPr>
        <w:t>การเปิดโอกาส</w:t>
      </w:r>
      <w:r w:rsidR="00CE605D" w:rsidRPr="00613573">
        <w:rPr>
          <w:rFonts w:ascii="TH Sarabun New" w:eastAsia="Angsana New" w:hAnsi="TH Sarabun New" w:cs="TH Sarabun New"/>
          <w:sz w:val="28"/>
          <w:szCs w:val="28"/>
        </w:rPr>
        <w:tab/>
      </w:r>
      <w:r w:rsidR="00CE605D" w:rsidRPr="00613573">
        <w:rPr>
          <w:rFonts w:ascii="TH Sarabun New" w:hAnsi="TH Sarabun New" w:cs="TH Sarabun New"/>
          <w:sz w:val="28"/>
          <w:szCs w:val="28"/>
        </w:rPr>
        <w:tab/>
      </w:r>
    </w:p>
    <w:p w:rsidR="00CB1FB0" w:rsidRPr="00613573" w:rsidRDefault="005367BB" w:rsidP="00792564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sz w:val="28"/>
          <w:szCs w:val="28"/>
          <w:cs/>
        </w:rPr>
        <w:tab/>
      </w:r>
      <w:r w:rsidR="00CE605D" w:rsidRPr="00613573">
        <w:rPr>
          <w:rFonts w:ascii="TH Sarabun New" w:hAnsi="TH Sarabun New" w:cs="TH Sarabun New"/>
          <w:sz w:val="28"/>
          <w:szCs w:val="28"/>
        </w:rPr>
        <w:sym w:font="Wingdings" w:char="006F"/>
      </w:r>
      <w:r w:rsidR="00CE605D" w:rsidRPr="0061357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C026BD" w:rsidRPr="00613573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613573">
        <w:rPr>
          <w:rFonts w:ascii="TH Sarabun New" w:hAnsi="TH Sarabun New" w:cs="TH Sarabun New"/>
          <w:sz w:val="28"/>
          <w:szCs w:val="28"/>
          <w:cs/>
        </w:rPr>
        <w:t>มีการเปิดโอกาส</w:t>
      </w:r>
    </w:p>
    <w:p w:rsidR="00C026BD" w:rsidRPr="00613573" w:rsidRDefault="00C026BD" w:rsidP="00C026BD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b/>
          <w:bCs/>
          <w:sz w:val="28"/>
          <w:szCs w:val="28"/>
          <w:cs/>
        </w:rPr>
        <w:t>หากเปิดโอกาส</w:t>
      </w:r>
      <w:r w:rsidRPr="00613573">
        <w:rPr>
          <w:rFonts w:ascii="TH Sarabun New" w:hAnsi="TH Sarabun New" w:cs="TH Sarabun New"/>
          <w:sz w:val="28"/>
          <w:szCs w:val="28"/>
          <w:cs/>
        </w:rPr>
        <w:t xml:space="preserve"> โปรดระบุชื่อองค์กร/กลุ่มบุคคล/ชุมชน </w:t>
      </w:r>
      <w:r w:rsidRPr="00CA26D2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CA26D2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CA26D2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สำเนาคำสั่งแต่งตั้ง สำเนาหนังสือเชิญประชุม สำเนารายงานการประชุม)</w:t>
      </w:r>
      <w:r w:rsidRPr="00CA26D2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CA26D2">
        <w:rPr>
          <w:rFonts w:ascii="TH Sarabun New" w:eastAsia="Angsana New" w:hAnsi="TH Sarabun New" w:cs="TH Sarabun New"/>
          <w:i/>
          <w:iCs/>
          <w:color w:val="FF0000"/>
          <w:sz w:val="28"/>
          <w:szCs w:val="28"/>
        </w:rPr>
        <w:tab/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050EE4" w:rsidRPr="00613573" w:rsidRDefault="00C026BD" w:rsidP="00FB337B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B337B" w:rsidRPr="00613573" w:rsidTr="002F5C9E">
        <w:tc>
          <w:tcPr>
            <w:tcW w:w="9037" w:type="dxa"/>
          </w:tcPr>
          <w:p w:rsidR="00FB337B" w:rsidRPr="00613573" w:rsidRDefault="00FB337B" w:rsidP="00FB337B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B337B" w:rsidRDefault="00FB337B" w:rsidP="00C026BD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b/>
          <w:bCs/>
          <w:sz w:val="28"/>
          <w:szCs w:val="28"/>
        </w:rPr>
      </w:pPr>
    </w:p>
    <w:p w:rsidR="00FB337B" w:rsidRDefault="00FB337B" w:rsidP="00C026BD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b/>
          <w:bCs/>
          <w:sz w:val="28"/>
          <w:szCs w:val="28"/>
        </w:rPr>
      </w:pPr>
    </w:p>
    <w:p w:rsidR="00C026BD" w:rsidRPr="00613573" w:rsidRDefault="00C026BD" w:rsidP="00C026BD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b/>
          <w:bCs/>
          <w:sz w:val="28"/>
          <w:szCs w:val="28"/>
          <w:cs/>
        </w:rPr>
        <w:lastRenderedPageBreak/>
        <w:t>หากเปิดโอกาส</w:t>
      </w:r>
      <w:r w:rsidRPr="00613573">
        <w:rPr>
          <w:rFonts w:ascii="TH Sarabun New" w:hAnsi="TH Sarabun New" w:cs="TH Sarabun New"/>
          <w:sz w:val="28"/>
          <w:szCs w:val="28"/>
          <w:cs/>
        </w:rPr>
        <w:t xml:space="preserve"> โปรดระบุวิธีการ </w:t>
      </w:r>
      <w:r w:rsidRPr="0099668E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99668E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99668E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สำเนาโครงการ สำเนารายงานการประชุม สำเนารายงานการประเมินโครงการ ภาพข่าว)</w:t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0"/>
                <w:tab w:val="left" w:pos="284"/>
                <w:tab w:val="left" w:pos="2552"/>
              </w:tabs>
              <w:spacing w:line="216" w:lineRule="auto"/>
              <w:ind w:left="-10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92564" w:rsidRPr="00613573" w:rsidRDefault="00792564" w:rsidP="00CB1FB0">
      <w:p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CB1FB0" w:rsidRPr="00613573" w:rsidTr="002F5C9E">
        <w:tc>
          <w:tcPr>
            <w:tcW w:w="9639" w:type="dxa"/>
            <w:shd w:val="clear" w:color="auto" w:fill="7F7F7F" w:themeFill="text1" w:themeFillTint="80"/>
          </w:tcPr>
          <w:p w:rsidR="00CB1FB0" w:rsidRPr="00FB337B" w:rsidRDefault="00CB1FB0" w:rsidP="00FB337B">
            <w:pPr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szCs w:val="28"/>
                <w:cs/>
                <w:lang w:eastAsia="th-TH"/>
              </w:rPr>
            </w:pPr>
            <w:r w:rsidRPr="007962C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หมวดที่ </w:t>
            </w:r>
            <w:r w:rsidRPr="007962C5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>3</w:t>
            </w:r>
            <w:r w:rsidRPr="007962C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 การจัดบริการสาธารณะ</w:t>
            </w:r>
          </w:p>
        </w:tc>
      </w:tr>
    </w:tbl>
    <w:p w:rsidR="00CB1FB0" w:rsidRPr="00613573" w:rsidRDefault="00CB1FB0" w:rsidP="00CE605D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</w:p>
    <w:p w:rsidR="00792564" w:rsidRPr="00613573" w:rsidRDefault="00C026BD" w:rsidP="00CB1FB0">
      <w:pPr>
        <w:tabs>
          <w:tab w:val="clear" w:pos="720"/>
          <w:tab w:val="left" w:pos="284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 w:rsidRPr="00613573">
        <w:rPr>
          <w:rFonts w:ascii="TH Sarabun New" w:hAnsi="TH Sarabun New" w:cs="TH Sarabun New"/>
          <w:b/>
          <w:bCs/>
          <w:sz w:val="28"/>
          <w:szCs w:val="28"/>
        </w:rPr>
        <w:t>3</w:t>
      </w:r>
      <w:r w:rsidRPr="00613573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Pr="00613573">
        <w:rPr>
          <w:rFonts w:ascii="TH Sarabun New" w:hAnsi="TH Sarabun New" w:cs="TH Sarabun New"/>
          <w:b/>
          <w:bCs/>
          <w:sz w:val="28"/>
          <w:szCs w:val="28"/>
        </w:rPr>
        <w:t>1</w:t>
      </w:r>
      <w:r w:rsidR="00792564" w:rsidRPr="00613573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792564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ในปีงบประมาณ </w:t>
      </w:r>
      <w:r w:rsidR="00ED57CB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560</w:t>
      </w:r>
      <w:r w:rsidR="00792564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="00E1263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="00792564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proofErr w:type="gramEnd"/>
      <w:r w:rsidR="00792564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ของท่านได้เปิดโอกาสให้องค์กรภาคประชาสังคมในพื้นที่และประชาชนโดยทั่วไปมีส่วนร่วมใน     </w:t>
      </w:r>
      <w:r w:rsidR="00792564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u w:val="single"/>
          <w:cs/>
        </w:rPr>
        <w:t>การริเริ่มหรือเสนอ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แผนงาน </w:t>
      </w:r>
      <w:r w:rsidR="00792564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โครงการ 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และ</w:t>
      </w:r>
      <w:r w:rsidR="00792564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กิจกรรม</w:t>
      </w:r>
      <w:r w:rsidR="00E1263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ของ </w:t>
      </w:r>
      <w:proofErr w:type="spellStart"/>
      <w:r w:rsidR="00E1263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="00792564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หรือไม่</w:t>
      </w:r>
    </w:p>
    <w:p w:rsidR="00C026BD" w:rsidRPr="00613573" w:rsidRDefault="00C026BD" w:rsidP="00C026BD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</w:t>
      </w:r>
      <w:r w:rsidR="003D4C9B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ab/>
      </w:r>
      <w:r w:rsidRPr="00613573">
        <w:rPr>
          <w:rFonts w:ascii="TH Sarabun New" w:hAnsi="TH Sarabun New" w:cs="TH Sarabun New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sz w:val="28"/>
          <w:szCs w:val="28"/>
          <w:cs/>
        </w:rPr>
        <w:t xml:space="preserve">  ไม่มีการเปิดโอกาส</w:t>
      </w:r>
      <w:r w:rsidRPr="00613573">
        <w:rPr>
          <w:rFonts w:ascii="TH Sarabun New" w:eastAsia="Angsana New" w:hAnsi="TH Sarabun New" w:cs="TH Sarabun New"/>
          <w:sz w:val="28"/>
          <w:szCs w:val="28"/>
        </w:rPr>
        <w:tab/>
      </w:r>
      <w:r w:rsidRPr="00613573">
        <w:rPr>
          <w:rFonts w:ascii="TH Sarabun New" w:hAnsi="TH Sarabun New" w:cs="TH Sarabun New"/>
          <w:sz w:val="28"/>
          <w:szCs w:val="28"/>
        </w:rPr>
        <w:tab/>
      </w:r>
    </w:p>
    <w:p w:rsidR="00C026BD" w:rsidRPr="00613573" w:rsidRDefault="003D4C9B" w:rsidP="00C026BD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sz w:val="28"/>
          <w:szCs w:val="28"/>
          <w:cs/>
        </w:rPr>
        <w:tab/>
      </w:r>
      <w:r w:rsidR="00C026BD" w:rsidRPr="00613573">
        <w:rPr>
          <w:rFonts w:ascii="TH Sarabun New" w:hAnsi="TH Sarabun New" w:cs="TH Sarabun New"/>
          <w:sz w:val="28"/>
          <w:szCs w:val="28"/>
        </w:rPr>
        <w:sym w:font="Wingdings" w:char="006F"/>
      </w:r>
      <w:r w:rsidR="00C026BD" w:rsidRPr="00613573">
        <w:rPr>
          <w:rFonts w:ascii="TH Sarabun New" w:hAnsi="TH Sarabun New" w:cs="TH Sarabun New"/>
          <w:sz w:val="28"/>
          <w:szCs w:val="28"/>
          <w:cs/>
        </w:rPr>
        <w:t xml:space="preserve">  มีการเปิดโอกาส</w:t>
      </w:r>
    </w:p>
    <w:p w:rsidR="00C026BD" w:rsidRPr="00613573" w:rsidRDefault="00C026BD" w:rsidP="00C026BD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b/>
          <w:bCs/>
          <w:sz w:val="28"/>
          <w:szCs w:val="28"/>
          <w:cs/>
        </w:rPr>
        <w:t>หากเปิดโอกาส</w:t>
      </w:r>
      <w:r w:rsidRPr="00613573">
        <w:rPr>
          <w:rFonts w:ascii="TH Sarabun New" w:hAnsi="TH Sarabun New" w:cs="TH Sarabun New"/>
          <w:sz w:val="28"/>
          <w:szCs w:val="28"/>
          <w:cs/>
        </w:rPr>
        <w:t xml:space="preserve"> โปรดระบุชื่อองค์กร/กลุ่มบุคคล/ชุมชน </w:t>
      </w:r>
      <w:r w:rsidRPr="00FB337B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FB337B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FB337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สำเนาคำสั่งแต่งตั้ง สำเนาหนังสือเชิญประชุม สำเนารายงานการประชุม)</w:t>
      </w:r>
      <w:r w:rsidRPr="00FB337B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613573">
        <w:rPr>
          <w:rFonts w:ascii="TH Sarabun New" w:eastAsia="Angsana New" w:hAnsi="TH Sarabun New" w:cs="TH Sarabun New"/>
          <w:i/>
          <w:iCs/>
          <w:color w:val="00B050"/>
          <w:sz w:val="28"/>
          <w:szCs w:val="28"/>
        </w:rPr>
        <w:tab/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0"/>
                <w:tab w:val="left" w:pos="284"/>
                <w:tab w:val="left" w:pos="2552"/>
              </w:tabs>
              <w:spacing w:line="216" w:lineRule="auto"/>
              <w:ind w:hanging="10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026BD" w:rsidRPr="00613573" w:rsidRDefault="00C026BD" w:rsidP="00FB337B">
      <w:pPr>
        <w:tabs>
          <w:tab w:val="clear" w:pos="720"/>
          <w:tab w:val="clear" w:pos="1080"/>
          <w:tab w:val="left" w:pos="284"/>
          <w:tab w:val="left" w:pos="851"/>
        </w:tabs>
        <w:spacing w:before="120"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b/>
          <w:bCs/>
          <w:sz w:val="28"/>
          <w:szCs w:val="28"/>
          <w:cs/>
        </w:rPr>
        <w:t>หากเปิดโอกาส</w:t>
      </w:r>
      <w:r w:rsidRPr="00613573">
        <w:rPr>
          <w:rFonts w:ascii="TH Sarabun New" w:hAnsi="TH Sarabun New" w:cs="TH Sarabun New"/>
          <w:sz w:val="28"/>
          <w:szCs w:val="28"/>
          <w:cs/>
        </w:rPr>
        <w:t xml:space="preserve"> โปรดระบุวิธีการ/โครงการส่งเสริมการมีส่วนร่วมภาคประชาชนในการริเริ่มหรือเสนอแผนงาน โครงการ และกิจกรรม </w:t>
      </w:r>
      <w:r w:rsidRPr="00FB337B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FB337B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FB337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สำเนาโครงการ สำเนารายงานการประชุม สำเนารายงานการประเมินโครงการ ภาพข่าว)</w:t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0"/>
                <w:tab w:val="left" w:pos="284"/>
                <w:tab w:val="left" w:pos="2552"/>
              </w:tabs>
              <w:spacing w:line="216" w:lineRule="auto"/>
              <w:ind w:left="-10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026BD" w:rsidRPr="00613573" w:rsidRDefault="00C026BD" w:rsidP="00FB337B">
      <w:pPr>
        <w:tabs>
          <w:tab w:val="clear" w:pos="720"/>
          <w:tab w:val="left" w:pos="284"/>
        </w:tabs>
        <w:spacing w:before="120"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3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2 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ในปีงบประมาณ </w:t>
      </w:r>
      <w:r w:rsidR="00ED57CB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560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="00E1263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proofErr w:type="gramEnd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ของท่านได้เปิดโอกาสให้องค์กรภาคประชาสังคมในพื้นที่และประชาชนโดยทั่วไปร่วม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u w:val="single"/>
          <w:cs/>
        </w:rPr>
        <w:t>ให้ข้อมูล/แสดงความคิดเห็น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ต่อแผนงาน โครงการ และกิจกรรมของ </w:t>
      </w:r>
      <w:proofErr w:type="spellStart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ปท</w:t>
      </w:r>
      <w:proofErr w:type="spellEnd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 หรือไม่</w:t>
      </w:r>
    </w:p>
    <w:p w:rsidR="00C026BD" w:rsidRPr="00613573" w:rsidRDefault="00C026BD" w:rsidP="00C026BD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</w:t>
      </w:r>
      <w:r w:rsidR="003D4C9B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ab/>
      </w:r>
      <w:r w:rsidRPr="00613573">
        <w:rPr>
          <w:rFonts w:ascii="TH Sarabun New" w:hAnsi="TH Sarabun New" w:cs="TH Sarabun New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sz w:val="28"/>
          <w:szCs w:val="28"/>
          <w:cs/>
        </w:rPr>
        <w:t xml:space="preserve">  ไม่มีการเปิดโอกาส</w:t>
      </w:r>
      <w:r w:rsidRPr="00613573">
        <w:rPr>
          <w:rFonts w:ascii="TH Sarabun New" w:eastAsia="Angsana New" w:hAnsi="TH Sarabun New" w:cs="TH Sarabun New"/>
          <w:sz w:val="28"/>
          <w:szCs w:val="28"/>
        </w:rPr>
        <w:tab/>
      </w:r>
      <w:r w:rsidRPr="00613573">
        <w:rPr>
          <w:rFonts w:ascii="TH Sarabun New" w:hAnsi="TH Sarabun New" w:cs="TH Sarabun New"/>
          <w:sz w:val="28"/>
          <w:szCs w:val="28"/>
        </w:rPr>
        <w:tab/>
      </w:r>
    </w:p>
    <w:p w:rsidR="00C026BD" w:rsidRPr="00613573" w:rsidRDefault="00C026BD" w:rsidP="00C026BD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sz w:val="28"/>
          <w:szCs w:val="28"/>
          <w:cs/>
        </w:rPr>
        <w:tab/>
      </w:r>
      <w:r w:rsidRPr="00613573">
        <w:rPr>
          <w:rFonts w:ascii="TH Sarabun New" w:hAnsi="TH Sarabun New" w:cs="TH Sarabun New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sz w:val="28"/>
          <w:szCs w:val="28"/>
          <w:cs/>
        </w:rPr>
        <w:t xml:space="preserve">  มีการเปิดโอกาส</w:t>
      </w:r>
    </w:p>
    <w:p w:rsidR="00C026BD" w:rsidRPr="00613573" w:rsidRDefault="00C026BD" w:rsidP="00C026BD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b/>
          <w:bCs/>
          <w:sz w:val="28"/>
          <w:szCs w:val="28"/>
          <w:cs/>
        </w:rPr>
        <w:t>หากเปิดโอกาส</w:t>
      </w:r>
      <w:r w:rsidRPr="00613573">
        <w:rPr>
          <w:rFonts w:ascii="TH Sarabun New" w:hAnsi="TH Sarabun New" w:cs="TH Sarabun New"/>
          <w:sz w:val="28"/>
          <w:szCs w:val="28"/>
          <w:cs/>
        </w:rPr>
        <w:t xml:space="preserve"> โปรดระบุชื่อองค์กร/กลุ่มบุคคล/ชุมชน </w:t>
      </w:r>
      <w:r w:rsidRPr="00FB337B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FB337B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FB337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สำเนาคำสั่งแต่งตั้ง สำเนาหนังสือเชิญประชุม สำเนารายงานการประชุม)</w:t>
      </w:r>
      <w:r w:rsidRPr="00FB337B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613573">
        <w:rPr>
          <w:rFonts w:ascii="TH Sarabun New" w:eastAsia="Angsana New" w:hAnsi="TH Sarabun New" w:cs="TH Sarabun New"/>
          <w:i/>
          <w:iCs/>
          <w:color w:val="00B050"/>
          <w:sz w:val="28"/>
          <w:szCs w:val="28"/>
        </w:rPr>
        <w:tab/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0"/>
                <w:tab w:val="left" w:pos="284"/>
                <w:tab w:val="left" w:pos="2552"/>
              </w:tabs>
              <w:spacing w:line="216" w:lineRule="auto"/>
              <w:ind w:hanging="10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B337B" w:rsidRDefault="00FB337B" w:rsidP="00C026BD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b/>
          <w:bCs/>
          <w:sz w:val="28"/>
          <w:szCs w:val="28"/>
        </w:rPr>
      </w:pPr>
    </w:p>
    <w:p w:rsidR="00C026BD" w:rsidRPr="00613573" w:rsidRDefault="00C026BD" w:rsidP="00C026BD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b/>
          <w:bCs/>
          <w:sz w:val="28"/>
          <w:szCs w:val="28"/>
          <w:cs/>
        </w:rPr>
        <w:lastRenderedPageBreak/>
        <w:t>หากเปิดโอกาส</w:t>
      </w:r>
      <w:r w:rsidRPr="00613573">
        <w:rPr>
          <w:rFonts w:ascii="TH Sarabun New" w:hAnsi="TH Sarabun New" w:cs="TH Sarabun New"/>
          <w:sz w:val="28"/>
          <w:szCs w:val="28"/>
          <w:cs/>
        </w:rPr>
        <w:t xml:space="preserve"> โปรดระบุวิธีการ/โครงการส่งเสริมการมีส่วนร่วมในการให้ข้อมูล/แสดงความคิดเห็น </w:t>
      </w:r>
      <w:r w:rsidRPr="00FB337B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FB337B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FB337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 xml:space="preserve">สำเนาโครงการ สำเนารายงานการประชุม สำเนารายงานการประเมินโครงการ </w:t>
      </w:r>
      <w:r w:rsidR="00FB337B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br/>
      </w:r>
      <w:r w:rsidRPr="00FB337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ภาพข่าว)</w:t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0"/>
                <w:tab w:val="left" w:pos="284"/>
                <w:tab w:val="left" w:pos="2552"/>
              </w:tabs>
              <w:spacing w:line="216" w:lineRule="auto"/>
              <w:ind w:left="-10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026BD" w:rsidRPr="00613573" w:rsidRDefault="00C026BD" w:rsidP="00FB337B">
      <w:pPr>
        <w:tabs>
          <w:tab w:val="left" w:pos="851"/>
          <w:tab w:val="left" w:pos="2552"/>
          <w:tab w:val="left" w:pos="4820"/>
        </w:tabs>
        <w:spacing w:before="120"/>
        <w:rPr>
          <w:rFonts w:ascii="TH Sarabun New" w:eastAsia="Angsana New" w:hAnsi="TH Sarabun New" w:cs="TH Sarabun New"/>
          <w:color w:val="000000"/>
          <w:sz w:val="28"/>
          <w:szCs w:val="28"/>
        </w:rPr>
      </w:pPr>
      <w:proofErr w:type="gramStart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3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3 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ในปีงบประมาณ </w:t>
      </w:r>
      <w:r w:rsidR="00ED57CB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560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="00E1263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proofErr w:type="gramEnd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ของท่านได้เปิดโอกาสให้องค์กรภาคประชาสังคมในพื้นที่และประชาชนโดยทั่วไปมีส่วนร่วม           ใน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u w:val="single"/>
          <w:cs/>
        </w:rPr>
        <w:t>การตัดสินใจและพิจารณาเห็นชอบ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แผนงาน โครงการ และกิจกรรมของ </w:t>
      </w:r>
      <w:proofErr w:type="spellStart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ปท</w:t>
      </w:r>
      <w:proofErr w:type="spellEnd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 หรือไม่</w:t>
      </w:r>
    </w:p>
    <w:p w:rsidR="00C026BD" w:rsidRPr="00613573" w:rsidRDefault="00C026BD" w:rsidP="00C026BD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</w:t>
      </w:r>
      <w:r w:rsidR="003D4C9B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ab/>
      </w:r>
      <w:r w:rsidRPr="00613573">
        <w:rPr>
          <w:rFonts w:ascii="TH Sarabun New" w:hAnsi="TH Sarabun New" w:cs="TH Sarabun New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sz w:val="28"/>
          <w:szCs w:val="28"/>
          <w:cs/>
        </w:rPr>
        <w:t xml:space="preserve">  ไม่มีการเปิดโอกาส</w:t>
      </w:r>
      <w:r w:rsidRPr="00613573">
        <w:rPr>
          <w:rFonts w:ascii="TH Sarabun New" w:eastAsia="Angsana New" w:hAnsi="TH Sarabun New" w:cs="TH Sarabun New"/>
          <w:sz w:val="28"/>
          <w:szCs w:val="28"/>
        </w:rPr>
        <w:tab/>
      </w:r>
      <w:r w:rsidRPr="00613573">
        <w:rPr>
          <w:rFonts w:ascii="TH Sarabun New" w:hAnsi="TH Sarabun New" w:cs="TH Sarabun New"/>
          <w:sz w:val="28"/>
          <w:szCs w:val="28"/>
        </w:rPr>
        <w:tab/>
      </w:r>
    </w:p>
    <w:p w:rsidR="00C026BD" w:rsidRPr="00613573" w:rsidRDefault="00C026BD" w:rsidP="00C026BD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sz w:val="28"/>
          <w:szCs w:val="28"/>
          <w:cs/>
        </w:rPr>
        <w:tab/>
      </w:r>
      <w:r w:rsidRPr="00613573">
        <w:rPr>
          <w:rFonts w:ascii="TH Sarabun New" w:hAnsi="TH Sarabun New" w:cs="TH Sarabun New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sz w:val="28"/>
          <w:szCs w:val="28"/>
          <w:cs/>
        </w:rPr>
        <w:t xml:space="preserve">  มีการเปิดโอกาส</w:t>
      </w:r>
    </w:p>
    <w:p w:rsidR="00C026BD" w:rsidRPr="00613573" w:rsidRDefault="00C026BD" w:rsidP="00C026BD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b/>
          <w:bCs/>
          <w:sz w:val="28"/>
          <w:szCs w:val="28"/>
          <w:cs/>
        </w:rPr>
        <w:t>หากเปิดโอกาส</w:t>
      </w:r>
      <w:r w:rsidRPr="00613573">
        <w:rPr>
          <w:rFonts w:ascii="TH Sarabun New" w:hAnsi="TH Sarabun New" w:cs="TH Sarabun New"/>
          <w:sz w:val="28"/>
          <w:szCs w:val="28"/>
          <w:cs/>
        </w:rPr>
        <w:t xml:space="preserve"> โปรดระบุชื่อองค์กร/กลุ่มบุคคล/ชุมชน </w:t>
      </w:r>
      <w:r w:rsidRPr="00FB337B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FB337B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FB337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สำเนาคำสั่งแต่งตั้ง สำเนาหนังสือเชิญประชุม สำเนารายงานการประชุม)</w:t>
      </w:r>
      <w:r w:rsidRPr="00FB337B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613573">
        <w:rPr>
          <w:rFonts w:ascii="TH Sarabun New" w:eastAsia="Angsana New" w:hAnsi="TH Sarabun New" w:cs="TH Sarabun New"/>
          <w:i/>
          <w:iCs/>
          <w:color w:val="00B050"/>
          <w:sz w:val="28"/>
          <w:szCs w:val="28"/>
        </w:rPr>
        <w:tab/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0"/>
                <w:tab w:val="left" w:pos="284"/>
                <w:tab w:val="left" w:pos="2552"/>
              </w:tabs>
              <w:spacing w:line="216" w:lineRule="auto"/>
              <w:ind w:hanging="10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026BD" w:rsidRPr="00613573" w:rsidRDefault="00C026BD" w:rsidP="00FB337B">
      <w:pPr>
        <w:tabs>
          <w:tab w:val="clear" w:pos="720"/>
          <w:tab w:val="clear" w:pos="1080"/>
          <w:tab w:val="left" w:pos="284"/>
          <w:tab w:val="left" w:pos="851"/>
        </w:tabs>
        <w:spacing w:before="120"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b/>
          <w:bCs/>
          <w:sz w:val="28"/>
          <w:szCs w:val="28"/>
          <w:cs/>
        </w:rPr>
        <w:t>หากเปิดโอกาส</w:t>
      </w:r>
      <w:r w:rsidRPr="00613573">
        <w:rPr>
          <w:rFonts w:ascii="TH Sarabun New" w:hAnsi="TH Sarabun New" w:cs="TH Sarabun New"/>
          <w:sz w:val="28"/>
          <w:szCs w:val="28"/>
          <w:cs/>
        </w:rPr>
        <w:t xml:space="preserve"> โปรดระบุวิธีการ/โครงการส่งเสริมการมีส่วนร่วมภาคประชาชนในการตัดสินใจและพิจารณาเห็นชอบแผนงาน โครงการ และกิจกรรม </w:t>
      </w:r>
      <w:r w:rsidRPr="00FB337B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FB337B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FB337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สำเนาโครงการ สำเนารายงานการประชุม สำเนารายงานการประเมินโครงการ ภาพข่าว)</w:t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0"/>
                <w:tab w:val="left" w:pos="284"/>
                <w:tab w:val="left" w:pos="2552"/>
              </w:tabs>
              <w:spacing w:line="216" w:lineRule="auto"/>
              <w:ind w:left="-10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026BD" w:rsidRPr="00613573" w:rsidRDefault="00C026BD" w:rsidP="00FB337B">
      <w:pPr>
        <w:tabs>
          <w:tab w:val="left" w:pos="851"/>
          <w:tab w:val="left" w:pos="2552"/>
          <w:tab w:val="left" w:pos="4820"/>
        </w:tabs>
        <w:spacing w:before="120"/>
        <w:rPr>
          <w:rFonts w:ascii="TH Sarabun New" w:eastAsia="Angsana New" w:hAnsi="TH Sarabun New" w:cs="TH Sarabun New"/>
          <w:color w:val="000000"/>
          <w:sz w:val="28"/>
          <w:szCs w:val="28"/>
        </w:rPr>
      </w:pPr>
      <w:proofErr w:type="gramStart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3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4 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ในปีงบประมาณ </w:t>
      </w:r>
      <w:r w:rsidR="00ED57CB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560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="00E1263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proofErr w:type="gramEnd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ของท่านได้เปิดโอกาสให้องค์กรภาคประชาสังคมในพื้นที่และประชาชนโดยทั่วไปมีส่วนร่วม           ใน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u w:val="single"/>
          <w:cs/>
        </w:rPr>
        <w:t>การดำเนินงาน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ตามแผนงาน โครงการ และ</w:t>
      </w:r>
      <w:r w:rsidR="00E1263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กิจกรรมของ </w:t>
      </w:r>
      <w:proofErr w:type="spellStart"/>
      <w:r w:rsidR="00E1263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 หรือไม่</w:t>
      </w:r>
    </w:p>
    <w:p w:rsidR="00C026BD" w:rsidRPr="00613573" w:rsidRDefault="00C026BD" w:rsidP="00C026BD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</w:t>
      </w:r>
      <w:r w:rsidR="003D4C9B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ab/>
      </w:r>
      <w:r w:rsidRPr="00613573">
        <w:rPr>
          <w:rFonts w:ascii="TH Sarabun New" w:hAnsi="TH Sarabun New" w:cs="TH Sarabun New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sz w:val="28"/>
          <w:szCs w:val="28"/>
          <w:cs/>
        </w:rPr>
        <w:t xml:space="preserve">  ไม่มีการเปิดโอกาส</w:t>
      </w:r>
      <w:r w:rsidRPr="00613573">
        <w:rPr>
          <w:rFonts w:ascii="TH Sarabun New" w:eastAsia="Angsana New" w:hAnsi="TH Sarabun New" w:cs="TH Sarabun New"/>
          <w:sz w:val="28"/>
          <w:szCs w:val="28"/>
        </w:rPr>
        <w:tab/>
      </w:r>
      <w:r w:rsidRPr="00613573">
        <w:rPr>
          <w:rFonts w:ascii="TH Sarabun New" w:hAnsi="TH Sarabun New" w:cs="TH Sarabun New"/>
          <w:sz w:val="28"/>
          <w:szCs w:val="28"/>
        </w:rPr>
        <w:tab/>
      </w:r>
    </w:p>
    <w:p w:rsidR="00C026BD" w:rsidRPr="00613573" w:rsidRDefault="00C026BD" w:rsidP="00C026BD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sz w:val="28"/>
          <w:szCs w:val="28"/>
          <w:cs/>
        </w:rPr>
        <w:tab/>
      </w:r>
      <w:r w:rsidRPr="00613573">
        <w:rPr>
          <w:rFonts w:ascii="TH Sarabun New" w:hAnsi="TH Sarabun New" w:cs="TH Sarabun New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sz w:val="28"/>
          <w:szCs w:val="28"/>
          <w:cs/>
        </w:rPr>
        <w:t xml:space="preserve">  มีการเปิดโอกาส</w:t>
      </w:r>
    </w:p>
    <w:p w:rsidR="00C026BD" w:rsidRPr="00613573" w:rsidRDefault="00C026BD" w:rsidP="00C026BD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b/>
          <w:bCs/>
          <w:sz w:val="28"/>
          <w:szCs w:val="28"/>
          <w:cs/>
        </w:rPr>
        <w:t>หากเปิดโอกาส</w:t>
      </w:r>
      <w:r w:rsidRPr="00613573">
        <w:rPr>
          <w:rFonts w:ascii="TH Sarabun New" w:hAnsi="TH Sarabun New" w:cs="TH Sarabun New"/>
          <w:sz w:val="28"/>
          <w:szCs w:val="28"/>
          <w:cs/>
        </w:rPr>
        <w:t xml:space="preserve"> โปรดระบุชื่อองค์กร/กลุ่มบุคคล/ชุมชน </w:t>
      </w:r>
      <w:r w:rsidRPr="00FB337B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FB337B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FB337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สำเนาคำสั่งแต่งตั้ง สำเนาหนังสือเชิญประชุม สำเนารายงานการประชุม)</w:t>
      </w:r>
      <w:r w:rsidRPr="00FB337B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FB337B">
        <w:rPr>
          <w:rFonts w:ascii="TH Sarabun New" w:eastAsia="Angsana New" w:hAnsi="TH Sarabun New" w:cs="TH Sarabun New"/>
          <w:i/>
          <w:iCs/>
          <w:color w:val="FF0000"/>
          <w:sz w:val="28"/>
          <w:szCs w:val="28"/>
        </w:rPr>
        <w:tab/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0"/>
                <w:tab w:val="left" w:pos="284"/>
                <w:tab w:val="left" w:pos="2552"/>
              </w:tabs>
              <w:spacing w:line="216" w:lineRule="auto"/>
              <w:ind w:hanging="10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E1263D" w:rsidRDefault="00E1263D" w:rsidP="00C026BD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b/>
          <w:bCs/>
          <w:sz w:val="28"/>
          <w:szCs w:val="28"/>
        </w:rPr>
      </w:pPr>
    </w:p>
    <w:p w:rsidR="00FB337B" w:rsidRPr="00613573" w:rsidRDefault="00FB337B" w:rsidP="00C026BD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b/>
          <w:bCs/>
          <w:sz w:val="28"/>
          <w:szCs w:val="28"/>
        </w:rPr>
      </w:pPr>
    </w:p>
    <w:p w:rsidR="00C026BD" w:rsidRPr="00613573" w:rsidRDefault="00C026BD" w:rsidP="00C026BD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b/>
          <w:bCs/>
          <w:sz w:val="28"/>
          <w:szCs w:val="28"/>
          <w:cs/>
        </w:rPr>
        <w:lastRenderedPageBreak/>
        <w:t>หากเปิดโอกาส</w:t>
      </w:r>
      <w:r w:rsidRPr="00613573">
        <w:rPr>
          <w:rFonts w:ascii="TH Sarabun New" w:hAnsi="TH Sarabun New" w:cs="TH Sarabun New"/>
          <w:sz w:val="28"/>
          <w:szCs w:val="28"/>
          <w:cs/>
        </w:rPr>
        <w:t xml:space="preserve"> โปรดระบุวิธีการ/โครงการส่งเสริมการมีส่วนร่วมภาคประชาชนในการ</w:t>
      </w:r>
      <w:r w:rsidR="00E85960" w:rsidRPr="00613573">
        <w:rPr>
          <w:rFonts w:ascii="TH Sarabun New" w:hAnsi="TH Sarabun New" w:cs="TH Sarabun New"/>
          <w:sz w:val="28"/>
          <w:szCs w:val="28"/>
          <w:cs/>
        </w:rPr>
        <w:t>ดำเนินงานตาม</w:t>
      </w:r>
      <w:r w:rsidRPr="00613573">
        <w:rPr>
          <w:rFonts w:ascii="TH Sarabun New" w:hAnsi="TH Sarabun New" w:cs="TH Sarabun New"/>
          <w:sz w:val="28"/>
          <w:szCs w:val="28"/>
          <w:cs/>
        </w:rPr>
        <w:t xml:space="preserve">แผนงาน โครงการ </w:t>
      </w:r>
      <w:r w:rsidR="00E85960" w:rsidRPr="00613573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Pr="00613573">
        <w:rPr>
          <w:rFonts w:ascii="TH Sarabun New" w:hAnsi="TH Sarabun New" w:cs="TH Sarabun New"/>
          <w:sz w:val="28"/>
          <w:szCs w:val="28"/>
          <w:cs/>
        </w:rPr>
        <w:t xml:space="preserve">และกิจกรรม </w:t>
      </w:r>
      <w:r w:rsidRPr="00FB337B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FB337B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FB337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สำเนาโครงการ สำเนารายงานการประชุม สำเนารายงานการประเมินโครงการ ภาพข่าว)</w:t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-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26BD" w:rsidRPr="00613573" w:rsidTr="002F5C9E">
        <w:tc>
          <w:tcPr>
            <w:tcW w:w="9037" w:type="dxa"/>
          </w:tcPr>
          <w:p w:rsidR="00C026BD" w:rsidRPr="00613573" w:rsidRDefault="00C026BD" w:rsidP="002F5C9E">
            <w:pPr>
              <w:tabs>
                <w:tab w:val="clear" w:pos="720"/>
                <w:tab w:val="left" w:pos="0"/>
                <w:tab w:val="left" w:pos="284"/>
                <w:tab w:val="left" w:pos="2552"/>
              </w:tabs>
              <w:spacing w:line="216" w:lineRule="auto"/>
              <w:ind w:left="-10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92564" w:rsidRPr="00613573" w:rsidRDefault="00792564" w:rsidP="00CE605D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28"/>
          <w:szCs w:val="28"/>
          <w:cs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3D4C9B" w:rsidRPr="00613573" w:rsidTr="002F5C9E">
        <w:tc>
          <w:tcPr>
            <w:tcW w:w="9639" w:type="dxa"/>
            <w:shd w:val="clear" w:color="auto" w:fill="7F7F7F" w:themeFill="text1" w:themeFillTint="80"/>
          </w:tcPr>
          <w:p w:rsidR="003D4C9B" w:rsidRPr="00FB337B" w:rsidRDefault="003D4C9B" w:rsidP="00FB337B">
            <w:pPr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szCs w:val="28"/>
                <w:cs/>
                <w:lang w:eastAsia="th-TH"/>
              </w:rPr>
            </w:pPr>
            <w:r w:rsidRPr="007962C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หมวดที่ </w:t>
            </w:r>
            <w:r w:rsidRPr="007962C5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>4</w:t>
            </w:r>
            <w:r w:rsidRPr="007962C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 การบริหารการเงินการคลังท้องถิ่น</w:t>
            </w:r>
          </w:p>
        </w:tc>
      </w:tr>
    </w:tbl>
    <w:p w:rsidR="003D4C9B" w:rsidRPr="00613573" w:rsidRDefault="003D4C9B" w:rsidP="00FB337B">
      <w:pPr>
        <w:tabs>
          <w:tab w:val="left" w:pos="851"/>
          <w:tab w:val="left" w:pos="2552"/>
          <w:tab w:val="left" w:pos="4820"/>
        </w:tabs>
        <w:spacing w:before="120"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4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="00FB337B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1 </w:t>
      </w:r>
      <w:r w:rsidR="00FA1026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ในปีงบประมาณ </w:t>
      </w:r>
      <w:r w:rsidR="00ED57CB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560</w:t>
      </w:r>
      <w:r w:rsidR="00FA1026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="00E1263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proofErr w:type="gramEnd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ของท่านมี</w:t>
      </w:r>
      <w:r w:rsidR="00D02739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โครงการ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หรือกิจกรรม</w:t>
      </w:r>
      <w:r w:rsidR="00FA1026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ที่เสริมสร้างศักยภาพในการตรวจสอบบัญชี </w:t>
      </w:r>
      <w:r w:rsidR="008A1BA6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การ</w:t>
      </w:r>
      <w:r w:rsidR="00FA1026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เบิกจ่ายงบประมาณ และการจัดซื้อจัดจ้าง หรือไม่</w:t>
      </w:r>
    </w:p>
    <w:p w:rsidR="00FA1026" w:rsidRPr="00613573" w:rsidRDefault="00FA1026" w:rsidP="00FA1026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FA1026" w:rsidRPr="00613573" w:rsidRDefault="00FA1026" w:rsidP="00FA1026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ab/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 </w:t>
      </w:r>
      <w:r w:rsidRPr="00FB337B">
        <w:rPr>
          <w:rFonts w:ascii="TH Sarabun New" w:eastAsia="Angsana New" w:hAnsi="TH Sarabun New" w:cs="TH Sarabun New"/>
          <w:bCs/>
          <w:color w:val="FF0000"/>
          <w:sz w:val="28"/>
          <w:szCs w:val="28"/>
          <w:cs/>
        </w:rPr>
        <w:t>(หากมี โปรดระบุโครงการหรือกิจกรรม พร้อมแนบเอกสารหลักฐาน เช่น สำเนาโครงการ เป็นต้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A1026" w:rsidRPr="00613573" w:rsidTr="002F5C9E">
        <w:tc>
          <w:tcPr>
            <w:tcW w:w="9746" w:type="dxa"/>
          </w:tcPr>
          <w:p w:rsidR="00FA1026" w:rsidRPr="00613573" w:rsidRDefault="00FA102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1026" w:rsidRPr="00613573" w:rsidTr="002F5C9E">
        <w:tc>
          <w:tcPr>
            <w:tcW w:w="9746" w:type="dxa"/>
          </w:tcPr>
          <w:p w:rsidR="00FA1026" w:rsidRPr="00613573" w:rsidRDefault="00FA102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1026" w:rsidRPr="00613573" w:rsidTr="002F5C9E">
        <w:tc>
          <w:tcPr>
            <w:tcW w:w="9746" w:type="dxa"/>
          </w:tcPr>
          <w:p w:rsidR="00FA1026" w:rsidRPr="00613573" w:rsidRDefault="00FA102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1026" w:rsidRPr="00613573" w:rsidTr="002F5C9E">
        <w:tc>
          <w:tcPr>
            <w:tcW w:w="9746" w:type="dxa"/>
          </w:tcPr>
          <w:p w:rsidR="00FA1026" w:rsidRPr="00613573" w:rsidRDefault="00FA102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1026" w:rsidRPr="00613573" w:rsidTr="002F5C9E">
        <w:tc>
          <w:tcPr>
            <w:tcW w:w="9746" w:type="dxa"/>
          </w:tcPr>
          <w:p w:rsidR="00FA1026" w:rsidRPr="00613573" w:rsidRDefault="00FA102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127A6" w:rsidRPr="00613573" w:rsidTr="002F5C9E">
        <w:tc>
          <w:tcPr>
            <w:tcW w:w="9746" w:type="dxa"/>
          </w:tcPr>
          <w:p w:rsidR="001127A6" w:rsidRPr="00613573" w:rsidRDefault="001127A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6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A1026" w:rsidRPr="00613573" w:rsidRDefault="00FA1026" w:rsidP="00FB337B">
      <w:pPr>
        <w:tabs>
          <w:tab w:val="left" w:pos="851"/>
          <w:tab w:val="left" w:pos="2552"/>
          <w:tab w:val="left" w:pos="4820"/>
        </w:tabs>
        <w:spacing w:before="120" w:line="216" w:lineRule="auto"/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</w:pPr>
      <w:proofErr w:type="gramStart"/>
      <w:r w:rsidRPr="00613573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4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2</w:t>
      </w:r>
      <w:r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 xml:space="preserve"> ในปีงบประมาณ</w:t>
      </w:r>
      <w:r w:rsidRPr="00613573">
        <w:rPr>
          <w:rFonts w:ascii="TH Sarabun New" w:eastAsia="Angsana New" w:hAnsi="TH Sarabun New" w:cs="TH Sarabun New"/>
          <w:b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25</w:t>
      </w:r>
      <w:r w:rsidR="00ED57CB" w:rsidRPr="00613573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60</w:t>
      </w:r>
      <w:r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 xml:space="preserve"> </w:t>
      </w:r>
      <w:proofErr w:type="spellStart"/>
      <w:r w:rsidR="00E1263D"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>อบจ</w:t>
      </w:r>
      <w:proofErr w:type="spellEnd"/>
      <w:r w:rsidR="00D02739"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>.</w:t>
      </w:r>
      <w:proofErr w:type="gramEnd"/>
      <w:r w:rsidR="00D02739"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 xml:space="preserve"> ของท่านมีโครงการ</w:t>
      </w:r>
      <w:r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>หรือกิจกรรมเกี่ยวกับการป้องกันและปราบปรามการแสวงหาผลประโยชน์</w:t>
      </w:r>
      <w:r w:rsidR="00AD1781"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 xml:space="preserve">เพื่อพวกพ้อง, </w:t>
      </w:r>
      <w:r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>การทุจริตคอรัปชั่น</w:t>
      </w:r>
      <w:r w:rsidR="00AD1781"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>, การวิ่งเต้นเพื่อซื้อขายและแลกเปลี่ยนตำแหน่ง, การให้สินบนแก่เจ้าหน้าที่เพื่อความช่วยเหลือพิเศษ</w:t>
      </w:r>
      <w:r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 xml:space="preserve"> หรือไม่ </w:t>
      </w:r>
    </w:p>
    <w:p w:rsidR="00FA1026" w:rsidRPr="00613573" w:rsidRDefault="00FA1026" w:rsidP="00FA1026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FA1026" w:rsidRPr="00613573" w:rsidRDefault="00FA1026" w:rsidP="00FA1026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ab/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 </w:t>
      </w:r>
      <w:r w:rsidRPr="00FB337B">
        <w:rPr>
          <w:rFonts w:ascii="TH Sarabun New" w:eastAsia="Angsana New" w:hAnsi="TH Sarabun New" w:cs="TH Sarabun New"/>
          <w:bCs/>
          <w:color w:val="FF0000"/>
          <w:sz w:val="28"/>
          <w:szCs w:val="28"/>
          <w:cs/>
        </w:rPr>
        <w:t>(หากมี โปรดระบุโครงการหรือกิจกรรม พร้อมแนบเอกสารหลักฐาน เช่น สำเนาโครงการ เป็นต้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1026" w:rsidRPr="00613573" w:rsidTr="008A1BA6">
        <w:tc>
          <w:tcPr>
            <w:tcW w:w="9639" w:type="dxa"/>
          </w:tcPr>
          <w:p w:rsidR="00FA1026" w:rsidRPr="00613573" w:rsidRDefault="00FA102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1026" w:rsidRPr="00613573" w:rsidTr="008A1BA6">
        <w:tc>
          <w:tcPr>
            <w:tcW w:w="9639" w:type="dxa"/>
          </w:tcPr>
          <w:p w:rsidR="00FA1026" w:rsidRPr="00613573" w:rsidRDefault="00FA102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1026" w:rsidRPr="00613573" w:rsidTr="008A1BA6">
        <w:tc>
          <w:tcPr>
            <w:tcW w:w="9639" w:type="dxa"/>
          </w:tcPr>
          <w:p w:rsidR="00FA1026" w:rsidRPr="00613573" w:rsidRDefault="00FA102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1026" w:rsidRPr="00613573" w:rsidTr="008A1BA6">
        <w:tc>
          <w:tcPr>
            <w:tcW w:w="9639" w:type="dxa"/>
          </w:tcPr>
          <w:p w:rsidR="00FA1026" w:rsidRPr="00613573" w:rsidRDefault="00FA102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1026" w:rsidRPr="00613573" w:rsidTr="008A1BA6">
        <w:tc>
          <w:tcPr>
            <w:tcW w:w="9639" w:type="dxa"/>
          </w:tcPr>
          <w:p w:rsidR="00FA1026" w:rsidRPr="00613573" w:rsidRDefault="00FA102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127A6" w:rsidRPr="00613573" w:rsidTr="008A1BA6">
        <w:tc>
          <w:tcPr>
            <w:tcW w:w="9639" w:type="dxa"/>
          </w:tcPr>
          <w:p w:rsidR="001127A6" w:rsidRPr="00613573" w:rsidRDefault="001127A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6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AD1781" w:rsidRPr="00613573" w:rsidRDefault="00AD1781" w:rsidP="00FB337B">
      <w:pPr>
        <w:tabs>
          <w:tab w:val="left" w:pos="851"/>
          <w:tab w:val="left" w:pos="2552"/>
          <w:tab w:val="left" w:pos="4820"/>
        </w:tabs>
        <w:spacing w:before="120" w:line="216" w:lineRule="auto"/>
        <w:rPr>
          <w:rFonts w:ascii="TH Sarabun New" w:eastAsia="Angsana New" w:hAnsi="TH Sarabun New" w:cs="TH Sarabun New"/>
          <w:b/>
          <w:color w:val="000000"/>
          <w:sz w:val="28"/>
          <w:szCs w:val="28"/>
          <w:cs/>
        </w:rPr>
      </w:pPr>
      <w:proofErr w:type="gramStart"/>
      <w:r w:rsidRPr="00613573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4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 xml:space="preserve">3 </w:t>
      </w:r>
      <w:proofErr w:type="spellStart"/>
      <w:r w:rsidR="00E1263D"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>อบจ</w:t>
      </w:r>
      <w:proofErr w:type="spellEnd"/>
      <w:r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>.</w:t>
      </w:r>
      <w:proofErr w:type="gramEnd"/>
      <w:r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 xml:space="preserve"> ของท่านเปิดโอกาสให้หน่วยงานภาครัฐอื่น ภาคเอกชน ภาคประชาสังคม และภาคประชาชนโดยทั่วไปเข้ามามีส่วนร่วม     </w:t>
      </w:r>
      <w:r w:rsidR="00E1263D"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 xml:space="preserve">ในกระบวนการจัดซื้อจัดจ้างของ </w:t>
      </w:r>
      <w:proofErr w:type="spellStart"/>
      <w:r w:rsidR="00E1263D"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>อบจ</w:t>
      </w:r>
      <w:proofErr w:type="spellEnd"/>
      <w:r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 xml:space="preserve">. </w:t>
      </w:r>
      <w:r w:rsidR="00D579BC"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>หรือไม่</w:t>
      </w:r>
      <w:r w:rsidR="00D579BC" w:rsidRPr="00613573">
        <w:rPr>
          <w:rFonts w:ascii="TH Sarabun New" w:eastAsia="Angsana New" w:hAnsi="TH Sarabun New" w:cs="TH Sarabun New"/>
          <w:b/>
          <w:color w:val="000000"/>
          <w:sz w:val="28"/>
          <w:szCs w:val="28"/>
          <w:cs/>
        </w:rPr>
        <w:t xml:space="preserve"> </w:t>
      </w:r>
    </w:p>
    <w:p w:rsidR="00AD1781" w:rsidRPr="00613573" w:rsidRDefault="00AD1781" w:rsidP="00AD1781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AD1781" w:rsidRPr="00613573" w:rsidRDefault="00AD1781" w:rsidP="00AD1781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ab/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 </w:t>
      </w:r>
      <w:r w:rsidRPr="00FB337B">
        <w:rPr>
          <w:rFonts w:ascii="TH Sarabun New" w:eastAsia="Angsana New" w:hAnsi="TH Sarabun New" w:cs="TH Sarabun New"/>
          <w:bCs/>
          <w:color w:val="FF0000"/>
          <w:sz w:val="28"/>
          <w:szCs w:val="28"/>
          <w:cs/>
        </w:rPr>
        <w:t>(หากมี โปรดระบุวิธีการ พร้อมแนบเอกสารหลักฐาน เช่น สำเนาโครงการ เป็นต้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D1781" w:rsidRPr="00613573" w:rsidTr="002F5C9E">
        <w:tc>
          <w:tcPr>
            <w:tcW w:w="9746" w:type="dxa"/>
          </w:tcPr>
          <w:p w:rsidR="00AD1781" w:rsidRPr="00613573" w:rsidRDefault="00AD1781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D1781" w:rsidRPr="00613573" w:rsidTr="002F5C9E">
        <w:tc>
          <w:tcPr>
            <w:tcW w:w="9746" w:type="dxa"/>
          </w:tcPr>
          <w:p w:rsidR="00AD1781" w:rsidRPr="00613573" w:rsidRDefault="00AD1781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D1781" w:rsidRPr="00613573" w:rsidTr="002F5C9E">
        <w:tc>
          <w:tcPr>
            <w:tcW w:w="9746" w:type="dxa"/>
          </w:tcPr>
          <w:p w:rsidR="00AD1781" w:rsidRPr="00613573" w:rsidRDefault="00AD1781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D1781" w:rsidRPr="00613573" w:rsidTr="002F5C9E">
        <w:tc>
          <w:tcPr>
            <w:tcW w:w="9746" w:type="dxa"/>
          </w:tcPr>
          <w:p w:rsidR="00AD1781" w:rsidRPr="00613573" w:rsidRDefault="00AD1781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D1781" w:rsidRPr="00613573" w:rsidTr="002F5C9E">
        <w:tc>
          <w:tcPr>
            <w:tcW w:w="9746" w:type="dxa"/>
          </w:tcPr>
          <w:p w:rsidR="00AD1781" w:rsidRPr="00613573" w:rsidRDefault="00AD1781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D1781" w:rsidRPr="00613573" w:rsidTr="002F5C9E">
        <w:tc>
          <w:tcPr>
            <w:tcW w:w="9746" w:type="dxa"/>
          </w:tcPr>
          <w:p w:rsidR="00AD1781" w:rsidRPr="00613573" w:rsidRDefault="00AD1781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6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B337B" w:rsidRDefault="00FB337B" w:rsidP="00FA1026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/>
          <w:color w:val="000000"/>
          <w:sz w:val="28"/>
          <w:szCs w:val="28"/>
        </w:rPr>
      </w:pPr>
    </w:p>
    <w:p w:rsidR="00FB337B" w:rsidRDefault="00FB337B" w:rsidP="00FA1026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/>
          <w:color w:val="000000"/>
          <w:sz w:val="28"/>
          <w:szCs w:val="28"/>
        </w:rPr>
      </w:pPr>
    </w:p>
    <w:p w:rsidR="00FA1026" w:rsidRPr="00613573" w:rsidRDefault="00D579BC" w:rsidP="00FA1026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</w:pPr>
      <w:proofErr w:type="gramStart"/>
      <w:r w:rsidRPr="00613573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4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4</w:t>
      </w:r>
      <w:r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 xml:space="preserve"> </w:t>
      </w:r>
      <w:proofErr w:type="spellStart"/>
      <w:r w:rsidR="00E1263D"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>อบจ</w:t>
      </w:r>
      <w:proofErr w:type="spellEnd"/>
      <w:r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>.</w:t>
      </w:r>
      <w:proofErr w:type="gramEnd"/>
      <w:r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 xml:space="preserve"> ของท่านมีโครงการหรือกิจกรรม</w:t>
      </w:r>
      <w:r w:rsidR="00E1263D"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>อำนวยความสะดวกในการ</w:t>
      </w:r>
      <w:r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>เสียภ</w:t>
      </w:r>
      <w:r w:rsidR="00E1263D"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 xml:space="preserve">าษีอากรและค่าธรรมเนียมของประชาชนให้แก่ </w:t>
      </w:r>
      <w:proofErr w:type="spellStart"/>
      <w:r w:rsidR="00E1263D"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>อบจ</w:t>
      </w:r>
      <w:proofErr w:type="spellEnd"/>
      <w:r w:rsidRPr="00613573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>. หรือไม่</w:t>
      </w:r>
    </w:p>
    <w:p w:rsidR="00D579BC" w:rsidRPr="00613573" w:rsidRDefault="00D579BC" w:rsidP="00D579BC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D579BC" w:rsidRPr="00613573" w:rsidRDefault="00D579BC" w:rsidP="00D579BC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ab/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 </w:t>
      </w:r>
      <w:r w:rsidRPr="00FB337B">
        <w:rPr>
          <w:rFonts w:ascii="TH Sarabun New" w:eastAsia="Angsana New" w:hAnsi="TH Sarabun New" w:cs="TH Sarabun New"/>
          <w:bCs/>
          <w:color w:val="FF0000"/>
          <w:sz w:val="28"/>
          <w:szCs w:val="28"/>
          <w:cs/>
        </w:rPr>
        <w:t>(หากมี โปรดระบุวิธีการ พร้อมแนบเอกสารหลักฐาน เช่น สำเนาโครงการ เป็นต้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579BC" w:rsidRPr="00613573" w:rsidTr="002F5C9E">
        <w:tc>
          <w:tcPr>
            <w:tcW w:w="9746" w:type="dxa"/>
          </w:tcPr>
          <w:p w:rsidR="00D579BC" w:rsidRPr="00613573" w:rsidRDefault="00D579BC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579BC" w:rsidRPr="00613573" w:rsidTr="002F5C9E">
        <w:tc>
          <w:tcPr>
            <w:tcW w:w="9746" w:type="dxa"/>
          </w:tcPr>
          <w:p w:rsidR="00D579BC" w:rsidRPr="00613573" w:rsidRDefault="00D579BC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579BC" w:rsidRPr="00613573" w:rsidTr="002F5C9E">
        <w:tc>
          <w:tcPr>
            <w:tcW w:w="9746" w:type="dxa"/>
          </w:tcPr>
          <w:p w:rsidR="00D579BC" w:rsidRPr="00613573" w:rsidRDefault="00D579BC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579BC" w:rsidRPr="00613573" w:rsidTr="002F5C9E">
        <w:tc>
          <w:tcPr>
            <w:tcW w:w="9746" w:type="dxa"/>
          </w:tcPr>
          <w:p w:rsidR="00D579BC" w:rsidRPr="00613573" w:rsidRDefault="00D579BC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127A6" w:rsidRPr="00613573" w:rsidTr="002F5C9E">
        <w:tc>
          <w:tcPr>
            <w:tcW w:w="9746" w:type="dxa"/>
          </w:tcPr>
          <w:p w:rsidR="001127A6" w:rsidRPr="00613573" w:rsidRDefault="001127A6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D579BC" w:rsidRPr="00613573" w:rsidRDefault="00D579BC" w:rsidP="00FB337B">
      <w:pPr>
        <w:tabs>
          <w:tab w:val="left" w:pos="426"/>
          <w:tab w:val="left" w:pos="1134"/>
        </w:tabs>
        <w:spacing w:before="120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4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5 </w:t>
      </w:r>
      <w:r w:rsidR="00E1263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โปรดกรอกข้อมูล</w:t>
      </w:r>
      <w:r w:rsidR="001127A6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แสดง</w:t>
      </w:r>
      <w:r w:rsidR="00E1263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รายได้ที่ </w:t>
      </w:r>
      <w:proofErr w:type="spellStart"/>
      <w:r w:rsidR="00E1263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proofErr w:type="gramEnd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ของท่านจัดเก็บเอง ย้อนหลัง 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3 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ปีงบประมาณ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355"/>
        <w:gridCol w:w="2463"/>
        <w:gridCol w:w="2464"/>
        <w:gridCol w:w="2357"/>
      </w:tblGrid>
      <w:tr w:rsidR="00D579BC" w:rsidRPr="00613573" w:rsidTr="002C4297">
        <w:tc>
          <w:tcPr>
            <w:tcW w:w="2355" w:type="dxa"/>
            <w:shd w:val="clear" w:color="auto" w:fill="000000" w:themeFill="text1"/>
          </w:tcPr>
          <w:p w:rsidR="00D579BC" w:rsidRPr="00613573" w:rsidRDefault="00D579BC" w:rsidP="00D579BC">
            <w:pPr>
              <w:tabs>
                <w:tab w:val="left" w:pos="426"/>
                <w:tab w:val="left" w:pos="1134"/>
              </w:tabs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รายได้ที่จัดเก็บเอง</w:t>
            </w:r>
          </w:p>
        </w:tc>
        <w:tc>
          <w:tcPr>
            <w:tcW w:w="2463" w:type="dxa"/>
            <w:shd w:val="clear" w:color="auto" w:fill="000000" w:themeFill="text1"/>
          </w:tcPr>
          <w:p w:rsidR="00D579BC" w:rsidRPr="00613573" w:rsidRDefault="00D579BC" w:rsidP="00D579BC">
            <w:pPr>
              <w:tabs>
                <w:tab w:val="left" w:pos="426"/>
                <w:tab w:val="left" w:pos="1134"/>
              </w:tabs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55</w:t>
            </w:r>
            <w:r w:rsidR="00C36645" w:rsidRPr="00613573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2464" w:type="dxa"/>
            <w:shd w:val="clear" w:color="auto" w:fill="000000" w:themeFill="text1"/>
          </w:tcPr>
          <w:p w:rsidR="00D579BC" w:rsidRPr="00613573" w:rsidRDefault="00D579BC" w:rsidP="00D579BC">
            <w:pPr>
              <w:tabs>
                <w:tab w:val="left" w:pos="426"/>
                <w:tab w:val="left" w:pos="1134"/>
              </w:tabs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55</w:t>
            </w:r>
            <w:r w:rsidR="00C36645" w:rsidRPr="00613573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2357" w:type="dxa"/>
            <w:shd w:val="clear" w:color="auto" w:fill="000000" w:themeFill="text1"/>
          </w:tcPr>
          <w:p w:rsidR="00D579BC" w:rsidRPr="00613573" w:rsidRDefault="00D579BC" w:rsidP="00D579BC">
            <w:pPr>
              <w:tabs>
                <w:tab w:val="left" w:pos="426"/>
                <w:tab w:val="left" w:pos="1134"/>
              </w:tabs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25</w:t>
            </w:r>
            <w:r w:rsidR="00C36645" w:rsidRPr="00613573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  <w:t>60</w:t>
            </w:r>
          </w:p>
        </w:tc>
      </w:tr>
      <w:tr w:rsidR="00D579BC" w:rsidRPr="00613573" w:rsidTr="00F21D44">
        <w:tc>
          <w:tcPr>
            <w:tcW w:w="2355" w:type="dxa"/>
          </w:tcPr>
          <w:p w:rsidR="00D579BC" w:rsidRPr="00613573" w:rsidRDefault="00D579BC" w:rsidP="00CE605D">
            <w:pPr>
              <w:tabs>
                <w:tab w:val="left" w:pos="426"/>
                <w:tab w:val="left" w:pos="1134"/>
              </w:tabs>
              <w:rPr>
                <w:rFonts w:ascii="TH Sarabun New" w:eastAsia="Angsana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ภาษีอากรรวมทุกประเภท</w:t>
            </w:r>
          </w:p>
        </w:tc>
        <w:tc>
          <w:tcPr>
            <w:tcW w:w="2463" w:type="dxa"/>
          </w:tcPr>
          <w:p w:rsidR="00D579BC" w:rsidRPr="00613573" w:rsidRDefault="00D579BC" w:rsidP="00CE605D">
            <w:pPr>
              <w:tabs>
                <w:tab w:val="left" w:pos="426"/>
                <w:tab w:val="left" w:pos="1134"/>
              </w:tabs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D579BC" w:rsidRPr="00613573" w:rsidRDefault="00D579BC" w:rsidP="00CE605D">
            <w:pPr>
              <w:tabs>
                <w:tab w:val="left" w:pos="426"/>
                <w:tab w:val="left" w:pos="1134"/>
              </w:tabs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</w:tcPr>
          <w:p w:rsidR="00D579BC" w:rsidRPr="00613573" w:rsidRDefault="00D579BC" w:rsidP="00CE605D">
            <w:pPr>
              <w:tabs>
                <w:tab w:val="left" w:pos="426"/>
                <w:tab w:val="left" w:pos="1134"/>
              </w:tabs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</w:p>
        </w:tc>
      </w:tr>
      <w:tr w:rsidR="00D579BC" w:rsidRPr="00613573" w:rsidTr="00F21D44">
        <w:tc>
          <w:tcPr>
            <w:tcW w:w="2355" w:type="dxa"/>
          </w:tcPr>
          <w:p w:rsidR="00D579BC" w:rsidRPr="00613573" w:rsidRDefault="00D579BC" w:rsidP="00CE605D">
            <w:pPr>
              <w:tabs>
                <w:tab w:val="left" w:pos="426"/>
                <w:tab w:val="left" w:pos="1134"/>
              </w:tabs>
              <w:rPr>
                <w:rFonts w:ascii="TH Sarabun New" w:eastAsia="Angsana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่าธรรมเนียมทุกประเภท</w:t>
            </w:r>
          </w:p>
        </w:tc>
        <w:tc>
          <w:tcPr>
            <w:tcW w:w="2463" w:type="dxa"/>
          </w:tcPr>
          <w:p w:rsidR="00D579BC" w:rsidRPr="00613573" w:rsidRDefault="00D579BC" w:rsidP="00CE605D">
            <w:pPr>
              <w:tabs>
                <w:tab w:val="left" w:pos="426"/>
                <w:tab w:val="left" w:pos="1134"/>
              </w:tabs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D579BC" w:rsidRPr="00613573" w:rsidRDefault="00D579BC" w:rsidP="00CE605D">
            <w:pPr>
              <w:tabs>
                <w:tab w:val="left" w:pos="426"/>
                <w:tab w:val="left" w:pos="1134"/>
              </w:tabs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</w:tcPr>
          <w:p w:rsidR="00D579BC" w:rsidRPr="00613573" w:rsidRDefault="00D579BC" w:rsidP="00CE605D">
            <w:pPr>
              <w:tabs>
                <w:tab w:val="left" w:pos="426"/>
                <w:tab w:val="left" w:pos="1134"/>
              </w:tabs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</w:p>
        </w:tc>
      </w:tr>
    </w:tbl>
    <w:p w:rsidR="00FB337B" w:rsidRDefault="00D579BC" w:rsidP="001127A6">
      <w:pPr>
        <w:tabs>
          <w:tab w:val="left" w:pos="1134"/>
        </w:tabs>
        <w:spacing w:before="120" w:line="216" w:lineRule="auto"/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</w:pPr>
      <w:proofErr w:type="gramStart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4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6 </w:t>
      </w:r>
      <w:r w:rsidR="00F21D44" w:rsidRPr="00613573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>ในรอบปีที่ผ่านมา</w:t>
      </w:r>
      <w:r w:rsidR="00E1263D" w:rsidRPr="00613573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 xml:space="preserve"> </w:t>
      </w:r>
      <w:proofErr w:type="spellStart"/>
      <w:r w:rsidR="00E1263D" w:rsidRPr="00613573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>อบจ</w:t>
      </w:r>
      <w:proofErr w:type="spellEnd"/>
      <w:r w:rsidR="00E1263D" w:rsidRPr="00613573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>.</w:t>
      </w:r>
      <w:proofErr w:type="gramEnd"/>
      <w:r w:rsidR="00E1263D" w:rsidRPr="00613573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 xml:space="preserve"> ของท่านสามารถจัดเก็บ</w:t>
      </w:r>
      <w:r w:rsidR="00D502CF" w:rsidRPr="00613573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>ภาษีน้ำมันและยาสูบได้คิดเป็น..............................</w:t>
      </w:r>
      <w:r w:rsidR="00C36645" w:rsidRPr="00613573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>...........................บาท</w:t>
      </w:r>
      <w:r w:rsidR="00D502CF" w:rsidRPr="00613573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 xml:space="preserve"> </w:t>
      </w:r>
    </w:p>
    <w:p w:rsidR="00D502CF" w:rsidRPr="00FB337B" w:rsidRDefault="00D502CF" w:rsidP="00D502CF">
      <w:pPr>
        <w:tabs>
          <w:tab w:val="left" w:pos="1134"/>
        </w:tabs>
        <w:spacing w:line="216" w:lineRule="auto"/>
        <w:rPr>
          <w:rFonts w:ascii="TH Sarabun New" w:hAnsi="TH Sarabun New" w:cs="TH Sarabun New"/>
          <w:b/>
          <w:bCs/>
          <w:color w:val="FF0000"/>
          <w:spacing w:val="-4"/>
          <w:sz w:val="28"/>
          <w:szCs w:val="28"/>
        </w:rPr>
      </w:pPr>
      <w:r w:rsidRPr="00FB337B">
        <w:rPr>
          <w:rFonts w:ascii="TH Sarabun New" w:hAnsi="TH Sarabun New" w:cs="TH Sarabun New"/>
          <w:b/>
          <w:bCs/>
          <w:color w:val="FF0000"/>
          <w:spacing w:val="-4"/>
          <w:sz w:val="28"/>
          <w:szCs w:val="28"/>
          <w:cs/>
        </w:rPr>
        <w:t>(โปรดแนบเอกสารหลักฐานเกี่ยวกับภาษีน้ำมันและภาษียาสูบ เช่น บัญชีผู้เสียภาษีและค่าธรรมเนียม เป็นต้น)</w:t>
      </w:r>
    </w:p>
    <w:p w:rsidR="00D502CF" w:rsidRPr="00613573" w:rsidRDefault="00D502CF" w:rsidP="00D502CF">
      <w:pPr>
        <w:tabs>
          <w:tab w:val="left" w:pos="1134"/>
        </w:tabs>
        <w:spacing w:line="216" w:lineRule="auto"/>
        <w:rPr>
          <w:rFonts w:ascii="TH Sarabun New" w:hAnsi="TH Sarabun New" w:cs="TH Sarabun New"/>
          <w:color w:val="000000"/>
          <w:spacing w:val="-4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pacing w:val="-4"/>
          <w:sz w:val="28"/>
          <w:szCs w:val="28"/>
          <w:cs/>
        </w:rPr>
        <w:t xml:space="preserve">       </w:t>
      </w:r>
      <w:r w:rsidRPr="00613573">
        <w:rPr>
          <w:rFonts w:ascii="TH Sarabun New" w:hAnsi="TH Sarabun New" w:cs="TH Sarabun New"/>
          <w:color w:val="000000"/>
          <w:spacing w:val="-4"/>
          <w:sz w:val="28"/>
          <w:szCs w:val="28"/>
        </w:rPr>
        <w:t>1</w:t>
      </w:r>
      <w:r w:rsidR="00FB337B">
        <w:rPr>
          <w:rFonts w:ascii="TH Sarabun New" w:hAnsi="TH Sarabun New" w:cs="TH Sarabun New"/>
          <w:color w:val="000000"/>
          <w:spacing w:val="-4"/>
          <w:sz w:val="28"/>
          <w:szCs w:val="28"/>
          <w:cs/>
        </w:rPr>
        <w:t xml:space="preserve">) </w:t>
      </w:r>
      <w:proofErr w:type="spellStart"/>
      <w:r w:rsidR="00FB337B">
        <w:rPr>
          <w:rFonts w:ascii="TH Sarabun New" w:hAnsi="TH Sarabun New" w:cs="TH Sarabun New"/>
          <w:color w:val="000000"/>
          <w:spacing w:val="-4"/>
          <w:sz w:val="28"/>
          <w:szCs w:val="28"/>
          <w:cs/>
        </w:rPr>
        <w:t>อบจ</w:t>
      </w:r>
      <w:proofErr w:type="spellEnd"/>
      <w:r w:rsidR="00FB337B">
        <w:rPr>
          <w:rFonts w:ascii="TH Sarabun New" w:hAnsi="TH Sarabun New" w:cs="TH Sarabun New"/>
          <w:color w:val="000000"/>
          <w:spacing w:val="-4"/>
          <w:sz w:val="28"/>
          <w:szCs w:val="28"/>
          <w:cs/>
        </w:rPr>
        <w:t xml:space="preserve">. </w:t>
      </w:r>
      <w:r w:rsidR="00FB337B">
        <w:rPr>
          <w:rFonts w:ascii="TH Sarabun New" w:hAnsi="TH Sarabun New" w:cs="TH Sarabun New" w:hint="cs"/>
          <w:color w:val="000000"/>
          <w:spacing w:val="-4"/>
          <w:sz w:val="28"/>
          <w:szCs w:val="28"/>
          <w:cs/>
        </w:rPr>
        <w:t>ข</w:t>
      </w:r>
      <w:r w:rsidRPr="00613573">
        <w:rPr>
          <w:rFonts w:ascii="TH Sarabun New" w:hAnsi="TH Sarabun New" w:cs="TH Sarabun New"/>
          <w:color w:val="000000"/>
          <w:spacing w:val="-4"/>
          <w:sz w:val="28"/>
          <w:szCs w:val="28"/>
          <w:cs/>
        </w:rPr>
        <w:t xml:space="preserve">องท่านมีจำนวนผู้มีหน้าที่ชำระภาษีน้ำมัน.................................ราย สามารถเรียกเก็บได้.........................ราย </w:t>
      </w:r>
    </w:p>
    <w:p w:rsidR="00E1263D" w:rsidRPr="00613573" w:rsidRDefault="00D502CF" w:rsidP="00D502CF">
      <w:pPr>
        <w:tabs>
          <w:tab w:val="left" w:pos="1134"/>
        </w:tabs>
        <w:spacing w:line="216" w:lineRule="auto"/>
        <w:rPr>
          <w:rFonts w:ascii="TH Sarabun New" w:hAnsi="TH Sarabun New" w:cs="TH Sarabun New"/>
          <w:color w:val="00B050"/>
          <w:spacing w:val="-4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pacing w:val="-4"/>
          <w:sz w:val="28"/>
          <w:szCs w:val="28"/>
          <w:cs/>
        </w:rPr>
        <w:t xml:space="preserve">       </w:t>
      </w:r>
      <w:r w:rsidRPr="00613573">
        <w:rPr>
          <w:rFonts w:ascii="TH Sarabun New" w:hAnsi="TH Sarabun New" w:cs="TH Sarabun New"/>
          <w:color w:val="000000"/>
          <w:spacing w:val="-4"/>
          <w:sz w:val="28"/>
          <w:szCs w:val="28"/>
        </w:rPr>
        <w:t>2</w:t>
      </w:r>
      <w:r w:rsidRPr="00613573">
        <w:rPr>
          <w:rFonts w:ascii="TH Sarabun New" w:hAnsi="TH Sarabun New" w:cs="TH Sarabun New"/>
          <w:color w:val="000000"/>
          <w:spacing w:val="-4"/>
          <w:sz w:val="28"/>
          <w:szCs w:val="28"/>
          <w:cs/>
        </w:rPr>
        <w:t xml:space="preserve">) </w:t>
      </w:r>
      <w:proofErr w:type="spellStart"/>
      <w:r w:rsidRPr="00613573">
        <w:rPr>
          <w:rFonts w:ascii="TH Sarabun New" w:hAnsi="TH Sarabun New" w:cs="TH Sarabun New"/>
          <w:color w:val="000000"/>
          <w:spacing w:val="-4"/>
          <w:sz w:val="28"/>
          <w:szCs w:val="28"/>
          <w:cs/>
        </w:rPr>
        <w:t>อบจ</w:t>
      </w:r>
      <w:proofErr w:type="spellEnd"/>
      <w:r w:rsidRPr="00613573">
        <w:rPr>
          <w:rFonts w:ascii="TH Sarabun New" w:hAnsi="TH Sarabun New" w:cs="TH Sarabun New"/>
          <w:color w:val="000000"/>
          <w:spacing w:val="-4"/>
          <w:sz w:val="28"/>
          <w:szCs w:val="28"/>
          <w:cs/>
        </w:rPr>
        <w:t>. ของท่านมีจำนวนผู้มีหน้าที่ชำระภาษียาสูบ</w:t>
      </w:r>
      <w:r w:rsidR="001127A6" w:rsidRPr="00613573">
        <w:rPr>
          <w:rFonts w:ascii="TH Sarabun New" w:hAnsi="TH Sarabun New" w:cs="TH Sarabun New"/>
          <w:color w:val="000000"/>
          <w:spacing w:val="-4"/>
          <w:sz w:val="28"/>
          <w:szCs w:val="28"/>
          <w:cs/>
        </w:rPr>
        <w:t>.................................</w:t>
      </w:r>
      <w:r w:rsidRPr="00613573">
        <w:rPr>
          <w:rFonts w:ascii="TH Sarabun New" w:hAnsi="TH Sarabun New" w:cs="TH Sarabun New"/>
          <w:color w:val="000000"/>
          <w:spacing w:val="-4"/>
          <w:sz w:val="28"/>
          <w:szCs w:val="28"/>
          <w:cs/>
        </w:rPr>
        <w:t xml:space="preserve">ราย สามารถเรียกเก็บได้..........................ราย </w:t>
      </w:r>
    </w:p>
    <w:p w:rsidR="00D502CF" w:rsidRPr="00613573" w:rsidRDefault="00D502CF" w:rsidP="001127A6">
      <w:pPr>
        <w:tabs>
          <w:tab w:val="left" w:pos="1134"/>
        </w:tabs>
        <w:spacing w:before="120" w:line="216" w:lineRule="auto"/>
        <w:rPr>
          <w:rFonts w:ascii="TH Sarabun New" w:hAnsi="TH Sarabun New" w:cs="TH Sarabun New"/>
          <w:b/>
          <w:bCs/>
          <w:color w:val="00B050"/>
          <w:spacing w:val="-4"/>
          <w:sz w:val="28"/>
          <w:szCs w:val="28"/>
          <w:cs/>
        </w:rPr>
      </w:pPr>
      <w:proofErr w:type="gramStart"/>
      <w:r w:rsidRPr="00613573">
        <w:rPr>
          <w:rFonts w:ascii="TH Sarabun New" w:hAnsi="TH Sarabun New" w:cs="TH Sarabun New"/>
          <w:b/>
          <w:bCs/>
          <w:color w:val="000000" w:themeColor="text1"/>
          <w:spacing w:val="-4"/>
          <w:sz w:val="28"/>
          <w:szCs w:val="28"/>
        </w:rPr>
        <w:t>4</w:t>
      </w:r>
      <w:r w:rsidRPr="00613573">
        <w:rPr>
          <w:rFonts w:ascii="TH Sarabun New" w:hAnsi="TH Sarabun New" w:cs="TH Sarabun New"/>
          <w:b/>
          <w:bCs/>
          <w:color w:val="000000" w:themeColor="text1"/>
          <w:spacing w:val="-4"/>
          <w:sz w:val="28"/>
          <w:szCs w:val="28"/>
          <w:cs/>
        </w:rPr>
        <w:t>.</w:t>
      </w:r>
      <w:r w:rsidR="00C36645" w:rsidRPr="00613573">
        <w:rPr>
          <w:rFonts w:ascii="TH Sarabun New" w:hAnsi="TH Sarabun New" w:cs="TH Sarabun New"/>
          <w:b/>
          <w:bCs/>
          <w:color w:val="000000" w:themeColor="text1"/>
          <w:spacing w:val="-4"/>
          <w:sz w:val="28"/>
          <w:szCs w:val="28"/>
        </w:rPr>
        <w:t xml:space="preserve">7 </w:t>
      </w:r>
      <w:r w:rsidRPr="00613573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 xml:space="preserve">ในรอบปีที่ผ่านมา </w:t>
      </w:r>
      <w:proofErr w:type="spellStart"/>
      <w:r w:rsidRPr="00613573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>อบจ</w:t>
      </w:r>
      <w:proofErr w:type="spellEnd"/>
      <w:r w:rsidRPr="00613573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>.</w:t>
      </w:r>
      <w:proofErr w:type="gramEnd"/>
      <w:r w:rsidRPr="00613573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 xml:space="preserve"> ของท่านสามารถจัดเก็บค่าธรรมเนียมการเข้าพักโรงแรมได้</w:t>
      </w:r>
      <w:r w:rsidR="001127A6">
        <w:rPr>
          <w:rFonts w:ascii="TH Sarabun New" w:hAnsi="TH Sarabun New" w:cs="TH Sarabun New" w:hint="cs"/>
          <w:b/>
          <w:bCs/>
          <w:color w:val="000000"/>
          <w:spacing w:val="-4"/>
          <w:sz w:val="28"/>
          <w:szCs w:val="28"/>
          <w:cs/>
        </w:rPr>
        <w:t>........</w:t>
      </w:r>
      <w:r w:rsidRPr="00613573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>......................................................บาทโดยมีผู้ต้องเสียค่าธรรมเนียมการเข้าพักโรงแรมจำนวน......</w:t>
      </w:r>
      <w:r w:rsidR="00C36645" w:rsidRPr="00613573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 xml:space="preserve">...........................ราย </w:t>
      </w:r>
      <w:proofErr w:type="spellStart"/>
      <w:r w:rsidRPr="00613573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>อบจ</w:t>
      </w:r>
      <w:proofErr w:type="spellEnd"/>
      <w:r w:rsidRPr="00613573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 xml:space="preserve">. สามารถเรียกเก็บได้................................ราย </w:t>
      </w:r>
      <w:r w:rsidRPr="001127A6">
        <w:rPr>
          <w:rFonts w:ascii="TH Sarabun New" w:hAnsi="TH Sarabun New" w:cs="TH Sarabun New"/>
          <w:b/>
          <w:bCs/>
          <w:color w:val="FF0000"/>
          <w:spacing w:val="-4"/>
          <w:sz w:val="28"/>
          <w:szCs w:val="28"/>
          <w:cs/>
        </w:rPr>
        <w:t>(โปรดแนบเอกสารหลักฐานเกี่ยวกับ</w:t>
      </w:r>
      <w:r w:rsidR="001127A6" w:rsidRPr="001127A6">
        <w:rPr>
          <w:rFonts w:ascii="TH Sarabun New" w:hAnsi="TH Sarabun New" w:cs="TH Sarabun New"/>
          <w:b/>
          <w:bCs/>
          <w:color w:val="FF0000"/>
          <w:spacing w:val="-4"/>
          <w:sz w:val="28"/>
          <w:szCs w:val="28"/>
          <w:cs/>
        </w:rPr>
        <w:t>ค่าธรรมเนียมการเข้าพักโรงแรม</w:t>
      </w:r>
      <w:r w:rsidR="001127A6" w:rsidRPr="001127A6">
        <w:rPr>
          <w:rFonts w:ascii="TH Sarabun New" w:hAnsi="TH Sarabun New" w:cs="TH Sarabun New" w:hint="cs"/>
          <w:b/>
          <w:bCs/>
          <w:color w:val="FF0000"/>
          <w:spacing w:val="-4"/>
          <w:sz w:val="28"/>
          <w:szCs w:val="28"/>
          <w:cs/>
        </w:rPr>
        <w:t xml:space="preserve"> </w:t>
      </w:r>
      <w:r w:rsidRPr="001127A6">
        <w:rPr>
          <w:rFonts w:ascii="TH Sarabun New" w:hAnsi="TH Sarabun New" w:cs="TH Sarabun New"/>
          <w:b/>
          <w:bCs/>
          <w:color w:val="FF0000"/>
          <w:spacing w:val="-4"/>
          <w:sz w:val="28"/>
          <w:szCs w:val="28"/>
          <w:cs/>
        </w:rPr>
        <w:t>เช่น บัญชีผู้เสียภาษีและค่าธรรมเนียม เป็นต้น)</w:t>
      </w:r>
    </w:p>
    <w:p w:rsidR="00D579BC" w:rsidRPr="00613573" w:rsidRDefault="00D502CF" w:rsidP="001127A6">
      <w:pPr>
        <w:tabs>
          <w:tab w:val="left" w:pos="1134"/>
        </w:tabs>
        <w:spacing w:before="120"/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</w:rPr>
      </w:pPr>
      <w:proofErr w:type="gramStart"/>
      <w:r w:rsidRPr="00613573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</w:rPr>
        <w:t>4</w:t>
      </w:r>
      <w:r w:rsidRPr="00613573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>.</w:t>
      </w:r>
      <w:r w:rsidRPr="00613573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</w:rPr>
        <w:t>8</w:t>
      </w:r>
      <w:r w:rsidR="00F21D44" w:rsidRPr="00613573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 xml:space="preserve"> </w:t>
      </w:r>
      <w:proofErr w:type="spellStart"/>
      <w:r w:rsidR="00E1263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="00D579BC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proofErr w:type="gramEnd"/>
      <w:r w:rsidR="00D579BC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ของท่านมีการเผย</w:t>
      </w:r>
      <w:r w:rsidR="00E1263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แพร่ข้อมูลเกี่ยวกับรายได้ของ </w:t>
      </w:r>
      <w:proofErr w:type="spellStart"/>
      <w:r w:rsidR="00E1263D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="00D579BC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 และสถานะทางการเงินให้แก่ภาคประชาชน หรือไม่</w:t>
      </w:r>
    </w:p>
    <w:p w:rsidR="00D579BC" w:rsidRPr="00613573" w:rsidRDefault="00D579BC" w:rsidP="00D579BC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D579BC" w:rsidRPr="00613573" w:rsidRDefault="00D579BC" w:rsidP="00D579BC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ab/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 </w:t>
      </w:r>
      <w:r w:rsidRPr="001127A6">
        <w:rPr>
          <w:rFonts w:ascii="TH Sarabun New" w:eastAsia="Angsana New" w:hAnsi="TH Sarabun New" w:cs="TH Sarabun New"/>
          <w:bCs/>
          <w:color w:val="FF0000"/>
          <w:sz w:val="28"/>
          <w:szCs w:val="28"/>
          <w:cs/>
        </w:rPr>
        <w:t>(หากมี โปรดระบุว</w:t>
      </w:r>
      <w:r w:rsidR="00F21D44" w:rsidRPr="001127A6">
        <w:rPr>
          <w:rFonts w:ascii="TH Sarabun New" w:eastAsia="Angsana New" w:hAnsi="TH Sarabun New" w:cs="TH Sarabun New"/>
          <w:bCs/>
          <w:color w:val="FF0000"/>
          <w:sz w:val="28"/>
          <w:szCs w:val="28"/>
          <w:cs/>
        </w:rPr>
        <w:t>ิธีการ</w:t>
      </w:r>
      <w:r w:rsidR="006E107A" w:rsidRPr="001127A6">
        <w:rPr>
          <w:rFonts w:ascii="TH Sarabun New" w:eastAsia="Angsana New" w:hAnsi="TH Sarabun New" w:cs="TH Sarabun New"/>
          <w:bCs/>
          <w:color w:val="FF0000"/>
          <w:sz w:val="28"/>
          <w:szCs w:val="28"/>
          <w:cs/>
        </w:rPr>
        <w:t xml:space="preserve"> พร้อมแนบเอกสารหลักฐาน</w:t>
      </w:r>
      <w:r w:rsidRPr="001127A6">
        <w:rPr>
          <w:rFonts w:ascii="TH Sarabun New" w:eastAsia="Angsana New" w:hAnsi="TH Sarabun New" w:cs="TH Sarabun New"/>
          <w:bCs/>
          <w:color w:val="FF0000"/>
          <w:sz w:val="28"/>
          <w:szCs w:val="28"/>
          <w:cs/>
        </w:rPr>
        <w:t>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579BC" w:rsidRPr="00613573" w:rsidTr="002F5C9E">
        <w:tc>
          <w:tcPr>
            <w:tcW w:w="9746" w:type="dxa"/>
          </w:tcPr>
          <w:p w:rsidR="00D579BC" w:rsidRPr="00613573" w:rsidRDefault="00D579BC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579BC" w:rsidRPr="00613573" w:rsidTr="002F5C9E">
        <w:tc>
          <w:tcPr>
            <w:tcW w:w="9746" w:type="dxa"/>
          </w:tcPr>
          <w:p w:rsidR="00D579BC" w:rsidRPr="00613573" w:rsidRDefault="00D579BC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579BC" w:rsidRPr="00613573" w:rsidTr="002F5C9E">
        <w:tc>
          <w:tcPr>
            <w:tcW w:w="9746" w:type="dxa"/>
          </w:tcPr>
          <w:p w:rsidR="00D579BC" w:rsidRPr="00613573" w:rsidRDefault="00D579BC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C4297" w:rsidRPr="00613573" w:rsidRDefault="002C4297" w:rsidP="002C4297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28"/>
          <w:szCs w:val="28"/>
          <w:cs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2C4297" w:rsidRPr="00613573" w:rsidTr="002F5C9E">
        <w:tc>
          <w:tcPr>
            <w:tcW w:w="9639" w:type="dxa"/>
            <w:shd w:val="clear" w:color="auto" w:fill="7F7F7F" w:themeFill="text1" w:themeFillTint="80"/>
          </w:tcPr>
          <w:p w:rsidR="002C4297" w:rsidRPr="001127A6" w:rsidRDefault="002C4297" w:rsidP="001127A6">
            <w:pPr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szCs w:val="28"/>
                <w:cs/>
                <w:lang w:eastAsia="th-TH"/>
              </w:rPr>
            </w:pPr>
            <w:r w:rsidRPr="007962C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หมวดที่ </w:t>
            </w:r>
            <w:r w:rsidRPr="007962C5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>5</w:t>
            </w:r>
            <w:r w:rsidRPr="007962C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 กิจการสภาท้องถิ่น</w:t>
            </w:r>
          </w:p>
        </w:tc>
      </w:tr>
    </w:tbl>
    <w:p w:rsidR="002C4297" w:rsidRPr="00613573" w:rsidRDefault="002C4297" w:rsidP="001127A6">
      <w:pPr>
        <w:tabs>
          <w:tab w:val="left" w:pos="426"/>
          <w:tab w:val="left" w:pos="1134"/>
        </w:tabs>
        <w:spacing w:before="120"/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</w:pPr>
      <w:proofErr w:type="gramStart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5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1 </w:t>
      </w:r>
      <w:r w:rsidR="0013556E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ในรอบปีที่ผ่านมา สมาชิกสภา </w:t>
      </w:r>
      <w:proofErr w:type="spellStart"/>
      <w:r w:rsidR="0013556E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proofErr w:type="gramEnd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มีการยื่นก</w:t>
      </w:r>
      <w:r w:rsidR="00A57B7C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ระทู้เพื่อซักถามคณะผู้บริหาร </w:t>
      </w:r>
      <w:proofErr w:type="spellStart"/>
      <w:r w:rsidR="00A57B7C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 หรือไม่</w:t>
      </w:r>
    </w:p>
    <w:p w:rsidR="002C4297" w:rsidRPr="00613573" w:rsidRDefault="002F5C9E" w:rsidP="002F5C9E">
      <w:pPr>
        <w:tabs>
          <w:tab w:val="left" w:pos="426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   </w:t>
      </w:r>
      <w:r w:rsidR="002C4297"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="002C4297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="002C4297"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2C4297" w:rsidRPr="00613573" w:rsidRDefault="002F5C9E" w:rsidP="002F5C9E">
      <w:pPr>
        <w:tabs>
          <w:tab w:val="left" w:pos="426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/>
          <w:bCs/>
          <w:color w:val="00B050"/>
          <w:sz w:val="28"/>
          <w:szCs w:val="28"/>
        </w:rPr>
      </w:pP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</w:t>
      </w:r>
      <w:r w:rsidR="002C4297"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="002C4297"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 จำนวน........................................ครั้ง </w:t>
      </w:r>
      <w:r w:rsidR="002C4297" w:rsidRPr="00C0362D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โปรดแนบหลักฐาน เช่น สำเนารายงานการประชุมสภา)</w:t>
      </w:r>
    </w:p>
    <w:p w:rsidR="002C4297" w:rsidRPr="00613573" w:rsidRDefault="002C4297" w:rsidP="00C0362D">
      <w:pPr>
        <w:tabs>
          <w:tab w:val="left" w:pos="1134"/>
        </w:tabs>
        <w:spacing w:before="120"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5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2 </w:t>
      </w:r>
      <w:r w:rsidR="0013556E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ในรอบปีที่ผ่านมา </w:t>
      </w:r>
      <w:proofErr w:type="spellStart"/>
      <w:r w:rsidR="0013556E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="002F5C9E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proofErr w:type="gramEnd"/>
      <w:r w:rsidR="002F5C9E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ของท่านได้เปิดโอกาสให้ประชาชนได้มีส่วนร่วมในกิจการสภาท้องถิ่น หรือไม่ อย่างไร </w:t>
      </w:r>
    </w:p>
    <w:p w:rsidR="002F5C9E" w:rsidRPr="00613573" w:rsidRDefault="002F5C9E" w:rsidP="002F5C9E">
      <w:pPr>
        <w:tabs>
          <w:tab w:val="left" w:pos="426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  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2F5C9E" w:rsidRPr="00613573" w:rsidRDefault="002F5C9E" w:rsidP="002F5C9E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 </w:t>
      </w:r>
      <w:r w:rsidRPr="00C0362D">
        <w:rPr>
          <w:rFonts w:ascii="TH Sarabun New" w:eastAsia="Angsana New" w:hAnsi="TH Sarabun New" w:cs="TH Sarabun New"/>
          <w:bCs/>
          <w:color w:val="FF0000"/>
          <w:sz w:val="28"/>
          <w:szCs w:val="28"/>
          <w:cs/>
        </w:rPr>
        <w:t>(หากมี โปรดระบุวิธีการพร้อมแนบหลักฐา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F5C9E" w:rsidRPr="00613573" w:rsidTr="002F5C9E">
        <w:tc>
          <w:tcPr>
            <w:tcW w:w="9746" w:type="dxa"/>
          </w:tcPr>
          <w:p w:rsidR="002F5C9E" w:rsidRPr="00613573" w:rsidRDefault="002F5C9E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C9E" w:rsidRPr="00613573" w:rsidTr="002F5C9E">
        <w:tc>
          <w:tcPr>
            <w:tcW w:w="9746" w:type="dxa"/>
          </w:tcPr>
          <w:p w:rsidR="002F5C9E" w:rsidRPr="00613573" w:rsidRDefault="002F5C9E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C9E" w:rsidRPr="00613573" w:rsidTr="002F5C9E">
        <w:tc>
          <w:tcPr>
            <w:tcW w:w="9746" w:type="dxa"/>
          </w:tcPr>
          <w:p w:rsidR="002F5C9E" w:rsidRPr="00613573" w:rsidRDefault="002F5C9E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C9E" w:rsidRPr="00613573" w:rsidTr="002F5C9E">
        <w:tc>
          <w:tcPr>
            <w:tcW w:w="9746" w:type="dxa"/>
          </w:tcPr>
          <w:p w:rsidR="002F5C9E" w:rsidRPr="00613573" w:rsidRDefault="002F5C9E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C9E" w:rsidRPr="00613573" w:rsidTr="002F5C9E">
        <w:tc>
          <w:tcPr>
            <w:tcW w:w="9746" w:type="dxa"/>
          </w:tcPr>
          <w:p w:rsidR="002F5C9E" w:rsidRPr="00613573" w:rsidRDefault="002F5C9E" w:rsidP="002F5C9E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F5C9E" w:rsidRPr="00613573" w:rsidRDefault="000B5ECF" w:rsidP="002F5C9E">
      <w:pPr>
        <w:tabs>
          <w:tab w:val="left" w:pos="1134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lastRenderedPageBreak/>
        <w:t>5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3</w:t>
      </w:r>
      <w:r w:rsidR="002F5C9E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ในรอบปีที่ผ่านมา </w:t>
      </w:r>
      <w:r w:rsidR="00BA6B1B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สภา </w:t>
      </w:r>
      <w:proofErr w:type="spellStart"/>
      <w:r w:rsidR="0013556E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="002F5C9E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proofErr w:type="gramEnd"/>
      <w:r w:rsidR="002F5C9E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ของท่านได้</w:t>
      </w:r>
      <w:r w:rsidR="00BA6B1B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ตราข้อบัญญัตินอกเหนือจากข้อบัญญัติ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งบประมาณรายจ่ายประจำปี หรือไม่</w:t>
      </w:r>
      <w:r w:rsidR="002F5C9E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</w:p>
    <w:p w:rsidR="000B5ECF" w:rsidRPr="00613573" w:rsidRDefault="000B5ECF" w:rsidP="000B5ECF">
      <w:pPr>
        <w:tabs>
          <w:tab w:val="left" w:pos="426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  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0B5ECF" w:rsidRPr="00C0362D" w:rsidRDefault="000B5ECF" w:rsidP="000B5ECF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FF0000"/>
          <w:sz w:val="28"/>
          <w:szCs w:val="28"/>
        </w:rPr>
      </w:pP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 </w:t>
      </w:r>
      <w:r w:rsidRPr="00C0362D">
        <w:rPr>
          <w:rFonts w:ascii="TH Sarabun New" w:eastAsia="Angsana New" w:hAnsi="TH Sarabun New" w:cs="TH Sarabun New"/>
          <w:bCs/>
          <w:color w:val="FF0000"/>
          <w:sz w:val="28"/>
          <w:szCs w:val="28"/>
          <w:cs/>
        </w:rPr>
        <w:t>(หากมี โปรดระบุข้อบัญญัติ พร้อมแนบสำเนาหลักฐา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B5ECF" w:rsidRPr="00613573" w:rsidTr="00870CF1">
        <w:tc>
          <w:tcPr>
            <w:tcW w:w="9746" w:type="dxa"/>
          </w:tcPr>
          <w:p w:rsidR="000B5ECF" w:rsidRPr="00613573" w:rsidRDefault="000B5ECF" w:rsidP="00870CF1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B5ECF" w:rsidRPr="00613573" w:rsidTr="00870CF1">
        <w:tc>
          <w:tcPr>
            <w:tcW w:w="9746" w:type="dxa"/>
          </w:tcPr>
          <w:p w:rsidR="000B5ECF" w:rsidRPr="00613573" w:rsidRDefault="000B5ECF" w:rsidP="00870CF1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B5ECF" w:rsidRPr="00613573" w:rsidTr="00870CF1">
        <w:tc>
          <w:tcPr>
            <w:tcW w:w="9746" w:type="dxa"/>
          </w:tcPr>
          <w:p w:rsidR="000B5ECF" w:rsidRPr="00613573" w:rsidRDefault="000B5ECF" w:rsidP="00870CF1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B5ECF" w:rsidRPr="00613573" w:rsidTr="00870CF1">
        <w:tc>
          <w:tcPr>
            <w:tcW w:w="9746" w:type="dxa"/>
          </w:tcPr>
          <w:p w:rsidR="000B5ECF" w:rsidRPr="00613573" w:rsidRDefault="000B5ECF" w:rsidP="00870CF1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B5ECF" w:rsidRPr="00613573" w:rsidTr="00870CF1">
        <w:tc>
          <w:tcPr>
            <w:tcW w:w="9746" w:type="dxa"/>
          </w:tcPr>
          <w:p w:rsidR="000B5ECF" w:rsidRPr="00613573" w:rsidRDefault="000B5ECF" w:rsidP="00870CF1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B5ECF" w:rsidRPr="00613573" w:rsidTr="00870CF1">
        <w:tc>
          <w:tcPr>
            <w:tcW w:w="9746" w:type="dxa"/>
          </w:tcPr>
          <w:p w:rsidR="000B5ECF" w:rsidRPr="00613573" w:rsidRDefault="000B5ECF" w:rsidP="00870CF1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6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0B5ECF" w:rsidRPr="00613573" w:rsidRDefault="000B5ECF" w:rsidP="000B5ECF">
      <w:pPr>
        <w:tabs>
          <w:tab w:val="left" w:pos="1134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5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4 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จากข้อบัญญัติในข้อ 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5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3 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มีข้อบัญญัติที่เสนอโดยภาคประชาชน หรือ</w:t>
      </w:r>
      <w:r w:rsidR="00C0362D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="00496028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กลุ่ม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องค์กรภาคประชาสังคม หรือไม่ </w:t>
      </w:r>
    </w:p>
    <w:p w:rsidR="000B5ECF" w:rsidRPr="00613573" w:rsidRDefault="000B5ECF" w:rsidP="000B5ECF">
      <w:pPr>
        <w:tabs>
          <w:tab w:val="left" w:pos="426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  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0B5ECF" w:rsidRPr="00613573" w:rsidRDefault="000B5ECF" w:rsidP="000B5ECF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 </w:t>
      </w:r>
      <w:r w:rsidRPr="00C0362D">
        <w:rPr>
          <w:rFonts w:ascii="TH Sarabun New" w:eastAsia="Angsana New" w:hAnsi="TH Sarabun New" w:cs="TH Sarabun New"/>
          <w:bCs/>
          <w:color w:val="FF0000"/>
          <w:sz w:val="28"/>
          <w:szCs w:val="28"/>
          <w:cs/>
        </w:rPr>
        <w:t>(หากมี โปรดระบุข้อบัญญัติ/เทศบัญญัติ พร้อมแนบสำเนาหลักฐา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B5ECF" w:rsidRPr="00613573" w:rsidTr="00870CF1">
        <w:tc>
          <w:tcPr>
            <w:tcW w:w="9746" w:type="dxa"/>
          </w:tcPr>
          <w:p w:rsidR="000B5ECF" w:rsidRPr="00613573" w:rsidRDefault="000B5ECF" w:rsidP="00870CF1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B5ECF" w:rsidRPr="00613573" w:rsidTr="00870CF1">
        <w:tc>
          <w:tcPr>
            <w:tcW w:w="9746" w:type="dxa"/>
          </w:tcPr>
          <w:p w:rsidR="000B5ECF" w:rsidRPr="00613573" w:rsidRDefault="000B5ECF" w:rsidP="00870CF1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B5ECF" w:rsidRPr="00613573" w:rsidTr="00870CF1">
        <w:tc>
          <w:tcPr>
            <w:tcW w:w="9746" w:type="dxa"/>
          </w:tcPr>
          <w:p w:rsidR="000B5ECF" w:rsidRPr="00613573" w:rsidRDefault="000B5ECF" w:rsidP="00870CF1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B5ECF" w:rsidRPr="00613573" w:rsidTr="00870CF1">
        <w:tc>
          <w:tcPr>
            <w:tcW w:w="9746" w:type="dxa"/>
          </w:tcPr>
          <w:p w:rsidR="000B5ECF" w:rsidRPr="00613573" w:rsidRDefault="000B5ECF" w:rsidP="00870CF1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B5ECF" w:rsidRPr="00613573" w:rsidTr="00870CF1">
        <w:tc>
          <w:tcPr>
            <w:tcW w:w="9746" w:type="dxa"/>
          </w:tcPr>
          <w:p w:rsidR="000B5ECF" w:rsidRPr="00613573" w:rsidRDefault="000B5ECF" w:rsidP="00870CF1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B5ECF" w:rsidRPr="00613573" w:rsidTr="00870CF1">
        <w:tc>
          <w:tcPr>
            <w:tcW w:w="9746" w:type="dxa"/>
          </w:tcPr>
          <w:p w:rsidR="00050EE4" w:rsidRPr="00613573" w:rsidRDefault="000B5ECF" w:rsidP="00050EE4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after="240"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6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01853" w:rsidRPr="00613573" w:rsidRDefault="00901853" w:rsidP="00901853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28"/>
          <w:szCs w:val="28"/>
          <w:cs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901853" w:rsidRPr="00613573" w:rsidTr="00870CF1">
        <w:tc>
          <w:tcPr>
            <w:tcW w:w="9639" w:type="dxa"/>
            <w:shd w:val="clear" w:color="auto" w:fill="7F7F7F" w:themeFill="text1" w:themeFillTint="80"/>
          </w:tcPr>
          <w:p w:rsidR="00901853" w:rsidRPr="00C0362D" w:rsidRDefault="00901853" w:rsidP="00C0362D">
            <w:pPr>
              <w:pStyle w:val="4"/>
              <w:spacing w:before="120" w:after="120"/>
              <w:outlineLvl w:val="3"/>
              <w:rPr>
                <w:rFonts w:ascii="TH Niramit AS" w:hAnsi="TH Niramit AS" w:cs="TH Niramit AS"/>
                <w:b w:val="0"/>
                <w:bCs w:val="0"/>
                <w:color w:val="FFFFFF" w:themeColor="background1"/>
                <w:cs/>
                <w:lang w:eastAsia="th-TH"/>
              </w:rPr>
            </w:pPr>
            <w:r w:rsidRPr="007962C5">
              <w:rPr>
                <w:rFonts w:ascii="TH Niramit AS" w:hAnsi="TH Niramit AS" w:cs="TH Niramit AS"/>
                <w:cs/>
                <w:lang w:eastAsia="th-TH"/>
              </w:rPr>
              <w:t xml:space="preserve">หมวดที่ </w:t>
            </w:r>
            <w:r w:rsidRPr="007962C5">
              <w:rPr>
                <w:rFonts w:ascii="TH Niramit AS" w:hAnsi="TH Niramit AS" w:cs="TH Niramit AS"/>
                <w:lang w:eastAsia="th-TH"/>
              </w:rPr>
              <w:t xml:space="preserve">6 </w:t>
            </w:r>
            <w:r w:rsidRPr="007962C5">
              <w:rPr>
                <w:rFonts w:ascii="TH Niramit AS" w:eastAsia="Angsana New" w:hAnsi="TH Niramit AS" w:cs="TH Niramit AS"/>
                <w:cs/>
              </w:rPr>
              <w:t>การเผยแพร่ข้อมูลข่าวสาร และการรับเรื่องร้องเรียน ร้องทุกข์</w:t>
            </w:r>
          </w:p>
        </w:tc>
      </w:tr>
    </w:tbl>
    <w:p w:rsidR="00CE605D" w:rsidRPr="00613573" w:rsidRDefault="00901853" w:rsidP="00C0362D">
      <w:pPr>
        <w:spacing w:before="120"/>
        <w:rPr>
          <w:rFonts w:ascii="TH Sarabun New" w:hAnsi="TH Sarabun New" w:cs="TH Sarabun New"/>
          <w:b/>
          <w:bCs/>
          <w:sz w:val="28"/>
          <w:szCs w:val="28"/>
        </w:rPr>
      </w:pPr>
      <w:proofErr w:type="gramStart"/>
      <w:r w:rsidRPr="00613573">
        <w:rPr>
          <w:rFonts w:ascii="TH Sarabun New" w:hAnsi="TH Sarabun New" w:cs="TH Sarabun New"/>
          <w:b/>
          <w:bCs/>
          <w:sz w:val="28"/>
          <w:szCs w:val="28"/>
        </w:rPr>
        <w:t>6</w:t>
      </w:r>
      <w:r w:rsidRPr="00613573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Pr="00613573">
        <w:rPr>
          <w:rFonts w:ascii="TH Sarabun New" w:hAnsi="TH Sarabun New" w:cs="TH Sarabun New"/>
          <w:b/>
          <w:bCs/>
          <w:sz w:val="28"/>
          <w:szCs w:val="28"/>
        </w:rPr>
        <w:t>1</w:t>
      </w:r>
      <w:r w:rsidR="00CE605D" w:rsidRPr="00613573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ในรอบป</w:t>
      </w:r>
      <w:r w:rsidRPr="00613573">
        <w:rPr>
          <w:rFonts w:ascii="TH Sarabun New" w:hAnsi="TH Sarabun New" w:cs="TH Sarabun New"/>
          <w:b/>
          <w:bCs/>
          <w:sz w:val="28"/>
          <w:szCs w:val="28"/>
          <w:cs/>
        </w:rPr>
        <w:t>ีงบประมาณที่ผ่านมา</w:t>
      </w:r>
      <w:r w:rsidR="00CE605D" w:rsidRPr="00613573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proofErr w:type="spellStart"/>
      <w:r w:rsidR="0013556E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.</w:t>
      </w:r>
      <w:proofErr w:type="gramEnd"/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="00CE605D" w:rsidRPr="00613573">
        <w:rPr>
          <w:rFonts w:ascii="TH Sarabun New" w:hAnsi="TH Sarabun New" w:cs="TH Sarabun New"/>
          <w:b/>
          <w:bCs/>
          <w:sz w:val="28"/>
          <w:szCs w:val="28"/>
          <w:cs/>
        </w:rPr>
        <w:t>ของท่</w:t>
      </w:r>
      <w:r w:rsidRPr="00613573">
        <w:rPr>
          <w:rFonts w:ascii="TH Sarabun New" w:hAnsi="TH Sarabun New" w:cs="TH Sarabun New"/>
          <w:b/>
          <w:bCs/>
          <w:sz w:val="28"/>
          <w:szCs w:val="28"/>
          <w:cs/>
        </w:rPr>
        <w:t>านได้เปิดเผยข้อมูลข่าวสารใดบ้าง</w:t>
      </w:r>
      <w:r w:rsidR="00CE605D" w:rsidRPr="00613573">
        <w:rPr>
          <w:rFonts w:ascii="TH Sarabun New" w:hAnsi="TH Sarabun New" w:cs="TH Sarabun New"/>
          <w:b/>
          <w:bCs/>
          <w:sz w:val="28"/>
          <w:szCs w:val="28"/>
          <w:cs/>
        </w:rPr>
        <w:t>เพื่อประชาสัมพันธ์ให้ประชาชน</w:t>
      </w:r>
      <w:r w:rsidRPr="00613573">
        <w:rPr>
          <w:rFonts w:ascii="TH Sarabun New" w:hAnsi="TH Sarabun New" w:cs="TH Sarabun New"/>
          <w:b/>
          <w:bCs/>
          <w:sz w:val="28"/>
          <w:szCs w:val="28"/>
          <w:cs/>
        </w:rPr>
        <w:t>รับ</w:t>
      </w:r>
      <w:r w:rsidR="00CE605D" w:rsidRPr="00613573">
        <w:rPr>
          <w:rFonts w:ascii="TH Sarabun New" w:hAnsi="TH Sarabun New" w:cs="TH Sarabun New"/>
          <w:b/>
          <w:bCs/>
          <w:sz w:val="28"/>
          <w:szCs w:val="28"/>
          <w:cs/>
        </w:rPr>
        <w:t>ทรา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CE605D" w:rsidRPr="00613573" w:rsidTr="0090185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CE605D" w:rsidRPr="00613573" w:rsidRDefault="00CE605D" w:rsidP="001E448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61357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ข้อมู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CE605D" w:rsidRPr="00613573" w:rsidRDefault="00CE605D" w:rsidP="001E448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61357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ีการเผยแพร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CE605D" w:rsidRPr="00613573" w:rsidRDefault="00CE605D" w:rsidP="001E448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61357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ไม่เผยแพร่</w:t>
            </w:r>
          </w:p>
        </w:tc>
      </w:tr>
      <w:tr w:rsidR="00CE605D" w:rsidRPr="00613573" w:rsidTr="0090185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05D" w:rsidRPr="00613573" w:rsidRDefault="00CE605D" w:rsidP="001E4486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แผนพัฒนาท้องถิ่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613573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613573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E605D" w:rsidRPr="00613573" w:rsidTr="0090185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05D" w:rsidRPr="00613573" w:rsidRDefault="00CE605D" w:rsidP="0013556E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โครงการและกิจกรรมที่</w:t>
            </w:r>
            <w:r w:rsidR="0013556E" w:rsidRPr="006135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="0013556E" w:rsidRPr="006135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อบจ</w:t>
            </w:r>
            <w:proofErr w:type="spellEnd"/>
            <w:r w:rsidR="0013556E" w:rsidRPr="006135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. 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613573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613573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E605D" w:rsidRPr="00613573" w:rsidTr="0090185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05D" w:rsidRPr="00613573" w:rsidRDefault="00CE605D" w:rsidP="001E4486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ผลการดำเนินงานของ</w:t>
            </w:r>
            <w:r w:rsidR="0013556E" w:rsidRPr="006135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="0013556E" w:rsidRPr="006135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อบจ</w:t>
            </w:r>
            <w:proofErr w:type="spellEnd"/>
            <w:r w:rsidR="0013556E" w:rsidRPr="006135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613573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613573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E605D" w:rsidRPr="00613573" w:rsidTr="0090185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05D" w:rsidRPr="00613573" w:rsidRDefault="00CE605D" w:rsidP="001E4486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ข้</w:t>
            </w:r>
            <w:r w:rsidR="00C0362D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อมูลข่าวสารเกี่ยวกับจัดเก็บภาษี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อากร ค่าธรรมเนีย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613573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613573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E605D" w:rsidRPr="00613573" w:rsidTr="0090185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05D" w:rsidRPr="00613573" w:rsidRDefault="00CE605D" w:rsidP="001E4486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pacing w:val="-4"/>
                <w:sz w:val="28"/>
                <w:szCs w:val="28"/>
                <w:cs/>
              </w:rPr>
              <w:t>ข้อมูลรายรับ/รายจ่าย</w:t>
            </w:r>
            <w:r w:rsidRPr="006135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ของ</w:t>
            </w:r>
            <w:r w:rsidR="0013556E" w:rsidRPr="006135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="0013556E" w:rsidRPr="006135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อบจ</w:t>
            </w:r>
            <w:proofErr w:type="spellEnd"/>
            <w:r w:rsidR="0013556E" w:rsidRPr="006135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613573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613573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E605D" w:rsidRPr="00613573" w:rsidTr="0090185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05D" w:rsidRPr="00613573" w:rsidRDefault="00CE605D" w:rsidP="001E4486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ข้อมูลเกี่ยวกับการดำเนินการจัดซื้อจัดจ้า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613573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613573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E605D" w:rsidRPr="00613573" w:rsidTr="0090185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05D" w:rsidRPr="00613573" w:rsidRDefault="00CE605D" w:rsidP="001E4486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ข้อมูลอื่นๆ (โปรดระบุ) ...............................................................................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613573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D" w:rsidRPr="00613573" w:rsidRDefault="00CE605D" w:rsidP="001E44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901853" w:rsidRPr="00613573" w:rsidRDefault="00901853" w:rsidP="00901853">
      <w:pPr>
        <w:spacing w:before="120" w:line="216" w:lineRule="auto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proofErr w:type="gramStart"/>
      <w:r w:rsidRPr="00613573">
        <w:rPr>
          <w:rFonts w:ascii="TH Sarabun New" w:hAnsi="TH Sarabun New" w:cs="TH Sarabun New"/>
          <w:b/>
          <w:bCs/>
          <w:sz w:val="28"/>
          <w:szCs w:val="28"/>
        </w:rPr>
        <w:t>6</w:t>
      </w:r>
      <w:r w:rsidRPr="00613573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Pr="00613573">
        <w:rPr>
          <w:rFonts w:ascii="TH Sarabun New" w:hAnsi="TH Sarabun New" w:cs="TH Sarabun New"/>
          <w:b/>
          <w:bCs/>
          <w:sz w:val="28"/>
          <w:szCs w:val="28"/>
        </w:rPr>
        <w:t>2</w:t>
      </w:r>
      <w:r w:rsidR="00CE605D" w:rsidRPr="00613573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proofErr w:type="spellStart"/>
      <w:r w:rsidR="0013556E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="0013556E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.</w:t>
      </w:r>
      <w:proofErr w:type="gramEnd"/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="00CE605D" w:rsidRPr="00613573">
        <w:rPr>
          <w:rFonts w:ascii="TH Sarabun New" w:hAnsi="TH Sarabun New" w:cs="TH Sarabun New"/>
          <w:b/>
          <w:bCs/>
          <w:sz w:val="28"/>
          <w:szCs w:val="28"/>
          <w:cs/>
        </w:rPr>
        <w:t>ของท่านมีวิธีการ</w:t>
      </w:r>
      <w:r w:rsidRPr="00613573">
        <w:rPr>
          <w:rFonts w:ascii="TH Sarabun New" w:hAnsi="TH Sarabun New" w:cs="TH Sarabun New"/>
          <w:b/>
          <w:bCs/>
          <w:sz w:val="28"/>
          <w:szCs w:val="28"/>
          <w:cs/>
        </w:rPr>
        <w:t>ใด</w:t>
      </w:r>
      <w:r w:rsidR="00CE605D" w:rsidRPr="00613573">
        <w:rPr>
          <w:rFonts w:ascii="TH Sarabun New" w:hAnsi="TH Sarabun New" w:cs="TH Sarabun New"/>
          <w:b/>
          <w:bCs/>
          <w:sz w:val="28"/>
          <w:szCs w:val="28"/>
          <w:cs/>
        </w:rPr>
        <w:t>เผยแพ</w:t>
      </w:r>
      <w:r w:rsidRPr="00613573">
        <w:rPr>
          <w:rFonts w:ascii="TH Sarabun New" w:hAnsi="TH Sarabun New" w:cs="TH Sarabun New"/>
          <w:b/>
          <w:bCs/>
          <w:sz w:val="28"/>
          <w:szCs w:val="28"/>
          <w:cs/>
        </w:rPr>
        <w:t>ร่และประชาสัมพันธ์ข้อมูลข่าวสารให้แก่ประชาชน</w:t>
      </w:r>
      <w:r w:rsidR="00CE605D" w:rsidRPr="0061357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C0362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 xml:space="preserve">(โปรดแนบเอกสารหลักฐานประกอบ      การพิจารณา เช่น </w:t>
      </w:r>
      <w:r w:rsidRPr="00C0362D">
        <w:rPr>
          <w:rFonts w:ascii="TH Sarabun New" w:hAnsi="TH Sarabun New" w:cs="TH Sarabun New"/>
          <w:b/>
          <w:bCs/>
          <w:color w:val="FF0000"/>
          <w:sz w:val="28"/>
          <w:szCs w:val="28"/>
        </w:rPr>
        <w:t xml:space="preserve">URL </w:t>
      </w:r>
      <w:r w:rsidRPr="00C0362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 xml:space="preserve">ของ </w:t>
      </w:r>
      <w:r w:rsidRPr="00C0362D">
        <w:rPr>
          <w:rFonts w:ascii="TH Sarabun New" w:hAnsi="TH Sarabun New" w:cs="TH Sarabun New"/>
          <w:b/>
          <w:bCs/>
          <w:color w:val="FF0000"/>
          <w:sz w:val="28"/>
          <w:szCs w:val="28"/>
        </w:rPr>
        <w:t xml:space="preserve">Website </w:t>
      </w:r>
      <w:r w:rsidRPr="00C0362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หรือเอกสารประชาสัมพันธ์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01853" w:rsidRPr="00613573" w:rsidTr="00870CF1">
        <w:tc>
          <w:tcPr>
            <w:tcW w:w="9746" w:type="dxa"/>
          </w:tcPr>
          <w:p w:rsidR="00901853" w:rsidRPr="00613573" w:rsidRDefault="00901853" w:rsidP="00901853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01853" w:rsidRPr="00613573" w:rsidTr="00870CF1">
        <w:tc>
          <w:tcPr>
            <w:tcW w:w="9746" w:type="dxa"/>
          </w:tcPr>
          <w:p w:rsidR="00901853" w:rsidRPr="00613573" w:rsidRDefault="00901853" w:rsidP="00901853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01853" w:rsidRPr="00613573" w:rsidTr="00870CF1">
        <w:tc>
          <w:tcPr>
            <w:tcW w:w="9746" w:type="dxa"/>
          </w:tcPr>
          <w:p w:rsidR="00901853" w:rsidRPr="00613573" w:rsidRDefault="00901853" w:rsidP="00901853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01853" w:rsidRPr="00613573" w:rsidTr="00870CF1">
        <w:tc>
          <w:tcPr>
            <w:tcW w:w="9746" w:type="dxa"/>
          </w:tcPr>
          <w:p w:rsidR="00901853" w:rsidRPr="00613573" w:rsidRDefault="00901853" w:rsidP="00901853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01853" w:rsidRPr="00613573" w:rsidTr="00870CF1">
        <w:tc>
          <w:tcPr>
            <w:tcW w:w="9746" w:type="dxa"/>
          </w:tcPr>
          <w:p w:rsidR="00901853" w:rsidRPr="00613573" w:rsidRDefault="00901853" w:rsidP="00901853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01853" w:rsidRPr="00613573" w:rsidTr="00870CF1">
        <w:tc>
          <w:tcPr>
            <w:tcW w:w="9746" w:type="dxa"/>
          </w:tcPr>
          <w:p w:rsidR="00901853" w:rsidRPr="00613573" w:rsidRDefault="00901853" w:rsidP="00901853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6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0362D" w:rsidRDefault="00C0362D" w:rsidP="00901853">
      <w:pPr>
        <w:tabs>
          <w:tab w:val="left" w:pos="1134"/>
        </w:tabs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</w:p>
    <w:p w:rsidR="00901853" w:rsidRPr="00613573" w:rsidRDefault="00901853" w:rsidP="00901853">
      <w:pPr>
        <w:tabs>
          <w:tab w:val="left" w:pos="1134"/>
        </w:tabs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lastRenderedPageBreak/>
        <w:t>6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3</w:t>
      </w:r>
      <w:r w:rsidR="007764DB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="0013556E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.</w:t>
      </w:r>
      <w:proofErr w:type="gramEnd"/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="007764DB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ของท่านมีวิธีการรับเรื่องร้องเรียน ร้องทุกข์ ของประชาชนในรูปแบบใด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บ้าง</w:t>
      </w:r>
      <w:r w:rsidRPr="00613573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 w:rsidRPr="00C0362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แนบเอกสารหลักฐานประกอบ      การพิจารณา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01853" w:rsidRPr="00613573" w:rsidTr="00870CF1">
        <w:tc>
          <w:tcPr>
            <w:tcW w:w="9746" w:type="dxa"/>
          </w:tcPr>
          <w:p w:rsidR="00901853" w:rsidRPr="00613573" w:rsidRDefault="00901853" w:rsidP="00870CF1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01853" w:rsidRPr="00613573" w:rsidTr="00870CF1">
        <w:tc>
          <w:tcPr>
            <w:tcW w:w="9746" w:type="dxa"/>
          </w:tcPr>
          <w:p w:rsidR="00901853" w:rsidRPr="00613573" w:rsidRDefault="00901853" w:rsidP="00870CF1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01853" w:rsidRPr="00613573" w:rsidTr="00870CF1">
        <w:tc>
          <w:tcPr>
            <w:tcW w:w="9746" w:type="dxa"/>
          </w:tcPr>
          <w:p w:rsidR="00901853" w:rsidRPr="00613573" w:rsidRDefault="00901853" w:rsidP="00870CF1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01853" w:rsidRPr="00613573" w:rsidTr="00870CF1">
        <w:tc>
          <w:tcPr>
            <w:tcW w:w="9746" w:type="dxa"/>
          </w:tcPr>
          <w:p w:rsidR="00901853" w:rsidRPr="00613573" w:rsidRDefault="00901853" w:rsidP="00870CF1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01853" w:rsidRPr="00613573" w:rsidTr="00870CF1">
        <w:tc>
          <w:tcPr>
            <w:tcW w:w="9746" w:type="dxa"/>
          </w:tcPr>
          <w:p w:rsidR="00901853" w:rsidRPr="00613573" w:rsidRDefault="00901853" w:rsidP="00870CF1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01853" w:rsidRPr="00613573" w:rsidTr="00870CF1">
        <w:tc>
          <w:tcPr>
            <w:tcW w:w="9746" w:type="dxa"/>
          </w:tcPr>
          <w:p w:rsidR="00901853" w:rsidRPr="00613573" w:rsidRDefault="00901853" w:rsidP="00870CF1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6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613573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42127" w:rsidRPr="00C0362D" w:rsidRDefault="00901853" w:rsidP="00C0362D">
      <w:pPr>
        <w:tabs>
          <w:tab w:val="left" w:pos="851"/>
          <w:tab w:val="left" w:pos="2552"/>
        </w:tabs>
        <w:spacing w:before="120" w:after="120" w:line="216" w:lineRule="auto"/>
        <w:rPr>
          <w:rFonts w:ascii="TH Sarabun New" w:eastAsia="Angsana New" w:hAnsi="TH Sarabun New" w:cs="TH Sarabun New"/>
          <w:b/>
          <w:bCs/>
          <w:color w:val="FF0000"/>
          <w:sz w:val="28"/>
          <w:szCs w:val="28"/>
        </w:rPr>
      </w:pPr>
      <w:proofErr w:type="gramStart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6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="00C36645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4</w:t>
      </w:r>
      <w:r w:rsidR="00342127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ในรอบ</w:t>
      </w:r>
      <w:r w:rsidR="0013556E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ปีที่ผ่านมา </w:t>
      </w:r>
      <w:proofErr w:type="spellStart"/>
      <w:r w:rsidR="0013556E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บจ</w:t>
      </w:r>
      <w:proofErr w:type="spellEnd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proofErr w:type="gramEnd"/>
      <w:r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ของท่าน</w:t>
      </w:r>
      <w:r w:rsidR="00342127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ได้รับเรื่องร้องเรียนของประชาชน เป็นจำนวน....................</w:t>
      </w:r>
      <w:r w:rsidR="007764DB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เรื่อง และสามารถแก้ไขเรื่</w:t>
      </w:r>
      <w:r w:rsidR="00342127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องร้องเรียนของประชาชน เป็นจำนวน.........................</w:t>
      </w:r>
      <w:r w:rsidR="007764DB" w:rsidRPr="00613573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เรื่อง</w:t>
      </w:r>
      <w:r w:rsidR="00C0362D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="00342127" w:rsidRPr="00613573">
        <w:rPr>
          <w:rFonts w:ascii="TH Sarabun New" w:eastAsia="Angsana New" w:hAnsi="TH Sarabun New" w:cs="TH Sarabun New"/>
          <w:b/>
          <w:bCs/>
          <w:sz w:val="28"/>
          <w:szCs w:val="28"/>
          <w:cs/>
        </w:rPr>
        <w:t>จากเรื่องร้องเรียน</w:t>
      </w:r>
      <w:r w:rsidR="00C0362D">
        <w:rPr>
          <w:rFonts w:ascii="TH Sarabun New" w:eastAsia="Angsana New" w:hAnsi="TH Sarabun New" w:cs="TH Sarabun New" w:hint="cs"/>
          <w:b/>
          <w:bCs/>
          <w:sz w:val="28"/>
          <w:szCs w:val="28"/>
          <w:cs/>
        </w:rPr>
        <w:t xml:space="preserve"> </w:t>
      </w:r>
      <w:r w:rsidR="00342127" w:rsidRPr="00613573">
        <w:rPr>
          <w:rFonts w:ascii="TH Sarabun New" w:eastAsia="Angsana New" w:hAnsi="TH Sarabun New" w:cs="TH Sarabun New"/>
          <w:b/>
          <w:bCs/>
          <w:sz w:val="28"/>
          <w:szCs w:val="28"/>
          <w:cs/>
        </w:rPr>
        <w:t>ร้องทุกข์</w:t>
      </w:r>
      <w:r w:rsidR="007764DB" w:rsidRPr="00613573">
        <w:rPr>
          <w:rFonts w:ascii="TH Sarabun New" w:eastAsia="Angsana New" w:hAnsi="TH Sarabun New" w:cs="TH Sarabun New"/>
          <w:b/>
          <w:bCs/>
          <w:sz w:val="28"/>
          <w:szCs w:val="28"/>
          <w:cs/>
        </w:rPr>
        <w:t>ทั้งหมด</w:t>
      </w:r>
      <w:r w:rsidR="007764DB" w:rsidRPr="00613573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 xml:space="preserve"> </w:t>
      </w:r>
      <w:r w:rsidR="0050349D" w:rsidRPr="00C0362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แนบเอกสารหลักฐานประกอบการพิจารณา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201E9B" w:rsidRPr="00613573" w:rsidTr="00870CF1">
        <w:tc>
          <w:tcPr>
            <w:tcW w:w="9639" w:type="dxa"/>
            <w:shd w:val="clear" w:color="auto" w:fill="7F7F7F" w:themeFill="text1" w:themeFillTint="80"/>
          </w:tcPr>
          <w:p w:rsidR="00201E9B" w:rsidRPr="00C0362D" w:rsidRDefault="00201E9B" w:rsidP="00C0362D">
            <w:pPr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szCs w:val="28"/>
                <w:cs/>
                <w:lang w:eastAsia="th-TH"/>
              </w:rPr>
            </w:pPr>
            <w:r w:rsidRPr="007962C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หมวดที่ </w:t>
            </w:r>
            <w:r w:rsidR="00C0362D" w:rsidRPr="007962C5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 xml:space="preserve">7 </w:t>
            </w:r>
            <w:r w:rsidRPr="007962C5">
              <w:rPr>
                <w:rFonts w:ascii="TH Niramit AS" w:eastAsia="Angsana New" w:hAnsi="TH Niramit AS" w:cs="TH Niramit AS"/>
                <w:b/>
                <w:bCs/>
                <w:sz w:val="28"/>
                <w:szCs w:val="28"/>
                <w:cs/>
              </w:rPr>
              <w:t>โครงการที่โดดเด่นด้านควา</w:t>
            </w:r>
            <w:r w:rsidR="00C0362D" w:rsidRPr="007962C5">
              <w:rPr>
                <w:rFonts w:ascii="TH Niramit AS" w:eastAsia="Angsana New" w:hAnsi="TH Niramit AS" w:cs="TH Niramit AS"/>
                <w:b/>
                <w:bCs/>
                <w:sz w:val="28"/>
                <w:szCs w:val="28"/>
                <w:cs/>
              </w:rPr>
              <w:t>มโปร่งใสและส่งเสริมการมีส่วนร่ว</w:t>
            </w:r>
            <w:r w:rsidR="00C0362D" w:rsidRPr="007962C5">
              <w:rPr>
                <w:rFonts w:ascii="TH Niramit AS" w:eastAsia="Angsana New" w:hAnsi="TH Niramit AS" w:cs="TH Niramit AS" w:hint="cs"/>
                <w:b/>
                <w:bCs/>
                <w:sz w:val="28"/>
                <w:szCs w:val="28"/>
                <w:cs/>
              </w:rPr>
              <w:t>ม</w:t>
            </w:r>
            <w:r w:rsidRPr="007962C5">
              <w:rPr>
                <w:rFonts w:ascii="TH Niramit AS" w:eastAsia="Angsana New" w:hAnsi="TH Niramit AS" w:cs="TH Niramit AS"/>
                <w:b/>
                <w:bCs/>
                <w:sz w:val="28"/>
                <w:szCs w:val="28"/>
                <w:cs/>
              </w:rPr>
              <w:t xml:space="preserve">ของประชาชน </w:t>
            </w:r>
          </w:p>
        </w:tc>
      </w:tr>
    </w:tbl>
    <w:p w:rsidR="00AD023F" w:rsidRPr="00613573" w:rsidRDefault="00BA45EE" w:rsidP="00C0362D">
      <w:pPr>
        <w:pStyle w:val="af4"/>
        <w:numPr>
          <w:ilvl w:val="0"/>
          <w:numId w:val="4"/>
        </w:numPr>
        <w:tabs>
          <w:tab w:val="clear" w:pos="720"/>
          <w:tab w:val="left" w:pos="284"/>
          <w:tab w:val="left" w:pos="426"/>
          <w:tab w:val="left" w:pos="1134"/>
        </w:tabs>
        <w:spacing w:before="120"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กรุณา</w:t>
      </w:r>
      <w:r w:rsidR="00201E9B" w:rsidRPr="00613573">
        <w:rPr>
          <w:rFonts w:ascii="TH Sarabun New" w:hAnsi="TH Sarabun New" w:cs="TH Sarabun New"/>
          <w:color w:val="000000"/>
          <w:sz w:val="28"/>
          <w:szCs w:val="28"/>
          <w:cs/>
        </w:rPr>
        <w:t>ให้ข้อมูลรายละเอียดโครงการหรือกิจกรรมที่แสดงถึงความเป็นเลิศด้านความโปร่งใสและส่งเสริมการมีส่วนร่วมของประ</w:t>
      </w:r>
      <w:r w:rsidR="00AD023F"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ชาชนในรอบปีงบประมาณที่ผ่านมา </w:t>
      </w:r>
    </w:p>
    <w:p w:rsidR="00EE782E" w:rsidRPr="00613573" w:rsidRDefault="00AD023F" w:rsidP="006002E9">
      <w:pPr>
        <w:pStyle w:val="af4"/>
        <w:numPr>
          <w:ilvl w:val="0"/>
          <w:numId w:val="4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คณะกรรมการจะประเมินคุณภาพของโครงการ</w:t>
      </w:r>
      <w:r w:rsidR="00EE782E"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ใน </w:t>
      </w:r>
      <w:r w:rsidR="00EE782E" w:rsidRPr="00613573">
        <w:rPr>
          <w:rFonts w:ascii="TH Sarabun New" w:hAnsi="TH Sarabun New" w:cs="TH Sarabun New"/>
          <w:color w:val="000000"/>
          <w:sz w:val="28"/>
          <w:szCs w:val="28"/>
        </w:rPr>
        <w:t xml:space="preserve">4 </w:t>
      </w:r>
      <w:r w:rsidR="00EE782E"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ประเด็น คือ </w:t>
      </w:r>
    </w:p>
    <w:p w:rsidR="00EE782E" w:rsidRPr="00613573" w:rsidRDefault="00EE782E" w:rsidP="00EE782E">
      <w:pPr>
        <w:pStyle w:val="af4"/>
        <w:numPr>
          <w:ilvl w:val="0"/>
          <w:numId w:val="7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ความเป็น “นวัตกรรมทางด้าน</w:t>
      </w:r>
      <w:proofErr w:type="spellStart"/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ธรรมาภิ</w:t>
      </w:r>
      <w:proofErr w:type="spellEnd"/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บาล” ได้แก่ ความสมานฉันท์ปรองดอง, ความเหลื่อมล้ำทางสังคม,        การส่งเสริมความเท่าเทียมทางเพศ, ความจงรักภักดีต่อสถาบันพระมหากษัตริย์, การเตรียมความพร้อม          สู่ประชาคมอาเซียน, การต่อต้านทุจริตคอรัปชั่น</w:t>
      </w:r>
      <w:r w:rsidR="00201E9B"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</w:p>
    <w:p w:rsidR="00EE782E" w:rsidRPr="00613573" w:rsidRDefault="00EE782E" w:rsidP="00EE782E">
      <w:pPr>
        <w:pStyle w:val="af4"/>
        <w:numPr>
          <w:ilvl w:val="0"/>
          <w:numId w:val="7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ความสอดคล้องกับ “เป้าหมายการพัฒนาอย่างยั่งยืน (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t>Sustainable Development Goals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t xml:space="preserve">” 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ขององค์การสหประชาชาติ (รายละเอียดเพิ่มเติมที่ </w:t>
      </w:r>
      <w:hyperlink r:id="rId12" w:history="1">
        <w:r w:rsidRPr="00613573">
          <w:rPr>
            <w:rStyle w:val="a3"/>
            <w:rFonts w:ascii="TH Sarabun New" w:hAnsi="TH Sarabun New" w:cs="TH Sarabun New"/>
            <w:sz w:val="28"/>
            <w:szCs w:val="28"/>
          </w:rPr>
          <w:t>http</w:t>
        </w:r>
        <w:r w:rsidRPr="00613573">
          <w:rPr>
            <w:rStyle w:val="a3"/>
            <w:rFonts w:ascii="TH Sarabun New" w:hAnsi="TH Sarabun New" w:cs="TH Sarabun New"/>
            <w:sz w:val="28"/>
            <w:szCs w:val="28"/>
            <w:cs/>
          </w:rPr>
          <w:t>://</w:t>
        </w:r>
        <w:r w:rsidRPr="00613573">
          <w:rPr>
            <w:rStyle w:val="a3"/>
            <w:rFonts w:ascii="TH Sarabun New" w:hAnsi="TH Sarabun New" w:cs="TH Sarabun New"/>
            <w:sz w:val="28"/>
            <w:szCs w:val="28"/>
          </w:rPr>
          <w:t>www</w:t>
        </w:r>
        <w:r w:rsidRPr="00613573">
          <w:rPr>
            <w:rStyle w:val="a3"/>
            <w:rFonts w:ascii="TH Sarabun New" w:hAnsi="TH Sarabun New" w:cs="TH Sarabun New"/>
            <w:sz w:val="28"/>
            <w:szCs w:val="28"/>
            <w:cs/>
          </w:rPr>
          <w:t>.</w:t>
        </w:r>
        <w:r w:rsidRPr="00613573">
          <w:rPr>
            <w:rStyle w:val="a3"/>
            <w:rFonts w:ascii="TH Sarabun New" w:hAnsi="TH Sarabun New" w:cs="TH Sarabun New"/>
            <w:sz w:val="28"/>
            <w:szCs w:val="28"/>
          </w:rPr>
          <w:t>un</w:t>
        </w:r>
        <w:r w:rsidRPr="00613573">
          <w:rPr>
            <w:rStyle w:val="a3"/>
            <w:rFonts w:ascii="TH Sarabun New" w:hAnsi="TH Sarabun New" w:cs="TH Sarabun New"/>
            <w:sz w:val="28"/>
            <w:szCs w:val="28"/>
            <w:cs/>
          </w:rPr>
          <w:t>.</w:t>
        </w:r>
        <w:r w:rsidRPr="00613573">
          <w:rPr>
            <w:rStyle w:val="a3"/>
            <w:rFonts w:ascii="TH Sarabun New" w:hAnsi="TH Sarabun New" w:cs="TH Sarabun New"/>
            <w:sz w:val="28"/>
            <w:szCs w:val="28"/>
          </w:rPr>
          <w:t>or</w:t>
        </w:r>
        <w:r w:rsidRPr="00613573">
          <w:rPr>
            <w:rStyle w:val="a3"/>
            <w:rFonts w:ascii="TH Sarabun New" w:hAnsi="TH Sarabun New" w:cs="TH Sarabun New"/>
            <w:sz w:val="28"/>
            <w:szCs w:val="28"/>
            <w:cs/>
          </w:rPr>
          <w:t>.</w:t>
        </w:r>
        <w:proofErr w:type="spellStart"/>
        <w:r w:rsidRPr="00613573">
          <w:rPr>
            <w:rStyle w:val="a3"/>
            <w:rFonts w:ascii="TH Sarabun New" w:hAnsi="TH Sarabun New" w:cs="TH Sarabun New"/>
            <w:sz w:val="28"/>
            <w:szCs w:val="28"/>
          </w:rPr>
          <w:t>th</w:t>
        </w:r>
        <w:proofErr w:type="spellEnd"/>
        <w:r w:rsidRPr="00613573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  <w:proofErr w:type="spellStart"/>
        <w:r w:rsidRPr="00613573">
          <w:rPr>
            <w:rStyle w:val="a3"/>
            <w:rFonts w:ascii="TH Sarabun New" w:hAnsi="TH Sarabun New" w:cs="TH Sarabun New"/>
            <w:sz w:val="28"/>
            <w:szCs w:val="28"/>
          </w:rPr>
          <w:t>globalgoals</w:t>
        </w:r>
        <w:proofErr w:type="spellEnd"/>
        <w:r w:rsidRPr="00613573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  <w:proofErr w:type="spellStart"/>
        <w:r w:rsidRPr="00613573">
          <w:rPr>
            <w:rStyle w:val="a3"/>
            <w:rFonts w:ascii="TH Sarabun New" w:hAnsi="TH Sarabun New" w:cs="TH Sarabun New"/>
            <w:sz w:val="28"/>
            <w:szCs w:val="28"/>
          </w:rPr>
          <w:t>th</w:t>
        </w:r>
        <w:proofErr w:type="spellEnd"/>
        <w:r w:rsidRPr="00613573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  <w:r w:rsidRPr="00613573">
          <w:rPr>
            <w:rStyle w:val="a3"/>
            <w:rFonts w:ascii="TH Sarabun New" w:hAnsi="TH Sarabun New" w:cs="TH Sarabun New"/>
            <w:sz w:val="28"/>
            <w:szCs w:val="28"/>
          </w:rPr>
          <w:t>the</w:t>
        </w:r>
        <w:r w:rsidRPr="00613573">
          <w:rPr>
            <w:rStyle w:val="a3"/>
            <w:rFonts w:ascii="TH Sarabun New" w:hAnsi="TH Sarabun New" w:cs="TH Sarabun New"/>
            <w:sz w:val="28"/>
            <w:szCs w:val="28"/>
            <w:cs/>
          </w:rPr>
          <w:t>-</w:t>
        </w:r>
        <w:r w:rsidRPr="00613573">
          <w:rPr>
            <w:rStyle w:val="a3"/>
            <w:rFonts w:ascii="TH Sarabun New" w:hAnsi="TH Sarabun New" w:cs="TH Sarabun New"/>
            <w:sz w:val="28"/>
            <w:szCs w:val="28"/>
          </w:rPr>
          <w:t>goals</w:t>
        </w:r>
        <w:r w:rsidRPr="00613573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</w:hyperlink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</w:p>
    <w:p w:rsidR="00EE782E" w:rsidRPr="00613573" w:rsidRDefault="00EE782E" w:rsidP="00EE782E">
      <w:pPr>
        <w:pStyle w:val="af4"/>
        <w:numPr>
          <w:ilvl w:val="0"/>
          <w:numId w:val="7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ความสอดคล้องกับนโยบายของรัฐบาล </w:t>
      </w:r>
    </w:p>
    <w:p w:rsidR="00BA45EE" w:rsidRPr="00613573" w:rsidRDefault="00EE782E" w:rsidP="00EE782E">
      <w:pPr>
        <w:pStyle w:val="af4"/>
        <w:numPr>
          <w:ilvl w:val="0"/>
          <w:numId w:val="7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ความยั่งยืนของโครงการ</w:t>
      </w:r>
    </w:p>
    <w:p w:rsidR="00201E9B" w:rsidRPr="00613573" w:rsidRDefault="0013556E" w:rsidP="006002E9">
      <w:pPr>
        <w:pStyle w:val="af4"/>
        <w:numPr>
          <w:ilvl w:val="0"/>
          <w:numId w:val="4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proofErr w:type="spellStart"/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อบจ</w:t>
      </w:r>
      <w:proofErr w:type="spellEnd"/>
      <w:r w:rsidR="00BA45EE"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. ควรเสนอโครงการอย่างน้อย </w:t>
      </w:r>
      <w:r w:rsidR="00BA45EE" w:rsidRPr="00613573">
        <w:rPr>
          <w:rFonts w:ascii="TH Sarabun New" w:hAnsi="TH Sarabun New" w:cs="TH Sarabun New"/>
          <w:color w:val="000000"/>
          <w:sz w:val="28"/>
          <w:szCs w:val="28"/>
        </w:rPr>
        <w:t xml:space="preserve">3 </w:t>
      </w:r>
      <w:r w:rsidR="00BA45EE"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โครงการ ซึ่งหาก </w:t>
      </w:r>
      <w:proofErr w:type="spellStart"/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อบจ</w:t>
      </w:r>
      <w:proofErr w:type="spellEnd"/>
      <w:r w:rsidR="00BA45EE"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. ของท่านผ่านกระบวนการคัดกรองในรอบที่ </w:t>
      </w:r>
      <w:r w:rsidR="00BA45EE" w:rsidRPr="00613573">
        <w:rPr>
          <w:rFonts w:ascii="TH Sarabun New" w:hAnsi="TH Sarabun New" w:cs="TH Sarabun New"/>
          <w:color w:val="000000"/>
          <w:sz w:val="28"/>
          <w:szCs w:val="28"/>
        </w:rPr>
        <w:t xml:space="preserve">1 </w:t>
      </w:r>
      <w:r w:rsidR="00BA45EE"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แล้ว คณะกรรมการตรวจประเมินความเป็นเลิศในรอบที่ </w:t>
      </w:r>
      <w:r w:rsidR="00BA45EE" w:rsidRPr="00613573">
        <w:rPr>
          <w:rFonts w:ascii="TH Sarabun New" w:hAnsi="TH Sarabun New" w:cs="TH Sarabun New"/>
          <w:color w:val="000000"/>
          <w:sz w:val="28"/>
          <w:szCs w:val="28"/>
        </w:rPr>
        <w:t xml:space="preserve">2 </w:t>
      </w:r>
      <w:r w:rsidR="00BA45EE" w:rsidRPr="00613573">
        <w:rPr>
          <w:rFonts w:ascii="TH Sarabun New" w:hAnsi="TH Sarabun New" w:cs="TH Sarabun New"/>
          <w:color w:val="000000"/>
          <w:sz w:val="28"/>
          <w:szCs w:val="28"/>
          <w:cs/>
        </w:rPr>
        <w:t>จะลงพื้นที่จริงเพื่อประเมินโครง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การที่ </w:t>
      </w:r>
      <w:proofErr w:type="spellStart"/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อบจ</w:t>
      </w:r>
      <w:proofErr w:type="spellEnd"/>
      <w:r w:rsidR="00BA45EE"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. ท่านเสนอมาในรอบที่ </w:t>
      </w:r>
      <w:r w:rsidR="00BA45EE" w:rsidRPr="00613573">
        <w:rPr>
          <w:rFonts w:ascii="TH Sarabun New" w:hAnsi="TH Sarabun New" w:cs="TH Sarabun New"/>
          <w:color w:val="000000"/>
          <w:sz w:val="28"/>
          <w:szCs w:val="28"/>
        </w:rPr>
        <w:t>1</w:t>
      </w:r>
    </w:p>
    <w:p w:rsidR="00BA45EE" w:rsidRPr="00613573" w:rsidRDefault="00BA45EE" w:rsidP="006002E9">
      <w:pPr>
        <w:pStyle w:val="af4"/>
        <w:numPr>
          <w:ilvl w:val="0"/>
          <w:numId w:val="4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กรุณากรอกข้อมูลดังต่อไปนี้ในกระดาษ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t xml:space="preserve">A4 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ความยาวไม่เกิน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t xml:space="preserve">5 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หน้ากระดาษต่อ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t xml:space="preserve">1 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โครงการ พร้อมแนบ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t>CD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-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t xml:space="preserve">ROM 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ไฟล์วีดีทัศน์หรือโปสเตอร์เพื่อประกอบการพิจารณาของคณะกรรมการคัดกรองรอบที่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t xml:space="preserve">1 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และเพื่อเป็นการประชา</w:t>
      </w:r>
      <w:r w:rsidR="0013556E"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สัมพันธ์โครงการที่เป็นเลิศของ </w:t>
      </w:r>
      <w:proofErr w:type="spellStart"/>
      <w:r w:rsidR="0013556E" w:rsidRPr="00613573">
        <w:rPr>
          <w:rFonts w:ascii="TH Sarabun New" w:hAnsi="TH Sarabun New" w:cs="TH Sarabun New"/>
          <w:color w:val="000000"/>
          <w:sz w:val="28"/>
          <w:szCs w:val="28"/>
          <w:cs/>
        </w:rPr>
        <w:t>อบจ</w:t>
      </w:r>
      <w:proofErr w:type="spellEnd"/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. ท่าน</w:t>
      </w:r>
    </w:p>
    <w:p w:rsidR="00BA45EE" w:rsidRPr="00613573" w:rsidRDefault="00BA45EE" w:rsidP="00BA45EE">
      <w:p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color w:val="000000"/>
          <w:sz w:val="28"/>
          <w:szCs w:val="28"/>
          <w:cs/>
        </w:rPr>
      </w:pPr>
    </w:p>
    <w:p w:rsidR="00CE605D" w:rsidRPr="00613573" w:rsidRDefault="00BA45EE" w:rsidP="007F07A9">
      <w:pPr>
        <w:tabs>
          <w:tab w:val="left" w:pos="851"/>
          <w:tab w:val="left" w:pos="2552"/>
        </w:tabs>
        <w:spacing w:line="216" w:lineRule="auto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  </w:t>
      </w:r>
      <w:r w:rsidR="00CE605D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ชื่อ</w:t>
      </w:r>
      <w:r w:rsidR="001E4486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แผนงาน หรือ โครงการ หรือ กิจกรรม</w:t>
      </w:r>
      <w:r w:rsidR="00CE605D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....................................................................................</w:t>
      </w:r>
    </w:p>
    <w:p w:rsidR="00CE605D" w:rsidRPr="00613573" w:rsidRDefault="00CE605D" w:rsidP="006002E9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เหตุผลที่นำเสนอ</w:t>
      </w:r>
      <w:r w:rsidR="001E4486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แผนงาน หรือ โครงการ หรือ กิจกรรม</w:t>
      </w: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นี้เป็นโครงการที่โดดเด่นเป็นเลิศ </w:t>
      </w:r>
    </w:p>
    <w:p w:rsidR="007F07A9" w:rsidRPr="00613573" w:rsidRDefault="00CE605D" w:rsidP="006002E9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ที่มา/ ความสำคัญ/ ความจำเป็นของ</w:t>
      </w:r>
      <w:r w:rsidR="0065356D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แผนงาน หรือ โครงการ หรือ กิจกรรม</w:t>
      </w:r>
    </w:p>
    <w:p w:rsidR="007F07A9" w:rsidRPr="00613573" w:rsidRDefault="007F07A9" w:rsidP="006002E9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ความสอดคล้องกับนโยบายรัฐบาล</w:t>
      </w:r>
    </w:p>
    <w:p w:rsidR="00CE605D" w:rsidRPr="00613573" w:rsidRDefault="00CE605D" w:rsidP="006002E9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วัตถุประสงค์ของ</w:t>
      </w:r>
      <w:r w:rsidR="0065356D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แผนงาน หรือ โครงการ หรือ กิจกรรม</w:t>
      </w:r>
    </w:p>
    <w:p w:rsidR="00AD023F" w:rsidRPr="00613573" w:rsidRDefault="00BA45EE" w:rsidP="00E07B58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วิธี</w:t>
      </w:r>
      <w:r w:rsidR="00CE605D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ดำเนิน</w:t>
      </w:r>
      <w:r w:rsidR="00C6402E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งาน</w:t>
      </w:r>
      <w:r w:rsidR="00CE605D"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</w:p>
    <w:p w:rsidR="00BA45EE" w:rsidRPr="00613573" w:rsidRDefault="00CE605D" w:rsidP="006002E9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ระยะเวลาในการดำเนินงาน </w:t>
      </w:r>
    </w:p>
    <w:p w:rsidR="00CE605D" w:rsidRPr="00613573" w:rsidRDefault="00CE605D" w:rsidP="007F07A9">
      <w:pPr>
        <w:tabs>
          <w:tab w:val="clear" w:pos="720"/>
          <w:tab w:val="clear" w:pos="1080"/>
        </w:tabs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โครงการใหม่</w:t>
      </w:r>
    </w:p>
    <w:p w:rsidR="00EE782E" w:rsidRPr="00613573" w:rsidRDefault="00CE605D" w:rsidP="00AD023F">
      <w:pPr>
        <w:spacing w:line="216" w:lineRule="auto"/>
        <w:ind w:left="567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โครงการต่อเนื่อง เริ่มดำเนินการเมื่อ</w:t>
      </w: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.........................................................................................................</w:t>
      </w:r>
    </w:p>
    <w:p w:rsidR="00CE605D" w:rsidRPr="00613573" w:rsidRDefault="00CE605D" w:rsidP="006002E9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ผลการดำเนินงาน</w:t>
      </w:r>
    </w:p>
    <w:p w:rsidR="00CE605D" w:rsidRPr="00613573" w:rsidRDefault="00CE605D" w:rsidP="007F07A9">
      <w:pPr>
        <w:spacing w:line="216" w:lineRule="auto"/>
        <w:ind w:left="567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โครงการแล้วเสร็จเป็นที่เรียบร้อย และบรรลุตามวัตถุประสงค์ครบถ้วน </w:t>
      </w:r>
      <w:r w:rsidRPr="00C0362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</w:t>
      </w:r>
      <w:r w:rsidR="003C57F9" w:rsidRPr="00C0362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โปรด</w:t>
      </w:r>
      <w:r w:rsidRPr="00C0362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ระบุรายละเอียดผลการดำเนินงาน)</w:t>
      </w:r>
    </w:p>
    <w:p w:rsidR="00CE605D" w:rsidRPr="00613573" w:rsidRDefault="00CE605D" w:rsidP="007F07A9">
      <w:pPr>
        <w:spacing w:line="216" w:lineRule="auto"/>
        <w:ind w:left="567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โครงการแล้วเสร็จเป็นที่เรียบร้อย </w:t>
      </w:r>
      <w:r w:rsidR="00354665"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และบรรลุวัตถุประสงค์บางประการ </w:t>
      </w:r>
      <w:r w:rsidR="00354665" w:rsidRPr="00C0362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</w:t>
      </w:r>
      <w:r w:rsidR="003C57F9" w:rsidRPr="00C0362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โปรด</w:t>
      </w:r>
      <w:r w:rsidRPr="00C0362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ระบุรายละเอียดผลการดำเนินงาน)</w:t>
      </w:r>
    </w:p>
    <w:p w:rsidR="00CE605D" w:rsidRPr="00613573" w:rsidRDefault="00CE605D" w:rsidP="007F07A9">
      <w:pPr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  <w:cs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โครงการยังไม่แล้วเสร็จ </w:t>
      </w:r>
      <w:r w:rsidR="007F07A9" w:rsidRPr="00C0362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ผลที่คาดว่าจะได้รับ)</w:t>
      </w:r>
    </w:p>
    <w:p w:rsidR="00CE605D" w:rsidRPr="00613573" w:rsidRDefault="00CE605D" w:rsidP="006002E9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lastRenderedPageBreak/>
        <w:t>การประเมินผลการดำเนินงาน</w:t>
      </w:r>
    </w:p>
    <w:p w:rsidR="00CE605D" w:rsidRPr="00613573" w:rsidRDefault="00CE605D" w:rsidP="007F07A9">
      <w:pPr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ไม่มี</w:t>
      </w:r>
    </w:p>
    <w:p w:rsidR="00CE605D" w:rsidRPr="00613573" w:rsidRDefault="00CE605D" w:rsidP="007F07A9">
      <w:pPr>
        <w:spacing w:line="216" w:lineRule="auto"/>
        <w:ind w:left="567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มี รายงานผลการดำเนินงานรายเดือน </w:t>
      </w:r>
      <w:r w:rsidR="007F07A9" w:rsidRPr="00C0362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)</w:t>
      </w:r>
    </w:p>
    <w:p w:rsidR="00CE605D" w:rsidRPr="00613573" w:rsidRDefault="00CE605D" w:rsidP="007F07A9">
      <w:pPr>
        <w:spacing w:line="216" w:lineRule="auto"/>
        <w:ind w:left="567"/>
        <w:rPr>
          <w:rFonts w:ascii="TH Sarabun New" w:hAnsi="TH Sarabun New" w:cs="TH Sarabun New"/>
          <w:color w:val="FF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 รายงานผลการดำเนินงานรายไตรมาส </w:t>
      </w:r>
      <w:r w:rsidR="007F07A9" w:rsidRPr="00C0362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)</w:t>
      </w:r>
    </w:p>
    <w:p w:rsidR="00CE605D" w:rsidRPr="00613573" w:rsidRDefault="00CE605D" w:rsidP="007F07A9">
      <w:pPr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 รายงานผลการดำเนินงานทุกครึ่งปี </w:t>
      </w:r>
      <w:r w:rsidR="007F07A9" w:rsidRPr="00C0362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)</w:t>
      </w:r>
    </w:p>
    <w:p w:rsidR="00CE605D" w:rsidRPr="00613573" w:rsidRDefault="00CE605D" w:rsidP="007F07A9">
      <w:pPr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 รายงานผลการดำเนินงานรายปี </w:t>
      </w:r>
      <w:r w:rsidR="007F07A9" w:rsidRPr="00C0362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)</w:t>
      </w:r>
    </w:p>
    <w:p w:rsidR="00CE605D" w:rsidRPr="00613573" w:rsidRDefault="00CE605D" w:rsidP="007F07A9">
      <w:pPr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 รายงานการประเมินผลการดำเนินงาน </w:t>
      </w:r>
      <w:r w:rsidR="007F07A9" w:rsidRPr="00C0362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)</w:t>
      </w:r>
    </w:p>
    <w:p w:rsidR="007F07A9" w:rsidRPr="00613573" w:rsidRDefault="00CE605D" w:rsidP="007F07A9">
      <w:pPr>
        <w:spacing w:line="216" w:lineRule="auto"/>
        <w:ind w:left="567"/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 อื่นๆ ได้แก่ </w:t>
      </w:r>
      <w:r w:rsidR="007F07A9" w:rsidRPr="00C0362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)</w:t>
      </w:r>
    </w:p>
    <w:p w:rsidR="00CE605D" w:rsidRPr="00613573" w:rsidRDefault="00CE605D" w:rsidP="006002E9">
      <w:pPr>
        <w:pStyle w:val="af4"/>
        <w:numPr>
          <w:ilvl w:val="0"/>
          <w:numId w:val="2"/>
        </w:numPr>
        <w:tabs>
          <w:tab w:val="clear" w:pos="720"/>
          <w:tab w:val="left" w:pos="567"/>
        </w:tabs>
        <w:spacing w:line="216" w:lineRule="auto"/>
        <w:ind w:hanging="796"/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ารสร้างความยั่งยืนของโครงการ / กิจกรรม</w:t>
      </w:r>
    </w:p>
    <w:p w:rsidR="00CE605D" w:rsidRPr="00613573" w:rsidRDefault="00CE605D" w:rsidP="007F07A9">
      <w:pPr>
        <w:spacing w:line="216" w:lineRule="auto"/>
        <w:ind w:left="1276" w:hanging="709"/>
        <w:rPr>
          <w:rFonts w:ascii="TH Sarabun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354665"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มีการถอดบทเรียนการดำเนินงาน </w:t>
      </w:r>
      <w:r w:rsidR="007F07A9" w:rsidRPr="00C0362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)</w:t>
      </w:r>
    </w:p>
    <w:p w:rsidR="007F07A9" w:rsidRPr="00613573" w:rsidRDefault="00CE605D" w:rsidP="007F07A9">
      <w:pPr>
        <w:spacing w:line="216" w:lineRule="auto"/>
        <w:ind w:left="1276" w:hanging="709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การพัฒนาต่อยอด/ออกแบบพัฒนาใหม่ </w:t>
      </w:r>
      <w:r w:rsidR="007F07A9" w:rsidRPr="00C0362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)</w:t>
      </w:r>
    </w:p>
    <w:p w:rsidR="007F07A9" w:rsidRPr="00613573" w:rsidRDefault="007F07A9" w:rsidP="007F07A9">
      <w:pPr>
        <w:spacing w:line="216" w:lineRule="auto"/>
        <w:ind w:left="1276" w:hanging="709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การประชาสัมพันธ์เผยแพร่ให้สาธารณชนและหน่วยงานภายนอกทราบ </w:t>
      </w:r>
      <w:r w:rsidRPr="00C0362D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)</w:t>
      </w:r>
    </w:p>
    <w:p w:rsidR="007F07A9" w:rsidRPr="00613573" w:rsidRDefault="007F07A9" w:rsidP="00CE605D">
      <w:pPr>
        <w:ind w:left="1276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7F07A9" w:rsidRPr="00613573" w:rsidRDefault="006265BA" w:rsidP="006F5B44">
      <w:pPr>
        <w:pStyle w:val="1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699</wp:posOffset>
                </wp:positionH>
                <wp:positionV relativeFrom="paragraph">
                  <wp:posOffset>118219</wp:posOffset>
                </wp:positionV>
                <wp:extent cx="6106890" cy="1707204"/>
                <wp:effectExtent l="0" t="0" r="27305" b="2667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890" cy="17072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-1.55pt;margin-top:9.3pt;width:480.85pt;height:1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" filled="f" strokecolor="black [3213]" strokeweight="2pt"/>
            </w:pict>
          </mc:Fallback>
        </mc:AlternateContent>
      </w:r>
    </w:p>
    <w:p w:rsidR="00872659" w:rsidRPr="00613573" w:rsidRDefault="00872659" w:rsidP="006265BA">
      <w:pPr>
        <w:pStyle w:val="1"/>
        <w:jc w:val="center"/>
        <w:rPr>
          <w:rFonts w:ascii="TH Sarabun New" w:hAnsi="TH Sarabun New" w:cs="TH Sarabun New"/>
          <w:sz w:val="28"/>
          <w:szCs w:val="28"/>
          <w:lang w:bidi="ar-SA"/>
        </w:rPr>
      </w:pPr>
      <w:r w:rsidRPr="00613573">
        <w:rPr>
          <w:rFonts w:ascii="TH Sarabun New" w:hAnsi="TH Sarabun New" w:cs="TH Sarabun New"/>
          <w:sz w:val="28"/>
          <w:szCs w:val="28"/>
          <w:cs/>
        </w:rPr>
        <w:t>กรุณาทำเครื่องหมาย / ในช่อง</w:t>
      </w:r>
      <w:r w:rsidR="00C0362D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="00C0362D"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="00C0362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613573">
        <w:rPr>
          <w:rFonts w:ascii="TH Sarabun New" w:hAnsi="TH Sarabun New" w:cs="TH Sarabun New"/>
          <w:sz w:val="28"/>
          <w:szCs w:val="28"/>
          <w:cs/>
        </w:rPr>
        <w:t>ที่ตรงกับข้อมูลของหน่วยงานท่าน</w:t>
      </w:r>
    </w:p>
    <w:p w:rsidR="00872659" w:rsidRPr="00613573" w:rsidRDefault="00872659" w:rsidP="00872659">
      <w:pPr>
        <w:widowControl w:val="0"/>
        <w:tabs>
          <w:tab w:val="clear" w:pos="720"/>
          <w:tab w:val="clear" w:pos="1080"/>
        </w:tabs>
        <w:spacing w:before="9" w:line="110" w:lineRule="exact"/>
        <w:jc w:val="left"/>
        <w:rPr>
          <w:rFonts w:ascii="TH Sarabun New" w:eastAsiaTheme="minorHAnsi" w:hAnsi="TH Sarabun New" w:cs="TH Sarabun New"/>
          <w:sz w:val="28"/>
          <w:szCs w:val="28"/>
          <w:lang w:bidi="ar-SA"/>
        </w:rPr>
      </w:pPr>
    </w:p>
    <w:p w:rsidR="00872659" w:rsidRPr="00613573" w:rsidRDefault="00872659" w:rsidP="006265BA">
      <w:pPr>
        <w:tabs>
          <w:tab w:val="clear" w:pos="720"/>
          <w:tab w:val="clear" w:pos="1080"/>
        </w:tabs>
        <w:spacing w:line="276" w:lineRule="auto"/>
        <w:ind w:firstLine="720"/>
        <w:jc w:val="left"/>
        <w:rPr>
          <w:rFonts w:ascii="TH Sarabun New" w:eastAsia="TH SarabunPSK" w:hAnsi="TH Sarabun New" w:cs="TH Sarabun New"/>
          <w:b/>
          <w:bCs/>
          <w:sz w:val="28"/>
          <w:szCs w:val="28"/>
        </w:rPr>
      </w:pP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ในรอบ</w:t>
      </w:r>
      <w:r w:rsidRPr="00613573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u w:val="single" w:color="000000"/>
          <w:cs/>
        </w:rPr>
        <w:t xml:space="preserve"> </w:t>
      </w: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lang w:bidi="ar-SA"/>
        </w:rPr>
        <w:t>5</w:t>
      </w:r>
      <w:r w:rsidRPr="00613573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u w:val="single" w:color="000000"/>
          <w:cs/>
        </w:rPr>
        <w:t xml:space="preserve"> </w:t>
      </w: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ปีที่ผ่านมา</w:t>
      </w:r>
      <w:r w:rsidRPr="00613573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u w:val="single" w:color="000000"/>
          <w:cs/>
        </w:rPr>
        <w:t xml:space="preserve"> </w:t>
      </w:r>
      <w:r w:rsidR="007F07A9"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cs/>
        </w:rPr>
        <w:t>(</w:t>
      </w:r>
      <w:r w:rsidR="007F07A9"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lang w:bidi="ar-SA"/>
        </w:rPr>
        <w:t>255</w:t>
      </w:r>
      <w:r w:rsidR="00C36645"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</w:rPr>
        <w:t>6</w:t>
      </w:r>
      <w:r w:rsidR="007F07A9"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cs/>
        </w:rPr>
        <w:t>-</w:t>
      </w:r>
      <w:r w:rsidR="007F07A9"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lang w:bidi="ar-SA"/>
        </w:rPr>
        <w:t>25</w:t>
      </w:r>
      <w:r w:rsidR="00C36645"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</w:rPr>
        <w:t>60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cs/>
        </w:rPr>
        <w:t xml:space="preserve">) </w:t>
      </w:r>
      <w:proofErr w:type="spellStart"/>
      <w:r w:rsidR="0013556E"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อบจ</w:t>
      </w:r>
      <w:proofErr w:type="spellEnd"/>
      <w:r w:rsidR="007F07A9"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 xml:space="preserve">. </w:t>
      </w: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ของท่าน</w:t>
      </w: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cs/>
        </w:rPr>
        <w:t xml:space="preserve"> </w:t>
      </w:r>
    </w:p>
    <w:p w:rsidR="00872659" w:rsidRPr="00613573" w:rsidRDefault="00E85AC6" w:rsidP="00354665">
      <w:pPr>
        <w:widowControl w:val="0"/>
        <w:tabs>
          <w:tab w:val="clear" w:pos="720"/>
          <w:tab w:val="clear" w:pos="1080"/>
        </w:tabs>
        <w:ind w:right="1579" w:firstLine="720"/>
        <w:jc w:val="left"/>
        <w:rPr>
          <w:rFonts w:ascii="TH Sarabun New" w:eastAsia="TH SarabunPSK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872659" w:rsidRPr="00613573">
        <w:rPr>
          <w:rFonts w:ascii="TH Sarabun New" w:eastAsia="TH SarabunPSK" w:hAnsi="TH Sarabun New" w:cs="TH Sarabun New"/>
          <w:sz w:val="28"/>
          <w:szCs w:val="28"/>
          <w:cs/>
        </w:rPr>
        <w:t>เคยสมัคร</w:t>
      </w:r>
      <w:r w:rsidR="00872659"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="00872659" w:rsidRPr="00613573">
        <w:rPr>
          <w:rFonts w:ascii="TH Sarabun New" w:eastAsia="TH SarabunPSK" w:hAnsi="TH Sarabun New" w:cs="TH Sarabun New"/>
          <w:sz w:val="28"/>
          <w:szCs w:val="28"/>
          <w:cs/>
        </w:rPr>
        <w:t xml:space="preserve">ข้าร่วมโครงการรางวัลพระปกเกล้า และได้รับโล่รางวัลพระปกเกล้า </w:t>
      </w:r>
    </w:p>
    <w:p w:rsidR="00D11F3B" w:rsidRPr="00613573" w:rsidRDefault="00E85AC6" w:rsidP="00354665">
      <w:pPr>
        <w:tabs>
          <w:tab w:val="clear" w:pos="720"/>
          <w:tab w:val="clear" w:pos="1080"/>
        </w:tabs>
        <w:ind w:firstLine="720"/>
        <w:jc w:val="left"/>
        <w:rPr>
          <w:rFonts w:ascii="TH Sarabun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872659" w:rsidRPr="00613573">
        <w:rPr>
          <w:rFonts w:ascii="TH Sarabun New" w:eastAsia="TH SarabunPSK" w:hAnsi="TH Sarabun New" w:cs="TH Sarabun New"/>
          <w:sz w:val="28"/>
          <w:szCs w:val="28"/>
          <w:cs/>
        </w:rPr>
        <w:t>เคยสมัคร</w:t>
      </w:r>
      <w:r w:rsidR="00872659"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="00872659" w:rsidRPr="00613573">
        <w:rPr>
          <w:rFonts w:ascii="TH Sarabun New" w:eastAsia="TH SarabunPSK" w:hAnsi="TH Sarabun New" w:cs="TH Sarabun New"/>
          <w:sz w:val="28"/>
          <w:szCs w:val="28"/>
          <w:cs/>
        </w:rPr>
        <w:t>ข้าร่วมโครงการรางวัลพระปกเกล้า และได้รับใบประกาศเกียรติคุณสถาบันพระปกเกล้า</w:t>
      </w:r>
    </w:p>
    <w:p w:rsidR="00872659" w:rsidRPr="00613573" w:rsidRDefault="00E85AC6" w:rsidP="00354665">
      <w:pPr>
        <w:tabs>
          <w:tab w:val="clear" w:pos="720"/>
          <w:tab w:val="clear" w:pos="1080"/>
        </w:tabs>
        <w:ind w:firstLine="720"/>
        <w:jc w:val="left"/>
        <w:rPr>
          <w:rFonts w:ascii="TH Sarabun New" w:eastAsia="TH SarabunPSK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872659" w:rsidRPr="00613573">
        <w:rPr>
          <w:rFonts w:ascii="TH Sarabun New" w:eastAsia="TH SarabunPSK" w:hAnsi="TH Sarabun New" w:cs="TH Sarabun New"/>
          <w:sz w:val="28"/>
          <w:szCs w:val="28"/>
          <w:cs/>
        </w:rPr>
        <w:t>เคยสมัคร</w:t>
      </w:r>
      <w:r w:rsidR="00872659"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="00872659" w:rsidRPr="00613573">
        <w:rPr>
          <w:rFonts w:ascii="TH Sarabun New" w:eastAsia="TH SarabunPSK" w:hAnsi="TH Sarabun New" w:cs="TH Sarabun New"/>
          <w:sz w:val="28"/>
          <w:szCs w:val="28"/>
          <w:cs/>
        </w:rPr>
        <w:t xml:space="preserve">ข้าร่วมโครงการรางวัลพระปกเกล้า แต่ไม่เคยได้รับโล่รางวัลฯ หรือใบประกาศฯ เลย </w:t>
      </w:r>
    </w:p>
    <w:p w:rsidR="00D11F3B" w:rsidRPr="00613573" w:rsidRDefault="00D11F3B" w:rsidP="00354665">
      <w:pPr>
        <w:tabs>
          <w:tab w:val="clear" w:pos="720"/>
          <w:tab w:val="clear" w:pos="1080"/>
        </w:tabs>
        <w:ind w:left="720"/>
        <w:jc w:val="left"/>
        <w:rPr>
          <w:rFonts w:ascii="TH Sarabun New" w:eastAsia="TH SarabunPSK" w:hAnsi="TH Sarabun New" w:cs="TH Sarabun New"/>
          <w:sz w:val="28"/>
          <w:szCs w:val="28"/>
          <w:lang w:bidi="ar-SA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ไม่เคย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ข้าร่วมโครงการรางวัลพระปกเกล้ามาก่อน ครั้งนี้เป็นครั้ง</w:t>
      </w:r>
      <w:r w:rsidRPr="00613573">
        <w:rPr>
          <w:rFonts w:ascii="TH Sarabun New" w:eastAsia="TH SarabunPSK" w:hAnsi="TH Sarabun New" w:cs="TH Sarabun New"/>
          <w:spacing w:val="-8"/>
          <w:sz w:val="28"/>
          <w:szCs w:val="28"/>
          <w:cs/>
        </w:rPr>
        <w:t>แ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รกที่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ข้าร่วมโครงการฯ</w:t>
      </w:r>
    </w:p>
    <w:p w:rsidR="00506F7E" w:rsidRPr="00506F7E" w:rsidRDefault="00506F7E" w:rsidP="00D11F3B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eastAsia="TH SarabunPSK" w:hAnsi="TH Sarabun New" w:cs="TH Sarabun New"/>
          <w:sz w:val="2"/>
          <w:szCs w:val="2"/>
        </w:rPr>
      </w:pPr>
    </w:p>
    <w:p w:rsidR="00D11F3B" w:rsidRPr="00613573" w:rsidRDefault="007F07A9" w:rsidP="00D11F3B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eastAsia="TH SarabunPSK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25A69" wp14:editId="43B35F10">
                <wp:simplePos x="0" y="0"/>
                <wp:positionH relativeFrom="column">
                  <wp:posOffset>-21349</wp:posOffset>
                </wp:positionH>
                <wp:positionV relativeFrom="paragraph">
                  <wp:posOffset>213396</wp:posOffset>
                </wp:positionV>
                <wp:extent cx="6107490" cy="2475781"/>
                <wp:effectExtent l="0" t="0" r="26670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90" cy="24757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BB7" w:rsidRPr="006B1C6F" w:rsidRDefault="006265BA" w:rsidP="007F07A9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612BB7"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้าพเจ้าขอรับรองว่าข้อความที่ระบุไว้ในใบสมัครนี้ เป็นความจริงและครบถ้วน ข้าพเจ้าทราบดีว่าหากระบุข้อมูลหรือส่งเอกสารที่ผิดจากความเป็นจริงจะเป็นสาเหตุให้ถูกตัดสิทธ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์</w:t>
                            </w:r>
                            <w:r w:rsidR="00612BB7"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นการคัดเลือกเข้ารับรางวัลพระปกเกล้า และข้าพเจ้ายอมรับว่าการตัดสินของคณะกรรมก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612BB7"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ถือเป็นที่สิ้นสุด</w:t>
                            </w:r>
                          </w:p>
                          <w:p w:rsidR="00612BB7" w:rsidRPr="006B1C6F" w:rsidRDefault="00612BB7" w:rsidP="007F07A9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12BB7" w:rsidRPr="006B1C6F" w:rsidRDefault="00612BB7" w:rsidP="007F07A9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                                                  </w:t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                                                                             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ลงชื</w:t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่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 ...................................................................</w:t>
                            </w:r>
                          </w:p>
                          <w:p w:rsidR="00612BB7" w:rsidRPr="006B1C6F" w:rsidRDefault="00612BB7" w:rsidP="007F07A9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                      </w:t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..................................................................)</w:t>
                            </w:r>
                          </w:p>
                          <w:p w:rsidR="00612BB7" w:rsidRPr="006B1C6F" w:rsidRDefault="00612BB7" w:rsidP="007F07A9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ตำแหน่ง*............................................................</w:t>
                            </w:r>
                          </w:p>
                          <w:p w:rsidR="00612BB7" w:rsidRPr="006B1C6F" w:rsidRDefault="00612BB7" w:rsidP="007F07A9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วันที่ .............../ ..................../ ...........</w:t>
                            </w:r>
                          </w:p>
                          <w:p w:rsidR="00612BB7" w:rsidRPr="006B1C6F" w:rsidRDefault="00612BB7" w:rsidP="007F07A9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12BB7" w:rsidRPr="006B1C6F" w:rsidRDefault="00612BB7" w:rsidP="007F07A9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มายเหตุ : *ผู้ลงนามต้องเป็น นาย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งค์การบริหารส่วนจังหวัด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รือ ปลัด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งค์การบริหารส่วนจังหวัด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เท่านั้น</w:t>
                            </w:r>
                          </w:p>
                          <w:p w:rsidR="00612BB7" w:rsidRDefault="00612BB7" w:rsidP="00CE605D">
                            <w:pPr>
                              <w:rPr>
                                <w:rFonts w:ascii="Browallia New" w:hAnsi="Browallia New" w:cs="Browallia New"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.7pt;margin-top:16.8pt;width:480.9pt;height:19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" fillcolor="#f2f2f2 [3052]" strokecolor="black [3213]" strokeweight="2pt">
                <v:textbox>
                  <w:txbxContent>
                    <w:p w:rsidR="00612BB7" w:rsidRPr="006B1C6F" w:rsidRDefault="006265BA" w:rsidP="007F07A9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="00612BB7"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ข้าพเจ้าขอรับรองว่าข้อความที่ระบุไว้ในใบสมัครนี้ เป็นความจริงและครบถ้วน ข้าพเจ้าทราบดีว่าหากระบุข้อมูลหรือส่งเอกสารที่ผิดจากความเป็นจริงจะเป็นสาเหตุให้ถูกตัดสิทธิ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์</w:t>
                      </w:r>
                      <w:r w:rsidR="00612BB7"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ในการคัดเลือกเข้ารับรางวัลพระปกเกล้า และข้าพเจ้ายอมรับว่าการตัดสินของคณะกรรมกา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ร</w:t>
                      </w:r>
                      <w:r w:rsidR="00612BB7"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ถือเป็นที่สิ้นสุด</w:t>
                      </w:r>
                    </w:p>
                    <w:p w:rsidR="00612BB7" w:rsidRPr="006B1C6F" w:rsidRDefault="00612BB7" w:rsidP="007F07A9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12BB7" w:rsidRPr="006B1C6F" w:rsidRDefault="00612BB7" w:rsidP="007F07A9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                                                  </w:t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  <w:t xml:space="preserve">                                                                                 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ลงชื</w:t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่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 ...................................................................</w:t>
                      </w:r>
                    </w:p>
                    <w:p w:rsidR="00612BB7" w:rsidRPr="006B1C6F" w:rsidRDefault="00612BB7" w:rsidP="007F07A9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 xml:space="preserve">                                  </w:t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..................................................................)</w:t>
                      </w:r>
                    </w:p>
                    <w:p w:rsidR="00612BB7" w:rsidRPr="006B1C6F" w:rsidRDefault="00612BB7" w:rsidP="007F07A9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 xml:space="preserve">            ตำแหน่ง*............................................................</w:t>
                      </w:r>
                    </w:p>
                    <w:p w:rsidR="00612BB7" w:rsidRPr="006B1C6F" w:rsidRDefault="00612BB7" w:rsidP="007F07A9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 xml:space="preserve">            วันที่ .............../ ..................../ ...........</w:t>
                      </w:r>
                    </w:p>
                    <w:p w:rsidR="00612BB7" w:rsidRPr="006B1C6F" w:rsidRDefault="00612BB7" w:rsidP="007F07A9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12BB7" w:rsidRPr="006B1C6F" w:rsidRDefault="00612BB7" w:rsidP="007F07A9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หมายเหตุ : *ผู้ลงนามต้องเป็น นายก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งค์การบริหารส่วนจังหวัด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รือ ปลัด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งค์การบริหารส่วนจังหวัด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เท่านั้น</w:t>
                      </w:r>
                    </w:p>
                    <w:p w:rsidR="00612BB7" w:rsidRDefault="00612BB7" w:rsidP="00CE605D">
                      <w:pPr>
                        <w:rPr>
                          <w:rFonts w:ascii="Browallia New" w:hAnsi="Browallia New" w:cs="Browallia New"/>
                          <w:color w:val="FF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402E" w:rsidRPr="00613573" w:rsidRDefault="00C6402E" w:rsidP="00CE605D">
      <w:pPr>
        <w:jc w:val="right"/>
        <w:rPr>
          <w:rFonts w:ascii="TH Sarabun New" w:hAnsi="TH Sarabun New" w:cs="TH Sarabun New"/>
          <w:color w:val="000000"/>
          <w:sz w:val="28"/>
          <w:szCs w:val="28"/>
        </w:rPr>
      </w:pPr>
    </w:p>
    <w:p w:rsidR="00CE605D" w:rsidRPr="00613573" w:rsidRDefault="00CE605D" w:rsidP="00CE605D">
      <w:pPr>
        <w:spacing w:before="120"/>
        <w:jc w:val="righ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7F07A9" w:rsidRPr="00613573" w:rsidRDefault="007F07A9" w:rsidP="007F07A9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7F07A9" w:rsidRPr="00613573" w:rsidRDefault="007F07A9" w:rsidP="007F07A9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7F07A9" w:rsidRPr="00613573" w:rsidRDefault="007F07A9" w:rsidP="007F07A9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7F07A9" w:rsidRPr="00613573" w:rsidRDefault="007F07A9" w:rsidP="007F07A9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7F07A9" w:rsidRPr="00613573" w:rsidRDefault="007F07A9" w:rsidP="007F07A9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CE605D" w:rsidRPr="00613573" w:rsidRDefault="00CE605D" w:rsidP="007F07A9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  <w:u w:val="single"/>
        </w:rPr>
      </w:pP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ผู้ประสานงาน / ผู้ให้ข้อมูล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</w:t>
      </w:r>
      <w:r w:rsidR="007F07A9" w:rsidRPr="00613573">
        <w:rPr>
          <w:rFonts w:ascii="TH Sarabun New" w:hAnsi="TH Sarabun New" w:cs="TH Sarabun New"/>
          <w:color w:val="000000"/>
          <w:sz w:val="28"/>
          <w:szCs w:val="28"/>
        </w:rPr>
        <w:br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ชื่อ ............................</w:t>
      </w:r>
      <w:r w:rsidR="006265BA" w:rsidRPr="00613573">
        <w:rPr>
          <w:rFonts w:ascii="TH Sarabun New" w:hAnsi="TH Sarabun New" w:cs="TH Sarabun New"/>
          <w:color w:val="000000"/>
          <w:sz w:val="28"/>
          <w:szCs w:val="28"/>
          <w:cs/>
        </w:rPr>
        <w:t>.............................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............</w:t>
      </w:r>
      <w:r w:rsidR="007F07A9" w:rsidRPr="00613573">
        <w:rPr>
          <w:rFonts w:ascii="TH Sarabun New" w:hAnsi="TH Sarabun New" w:cs="TH Sarabun New"/>
          <w:color w:val="000000"/>
          <w:sz w:val="28"/>
          <w:szCs w:val="28"/>
          <w:cs/>
        </w:rPr>
        <w:t>.....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..ตำแหน่ง....</w:t>
      </w:r>
      <w:r w:rsidR="007F07A9" w:rsidRPr="00613573">
        <w:rPr>
          <w:rFonts w:ascii="TH Sarabun New" w:hAnsi="TH Sarabun New" w:cs="TH Sarabun New"/>
          <w:color w:val="000000"/>
          <w:sz w:val="28"/>
          <w:szCs w:val="28"/>
          <w:cs/>
        </w:rPr>
        <w:t>.....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.........................</w:t>
      </w:r>
      <w:r w:rsidR="006265BA"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............................. 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7F07A9" w:rsidRPr="00613573">
        <w:rPr>
          <w:rFonts w:ascii="TH Sarabun New" w:hAnsi="TH Sarabun New" w:cs="TH Sarabun New"/>
          <w:color w:val="000000"/>
          <w:sz w:val="28"/>
          <w:szCs w:val="28"/>
        </w:rPr>
        <w:br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โทรศัพท์..........................</w:t>
      </w:r>
      <w:r w:rsidR="00C6402E" w:rsidRPr="00613573">
        <w:rPr>
          <w:rFonts w:ascii="TH Sarabun New" w:hAnsi="TH Sarabun New" w:cs="TH Sarabun New"/>
          <w:color w:val="000000"/>
          <w:sz w:val="28"/>
          <w:szCs w:val="28"/>
          <w:cs/>
        </w:rPr>
        <w:t>......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โทรสาร.................................มือถือ............................</w:t>
      </w:r>
      <w:r w:rsidR="00C6402E" w:rsidRPr="00613573">
        <w:rPr>
          <w:rFonts w:ascii="TH Sarabun New" w:hAnsi="TH Sarabun New" w:cs="TH Sarabun New"/>
          <w:color w:val="000000"/>
          <w:sz w:val="28"/>
          <w:szCs w:val="28"/>
          <w:cs/>
        </w:rPr>
        <w:t>อีเมล์.................</w:t>
      </w:r>
      <w:r w:rsidR="00CD5C2B" w:rsidRPr="00613573">
        <w:rPr>
          <w:rFonts w:ascii="TH Sarabun New" w:hAnsi="TH Sarabun New" w:cs="TH Sarabun New"/>
          <w:color w:val="000000"/>
          <w:sz w:val="28"/>
          <w:szCs w:val="28"/>
          <w:cs/>
        </w:rPr>
        <w:t>....</w:t>
      </w:r>
      <w:r w:rsidR="00C6402E" w:rsidRPr="00613573">
        <w:rPr>
          <w:rFonts w:ascii="TH Sarabun New" w:hAnsi="TH Sarabun New" w:cs="TH Sarabun New"/>
          <w:color w:val="000000"/>
          <w:sz w:val="28"/>
          <w:szCs w:val="28"/>
          <w:cs/>
        </w:rPr>
        <w:t>............</w:t>
      </w:r>
    </w:p>
    <w:p w:rsidR="00CE605D" w:rsidRDefault="00CE605D" w:rsidP="00CE605D">
      <w:pPr>
        <w:ind w:left="720"/>
        <w:rPr>
          <w:rFonts w:ascii="TH Sarabun New" w:hAnsi="TH Sarabun New" w:cs="TH Sarabun New"/>
          <w:b/>
          <w:bCs/>
          <w:color w:val="FF0000"/>
          <w:sz w:val="28"/>
          <w:szCs w:val="28"/>
          <w:u w:val="single"/>
        </w:rPr>
      </w:pPr>
    </w:p>
    <w:p w:rsidR="006265BA" w:rsidRDefault="006265BA" w:rsidP="00CE605D">
      <w:pPr>
        <w:ind w:left="720"/>
        <w:rPr>
          <w:rFonts w:ascii="TH Sarabun New" w:hAnsi="TH Sarabun New" w:cs="TH Sarabun New"/>
          <w:b/>
          <w:bCs/>
          <w:color w:val="FF0000"/>
          <w:sz w:val="28"/>
          <w:szCs w:val="28"/>
          <w:u w:val="single"/>
        </w:rPr>
      </w:pPr>
    </w:p>
    <w:p w:rsidR="006265BA" w:rsidRPr="00613573" w:rsidRDefault="006265BA" w:rsidP="00CE605D">
      <w:pPr>
        <w:ind w:left="720"/>
        <w:rPr>
          <w:rFonts w:ascii="TH Sarabun New" w:hAnsi="TH Sarabun New" w:cs="TH Sarabun New"/>
          <w:b/>
          <w:bCs/>
          <w:color w:val="FF0000"/>
          <w:sz w:val="28"/>
          <w:szCs w:val="28"/>
          <w:u w:val="singl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902E3" w:rsidRPr="00613573" w:rsidTr="00612BB7">
        <w:tc>
          <w:tcPr>
            <w:tcW w:w="9854" w:type="dxa"/>
          </w:tcPr>
          <w:p w:rsidR="00733A0B" w:rsidRDefault="00733A0B" w:rsidP="00733A0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  <w:p w:rsidR="00733A0B" w:rsidRPr="006265BA" w:rsidRDefault="00733A0B" w:rsidP="00733A0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ท่านสามารถเลือกวิธีการส่งใบสมัครและหลักฐานได้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</w:rPr>
              <w:t>3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 วิธี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ดังนี้ </w:t>
            </w:r>
          </w:p>
          <w:p w:rsidR="00733A0B" w:rsidRPr="00733A0B" w:rsidRDefault="00733A0B" w:rsidP="00733A0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 ส่งใบสมัครและหลักฐานใน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รูปแบบไฟล์ 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PDF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เท่านั้น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าง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อีเมล์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hyperlink r:id="rId13" w:history="1">
              <w:r w:rsidRPr="006265BA">
                <w:rPr>
                  <w:rStyle w:val="a3"/>
                  <w:rFonts w:ascii="TH Sarabun New" w:hAnsi="TH Sarabun New" w:cs="TH Sarabun New"/>
                  <w:b/>
                  <w:bCs/>
                  <w:color w:val="000000" w:themeColor="text1"/>
                  <w:sz w:val="28"/>
                  <w:szCs w:val="28"/>
                </w:rPr>
                <w:t>kpi61</w:t>
              </w:r>
              <w:r w:rsidRPr="006265BA">
                <w:rPr>
                  <w:rStyle w:val="a3"/>
                  <w:rFonts w:ascii="TH Sarabun New" w:hAnsi="TH Sarabun New" w:cs="TH Sarabun New"/>
                  <w:b/>
                  <w:bCs/>
                  <w:color w:val="000000" w:themeColor="text1"/>
                  <w:sz w:val="28"/>
                  <w:szCs w:val="28"/>
                  <w:cs/>
                </w:rPr>
                <w:t>.</w:t>
              </w:r>
              <w:r w:rsidRPr="006265BA">
                <w:rPr>
                  <w:rStyle w:val="a3"/>
                  <w:rFonts w:ascii="TH Sarabun New" w:hAnsi="TH Sarabun New" w:cs="TH Sarabun New"/>
                  <w:b/>
                  <w:bCs/>
                  <w:color w:val="000000" w:themeColor="text1"/>
                  <w:sz w:val="28"/>
                  <w:szCs w:val="28"/>
                </w:rPr>
                <w:t>participation@gmail</w:t>
              </w:r>
              <w:r w:rsidRPr="006265BA">
                <w:rPr>
                  <w:rStyle w:val="a3"/>
                  <w:rFonts w:ascii="TH Sarabun New" w:hAnsi="TH Sarabun New" w:cs="TH Sarabun New"/>
                  <w:b/>
                  <w:bCs/>
                  <w:color w:val="000000" w:themeColor="text1"/>
                  <w:sz w:val="28"/>
                  <w:szCs w:val="28"/>
                  <w:cs/>
                </w:rPr>
                <w:t>.</w:t>
              </w:r>
              <w:r w:rsidRPr="006265BA">
                <w:rPr>
                  <w:rStyle w:val="a3"/>
                  <w:rFonts w:ascii="TH Sarabun New" w:hAnsi="TH Sarabun New" w:cs="TH Sarabun New"/>
                  <w:b/>
                  <w:bCs/>
                  <w:color w:val="000000" w:themeColor="text1"/>
                  <w:sz w:val="28"/>
                  <w:szCs w:val="28"/>
                </w:rPr>
                <w:t>com</w:t>
              </w:r>
            </w:hyperlink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หรือ</w:t>
            </w:r>
          </w:p>
          <w:p w:rsidR="00733A0B" w:rsidRPr="006265BA" w:rsidRDefault="00733A0B" w:rsidP="00733A0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. ส่งใบสมัครและหลักฐาน ในรูปแบบแฟ้มเอกสาร 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างไปรษณีย์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หรือ</w:t>
            </w:r>
          </w:p>
          <w:p w:rsidR="00733A0B" w:rsidRDefault="00733A0B" w:rsidP="00733A0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 ส่งใบสมัครและบันทึกหลักฐานเอกสาร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ในรูปแบบไฟล์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DF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ลง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Thumb Drive 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างไปรษณีย์</w:t>
            </w:r>
          </w:p>
          <w:p w:rsidR="00733A0B" w:rsidRPr="006265BA" w:rsidRDefault="00733A0B" w:rsidP="00733A0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ส่ง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ี่</w:t>
            </w:r>
          </w:p>
          <w:p w:rsidR="002902E3" w:rsidRPr="00733A0B" w:rsidRDefault="002902E3" w:rsidP="00612BB7">
            <w:pPr>
              <w:tabs>
                <w:tab w:val="clear" w:pos="720"/>
                <w:tab w:val="clear" w:pos="1080"/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วิทยาลัยพัฒนาการปกครองท้องถิ่น สถาบันพระปกเกล้า</w:t>
            </w:r>
          </w:p>
          <w:p w:rsidR="002902E3" w:rsidRPr="00733A0B" w:rsidRDefault="002902E3" w:rsidP="00612BB7">
            <w:pPr>
              <w:tabs>
                <w:tab w:val="clear" w:pos="720"/>
                <w:tab w:val="clear" w:pos="1080"/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ศูนย์ราชการเฉลิมพระเกียรติ 80 พรรษา อาคารรัฐ</w:t>
            </w:r>
            <w:proofErr w:type="spellStart"/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ประศาสน</w:t>
            </w:r>
            <w:proofErr w:type="spellEnd"/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ภักดี ชั้น 5 เลขที่ 120 หมู่ 3 ถนนแจ้งวัฒนะ  แขวงทุ่งสองห้อง  เขตหลักสี่ กรุงเทพฯ 10210 โทรศัพท์  02-141-9566-70  โทรสาร 02- 143-8175  </w:t>
            </w:r>
            <w:hyperlink r:id="rId14" w:history="1"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www</w:t>
              </w:r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  <w:cs/>
                </w:rPr>
                <w:t>.</w:t>
              </w:r>
              <w:proofErr w:type="spellStart"/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kpi</w:t>
              </w:r>
              <w:proofErr w:type="spellEnd"/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  <w:cs/>
                </w:rPr>
                <w:t>.</w:t>
              </w:r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ac</w:t>
              </w:r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  <w:cs/>
                </w:rPr>
                <w:t>.</w:t>
              </w:r>
              <w:proofErr w:type="spellStart"/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th</w:t>
              </w:r>
              <w:proofErr w:type="spellEnd"/>
            </w:hyperlink>
          </w:p>
          <w:p w:rsidR="002902E3" w:rsidRPr="00613573" w:rsidRDefault="002902E3" w:rsidP="00612BB7">
            <w:pPr>
              <w:tabs>
                <w:tab w:val="clear" w:pos="720"/>
                <w:tab w:val="clear" w:pos="1080"/>
                <w:tab w:val="left" w:pos="0"/>
              </w:tabs>
              <w:jc w:val="center"/>
              <w:rPr>
                <w:rFonts w:ascii="TH Sarabun New" w:hAnsi="TH Sarabun New" w:cs="TH Sarabun New"/>
                <w:color w:val="00B050"/>
                <w:sz w:val="28"/>
                <w:szCs w:val="28"/>
              </w:rPr>
            </w:pP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(โปรดวงเล็บมุมซองว่า 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</w:rPr>
              <w:t>“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รางวัลพระปกเกล้า 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</w:rPr>
              <w:t>61”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</w:tbl>
    <w:p w:rsidR="00733A0B" w:rsidRPr="00613573" w:rsidRDefault="00733A0B" w:rsidP="00B776D4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highlight w:val="yellow"/>
        </w:rPr>
      </w:pPr>
    </w:p>
    <w:p w:rsidR="00B776D4" w:rsidRPr="00733A0B" w:rsidRDefault="00B776D4" w:rsidP="00B776D4">
      <w:pPr>
        <w:jc w:val="left"/>
        <w:rPr>
          <w:rFonts w:ascii="TH Niramit AS" w:hAnsi="TH Niramit AS" w:cs="TH Niramit AS"/>
          <w:b/>
          <w:bCs/>
          <w:color w:val="000000" w:themeColor="text1"/>
          <w:sz w:val="28"/>
          <w:szCs w:val="28"/>
          <w:u w:val="single"/>
        </w:rPr>
      </w:pPr>
      <w:r w:rsidRPr="00733A0B">
        <w:rPr>
          <w:rFonts w:ascii="TH Niramit AS" w:hAnsi="TH Niramit AS" w:cs="TH Niramit AS"/>
          <w:b/>
          <w:bCs/>
          <w:color w:val="000000" w:themeColor="text1"/>
          <w:sz w:val="28"/>
          <w:szCs w:val="28"/>
          <w:u w:val="single"/>
          <w:cs/>
        </w:rPr>
        <w:t>เอ</w:t>
      </w:r>
      <w:r w:rsidR="001F60B0" w:rsidRPr="00733A0B">
        <w:rPr>
          <w:rFonts w:ascii="TH Niramit AS" w:hAnsi="TH Niramit AS" w:cs="TH Niramit AS"/>
          <w:b/>
          <w:bCs/>
          <w:color w:val="000000" w:themeColor="text1"/>
          <w:sz w:val="28"/>
          <w:szCs w:val="28"/>
          <w:u w:val="single"/>
          <w:cs/>
        </w:rPr>
        <w:t>กสารที่ต้องส่งมาพร้อมกับใบสมัคร</w:t>
      </w:r>
    </w:p>
    <w:p w:rsidR="00870CF1" w:rsidRPr="00733A0B" w:rsidRDefault="00870CF1" w:rsidP="006002E9">
      <w:pPr>
        <w:numPr>
          <w:ilvl w:val="0"/>
          <w:numId w:val="6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หลักฐานเอกสารเกี่ยวกับ</w:t>
      </w:r>
      <w:r w:rsidR="006F7719"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การเปิดโอกาส</w:t>
      </w: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ให้หน่วยภาครัฐ</w:t>
      </w:r>
      <w:r w:rsidR="006F7719"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, ผู้แทน </w:t>
      </w:r>
      <w:proofErr w:type="spellStart"/>
      <w:r w:rsidR="006F7719"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อปท</w:t>
      </w:r>
      <w:proofErr w:type="spellEnd"/>
      <w:r w:rsidR="006F7719"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. อื่นในเขตจังหวัด,</w:t>
      </w: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 ภาคเอกชน</w:t>
      </w:r>
      <w:r w:rsidR="006F7719"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,</w:t>
      </w: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 </w:t>
      </w:r>
      <w:r w:rsidR="006F7719"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ภาคประชาสังคม, </w:t>
      </w: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และประชาชน</w:t>
      </w:r>
      <w:r w:rsidR="006F7719"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โดยทั่วไป</w:t>
      </w: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 มีส่วนร่วมในการจัดทำหรือปรับแผนพัฒนาท้องถิ่น ได้แก่ สำเนาคำสั่งแต่งตั้ง สำเนาหนังสือเชิญประชุม สำเนารายงานการประชุม</w:t>
      </w:r>
      <w:r w:rsidR="00FE617E"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 สำเนาโครงการ</w:t>
      </w: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 (ข้อ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 xml:space="preserve"> </w:t>
      </w:r>
      <w:r w:rsidR="006F7719"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2</w:t>
      </w:r>
      <w:r w:rsidR="006F7719"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="006F7719"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 xml:space="preserve">1 </w:t>
      </w:r>
      <w:r w:rsidR="006F7719"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และ 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2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2</w:t>
      </w:r>
      <w:r w:rsidRPr="00BC305E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870CF1" w:rsidRPr="00733A0B" w:rsidRDefault="00870CF1" w:rsidP="006002E9">
      <w:pPr>
        <w:numPr>
          <w:ilvl w:val="0"/>
          <w:numId w:val="6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หลักฐานเอกสารเกี่ยวกับวิธีการประสานแผน เช่น สำเนาโครงการ เป็นต้น</w:t>
      </w:r>
      <w:r w:rsidRPr="00733A0B"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(ข้อ 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2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3</w:t>
      </w:r>
      <w:r w:rsidRPr="00BC305E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870CF1" w:rsidRPr="00733A0B" w:rsidRDefault="00870CF1" w:rsidP="006002E9">
      <w:pPr>
        <w:numPr>
          <w:ilvl w:val="0"/>
          <w:numId w:val="6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เกี่ยวกับการเปิดโอกาสให้หน่วยงานภาครัฐ ภาคเอกชน ภาคประชาสังคม และประชาชนทั่วไปมีส่วนร่วมในการติดตามประเมินผลแผนพัฒนาท้องถิ่นและแผนอื่นๆ (ข้อ 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2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BC305E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870CF1" w:rsidRPr="00733A0B" w:rsidRDefault="00870CF1" w:rsidP="006002E9">
      <w:pPr>
        <w:numPr>
          <w:ilvl w:val="0"/>
          <w:numId w:val="6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เกี่ยวกับการเปิดโอกาสให้หน่วยงานภาครัฐ ภาคเอกชน ภาคประชาสังคม และประชาชนทั่วไปมีส่วนร่วมในการริเริ่มหรือเสนอแผนงาน โครงการ และกิจกรรมของ </w:t>
      </w:r>
      <w:proofErr w:type="spellStart"/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อบจ</w:t>
      </w:r>
      <w:proofErr w:type="spellEnd"/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. (ข้อ 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3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1</w:t>
      </w:r>
      <w:r w:rsidRPr="00BC305E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870CF1" w:rsidRPr="00733A0B" w:rsidRDefault="00870CF1" w:rsidP="006002E9">
      <w:pPr>
        <w:numPr>
          <w:ilvl w:val="0"/>
          <w:numId w:val="6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หลักฐานเอกสารเกี่ยวกับการเปิดโอกาสให้หน่วยงานภาครัฐ ภาคเอกชน ภาคประชาสังคม และประชาชนทั่วไปมีส่วนร่วมในการให้ข้อมูล</w:t>
      </w:r>
      <w:r w:rsidRPr="00733A0B"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  <w:cs/>
        </w:rPr>
        <w:t>/</w:t>
      </w: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แสดงความคิดเห็นต่อแผนงาน โครงการ และกิจกรรมของ </w:t>
      </w:r>
      <w:proofErr w:type="spellStart"/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อบจ</w:t>
      </w:r>
      <w:proofErr w:type="spellEnd"/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. (ข้อ 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3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2</w:t>
      </w:r>
      <w:r w:rsidRPr="00BC305E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870CF1" w:rsidRPr="00733A0B" w:rsidRDefault="00870CF1" w:rsidP="006002E9">
      <w:pPr>
        <w:numPr>
          <w:ilvl w:val="0"/>
          <w:numId w:val="6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เกี่ยวกับการเปิดโอกาสให้หน่วยงานภาครัฐ ภาคเอกชน ภาคประชาสังคม และประชาชนทั่วไปมีส่วนร่วมในการตัดสินใจและพิจารณาเห็นชอบแผนงาน โครงการ และกิจกรรมของ </w:t>
      </w:r>
      <w:proofErr w:type="spellStart"/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อบจ</w:t>
      </w:r>
      <w:proofErr w:type="spellEnd"/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. (ข้อ 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3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3</w:t>
      </w:r>
      <w:r w:rsidRPr="00BC305E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870CF1" w:rsidRPr="00733A0B" w:rsidRDefault="00870CF1" w:rsidP="006002E9">
      <w:pPr>
        <w:numPr>
          <w:ilvl w:val="0"/>
          <w:numId w:val="6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เกี่ยวกับการเปิดโอกาสให้หน่วยงานภาครัฐ ภาคเอกชน ภาคประชาสังคม และประชาชนทั่วไปมีส่วนร่วมในการดำเนินงานตามแผนงาน โครงการ และกิจกรรมของ </w:t>
      </w:r>
      <w:proofErr w:type="spellStart"/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อบจ</w:t>
      </w:r>
      <w:proofErr w:type="spellEnd"/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. (ข้อ 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3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BC305E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>)</w:t>
      </w:r>
    </w:p>
    <w:p w:rsidR="00870CF1" w:rsidRPr="00733A0B" w:rsidRDefault="00870CF1" w:rsidP="006002E9">
      <w:pPr>
        <w:numPr>
          <w:ilvl w:val="0"/>
          <w:numId w:val="6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เกี่ยวกับโครงการหรือกิจกรรมที่เสริมสร้างศักยภาพในการตรวจสอบบัญชี การเบิกจ่ายงบประมาณ และการจัดซื้อจัดจ้าง (ข้อ 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1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)</w:t>
      </w:r>
    </w:p>
    <w:p w:rsidR="00870CF1" w:rsidRPr="00733A0B" w:rsidRDefault="00870CF1" w:rsidP="006002E9">
      <w:pPr>
        <w:numPr>
          <w:ilvl w:val="0"/>
          <w:numId w:val="6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เกี่ยวกับโครงการหรือกิจกรรมเกี่ยวกับการป้องกันและปราบปรามการแสวงหาผลประโยชน์เพื่อพวกพ้อง, </w:t>
      </w:r>
      <w:r w:rsidRPr="00733A0B"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  <w:cs/>
        </w:rPr>
        <w:t xml:space="preserve">   </w:t>
      </w: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การทุจริตคอรัปชั่น, การวิ่งเต้นเพื่อซื้อขายและแลกเปลี่ยนตำแหน่ง, การให้สินบนแก่เจ้าหน้าที่เพื่อความช่วยเหลือพิเศษ (ข้อ 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2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)</w:t>
      </w:r>
    </w:p>
    <w:p w:rsidR="00870CF1" w:rsidRPr="00733A0B" w:rsidRDefault="00870CF1" w:rsidP="006002E9">
      <w:pPr>
        <w:numPr>
          <w:ilvl w:val="0"/>
          <w:numId w:val="6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เกี่ยวกับการเปิดโอกาสให้หน่วยงานภาครัฐอื่น ภาคเอกชน ภาคประชาสังคม และภาคประชาชนโดยทั่วไปเข้ามามีส่วนร่วมในกระบวนการจัดซื้อจัดจ้างของ </w:t>
      </w:r>
      <w:proofErr w:type="spellStart"/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อบจ</w:t>
      </w:r>
      <w:proofErr w:type="spellEnd"/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. (ข้อ 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3</w:t>
      </w:r>
      <w:r w:rsidRPr="00BC305E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>)</w:t>
      </w:r>
    </w:p>
    <w:p w:rsidR="00870CF1" w:rsidRPr="00733A0B" w:rsidRDefault="00870CF1" w:rsidP="006002E9">
      <w:pPr>
        <w:numPr>
          <w:ilvl w:val="0"/>
          <w:numId w:val="6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เกี่ยวกับโครงการหรือกิจกรรมอำนวยความสะดวกในการเสียภาษีอากรและค่าธรรมเนียมของประชาชนให้แก่ </w:t>
      </w:r>
      <w:proofErr w:type="spellStart"/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อบจ</w:t>
      </w:r>
      <w:proofErr w:type="spellEnd"/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. (ข้อ 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BC305E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>)</w:t>
      </w:r>
    </w:p>
    <w:p w:rsidR="00870CF1" w:rsidRPr="00733A0B" w:rsidRDefault="00870CF1" w:rsidP="006002E9">
      <w:pPr>
        <w:numPr>
          <w:ilvl w:val="0"/>
          <w:numId w:val="6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หลักฐานเอกสารเกี่ยวกับภาษีน้ำมัน</w:t>
      </w:r>
      <w:r w:rsidR="00733A0B">
        <w:rPr>
          <w:rFonts w:ascii="TH Sarabun New" w:eastAsia="Angsana New" w:hAnsi="TH Sarabun New" w:cs="TH Sarabun New" w:hint="cs"/>
          <w:b/>
          <w:color w:val="000000" w:themeColor="text1"/>
          <w:sz w:val="28"/>
          <w:szCs w:val="28"/>
          <w:cs/>
        </w:rPr>
        <w:t xml:space="preserve"> </w:t>
      </w: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ภาษียาสูบ</w:t>
      </w:r>
      <w:r w:rsidR="00733A0B">
        <w:rPr>
          <w:rFonts w:ascii="TH Sarabun New" w:eastAsia="Angsana New" w:hAnsi="TH Sarabun New" w:cs="TH Sarabun New" w:hint="cs"/>
          <w:b/>
          <w:color w:val="000000" w:themeColor="text1"/>
          <w:sz w:val="28"/>
          <w:szCs w:val="28"/>
          <w:cs/>
        </w:rPr>
        <w:t xml:space="preserve"> ค่าธรรมเนียมการเข้าพักโรงแรม</w:t>
      </w: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 เช่น บัญชีผู้เสียภาษีและค่าธรรมเนียม (ข้อ 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 xml:space="preserve">6 </w:t>
      </w: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และ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 xml:space="preserve"> 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7</w:t>
      </w:r>
      <w:r w:rsidRPr="00BC305E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6E107A" w:rsidRPr="00733A0B" w:rsidRDefault="006E107A" w:rsidP="006002E9">
      <w:pPr>
        <w:numPr>
          <w:ilvl w:val="0"/>
          <w:numId w:val="6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หลักฐานเอกสารเกี่ยวกับ</w:t>
      </w:r>
      <w:r w:rsidRPr="00733A0B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การเผยแพร่ข้อมูลเกี่ยวกับรายได้ของ </w:t>
      </w:r>
      <w:proofErr w:type="spellStart"/>
      <w:r w:rsidRPr="00733A0B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อบจ</w:t>
      </w:r>
      <w:proofErr w:type="spellEnd"/>
      <w:r w:rsidRPr="00733A0B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. และสถานะทางการเงินให้แก่ภาคประชาชน (ข้อ </w:t>
      </w:r>
      <w:r w:rsidRPr="00733A0B">
        <w:rPr>
          <w:rFonts w:ascii="TH Sarabun New" w:eastAsia="Angsana New" w:hAnsi="TH Sarabun New" w:cs="TH Sarabun New"/>
          <w:color w:val="000000"/>
          <w:sz w:val="28"/>
          <w:szCs w:val="28"/>
        </w:rPr>
        <w:t>4</w:t>
      </w:r>
      <w:r w:rsidRPr="00733A0B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733A0B">
        <w:rPr>
          <w:rFonts w:ascii="TH Sarabun New" w:eastAsia="Angsana New" w:hAnsi="TH Sarabun New" w:cs="TH Sarabun New"/>
          <w:color w:val="000000"/>
          <w:sz w:val="28"/>
          <w:szCs w:val="28"/>
        </w:rPr>
        <w:t>8</w:t>
      </w:r>
      <w:r w:rsidRPr="00733A0B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)</w:t>
      </w:r>
    </w:p>
    <w:p w:rsidR="00870CF1" w:rsidRPr="00733A0B" w:rsidRDefault="00870CF1" w:rsidP="006002E9">
      <w:pPr>
        <w:numPr>
          <w:ilvl w:val="0"/>
          <w:numId w:val="6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เกี่ยวกับการตั้งกระทู้ของสมาชิกสภา </w:t>
      </w:r>
      <w:proofErr w:type="spellStart"/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อบจ</w:t>
      </w:r>
      <w:proofErr w:type="spellEnd"/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. เช่น สำเนารายงานการประชุมสภา (ข้อ 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5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1</w:t>
      </w:r>
      <w:r w:rsidRPr="00BC305E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870CF1" w:rsidRPr="00733A0B" w:rsidRDefault="00870CF1" w:rsidP="006002E9">
      <w:pPr>
        <w:numPr>
          <w:ilvl w:val="0"/>
          <w:numId w:val="6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เกี่ยวกับการเปิดโอกาสให้ประชาชนมีส่วนร่วมในกิจการสภาท้องถิ่น (ข้อ 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5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2</w:t>
      </w:r>
      <w:r w:rsidRPr="00BC305E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870CF1" w:rsidRDefault="00870CF1" w:rsidP="006002E9">
      <w:pPr>
        <w:numPr>
          <w:ilvl w:val="0"/>
          <w:numId w:val="6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เกี่ยวกับข้อบัญญัติ </w:t>
      </w:r>
      <w:proofErr w:type="spellStart"/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อบจ</w:t>
      </w:r>
      <w:proofErr w:type="spellEnd"/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. นอกเหนือจากข้อบัญญัติงบประมาณรายจ่ายประจำปี (ข้อ 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5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3</w:t>
      </w:r>
      <w:r w:rsidRPr="00BC305E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733A0B" w:rsidRPr="00733A0B" w:rsidRDefault="00733A0B" w:rsidP="00733A0B">
      <w:pPr>
        <w:tabs>
          <w:tab w:val="clear" w:pos="720"/>
          <w:tab w:val="clear" w:pos="1080"/>
        </w:tabs>
        <w:spacing w:line="216" w:lineRule="auto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</w:p>
    <w:p w:rsidR="00870CF1" w:rsidRPr="00733A0B" w:rsidRDefault="00870CF1" w:rsidP="006002E9">
      <w:pPr>
        <w:numPr>
          <w:ilvl w:val="0"/>
          <w:numId w:val="6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lastRenderedPageBreak/>
        <w:t>หลักฐานเอกสารเกี่ยวกับ</w:t>
      </w:r>
      <w:bookmarkStart w:id="0" w:name="_GoBack"/>
      <w:bookmarkEnd w:id="0"/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ข้อบัญญัติ </w:t>
      </w:r>
      <w:proofErr w:type="spellStart"/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อบจ</w:t>
      </w:r>
      <w:proofErr w:type="spellEnd"/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. นอกเหนือจากข้อบัญญัติงบประมาณรายจ่ายประจำปี ที่มาจากภาคประชาชน</w:t>
      </w:r>
      <w:r w:rsidR="00733A0B">
        <w:rPr>
          <w:rFonts w:ascii="TH Sarabun New" w:eastAsia="Angsana New" w:hAnsi="TH Sarabun New" w:cs="TH Sarabun New" w:hint="cs"/>
          <w:b/>
          <w:color w:val="000000" w:themeColor="text1"/>
          <w:sz w:val="28"/>
          <w:szCs w:val="28"/>
          <w:cs/>
        </w:rPr>
        <w:br/>
      </w: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(ข้อ 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5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BC305E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870CF1" w:rsidRPr="00733A0B" w:rsidRDefault="00870CF1" w:rsidP="006002E9">
      <w:pPr>
        <w:numPr>
          <w:ilvl w:val="0"/>
          <w:numId w:val="6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กี่ยวกับวิธีการเผยแพร่และประชาสัมพันธ์ข้อมูลข่าวสารให้แก่ประชาชน (ข้อ 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6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2</w:t>
      </w:r>
      <w:r w:rsidRPr="00BC305E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870CF1" w:rsidRPr="00733A0B" w:rsidRDefault="00870CF1" w:rsidP="006002E9">
      <w:pPr>
        <w:numPr>
          <w:ilvl w:val="0"/>
          <w:numId w:val="6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กี่ยวกับวิธีการรับเรื่องร้องเรียน ร้องทุกข์ของประชาชน (ข้อ 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6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3</w:t>
      </w:r>
      <w:r w:rsidRPr="00BC305E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50349D" w:rsidRPr="00733A0B" w:rsidRDefault="0050349D" w:rsidP="006002E9">
      <w:pPr>
        <w:numPr>
          <w:ilvl w:val="0"/>
          <w:numId w:val="6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z w:val="28"/>
          <w:szCs w:val="28"/>
        </w:rPr>
      </w:pPr>
      <w:r w:rsidRPr="00733A0B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กี่ยวกับความสำเร็จในการแก้ไขเรื่องร้องเรียนร้องทุกข์ของประชาชน (ข้อ 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6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733A0B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BC305E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CE605D" w:rsidRPr="00733A0B" w:rsidRDefault="00870CF1" w:rsidP="006002E9">
      <w:pPr>
        <w:numPr>
          <w:ilvl w:val="0"/>
          <w:numId w:val="6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color w:val="000000" w:themeColor="text1"/>
          <w:spacing w:val="-4"/>
          <w:sz w:val="28"/>
          <w:szCs w:val="28"/>
        </w:rPr>
      </w:pPr>
      <w:r w:rsidRPr="00733A0B">
        <w:rPr>
          <w:rFonts w:ascii="TH Sarabun New" w:eastAsia="Angsana New" w:hAnsi="TH Sarabun New" w:cs="TH Sarabun New"/>
          <w:b/>
          <w:color w:val="000000" w:themeColor="text1"/>
          <w:spacing w:val="-4"/>
          <w:sz w:val="28"/>
          <w:szCs w:val="28"/>
          <w:cs/>
        </w:rPr>
        <w:t xml:space="preserve">หลักฐานเอกสารต่างๆ เกี่ยวกับโครงการที่โดดเด่นด้านความโปร่งใสและส่งเสริมการมีส่วนร่วมของประชาชน (หมวดที่ </w:t>
      </w:r>
      <w:r w:rsidRPr="00733A0B">
        <w:rPr>
          <w:rFonts w:ascii="TH Sarabun New" w:eastAsia="Angsana New" w:hAnsi="TH Sarabun New" w:cs="TH Sarabun New"/>
          <w:bCs/>
          <w:color w:val="000000" w:themeColor="text1"/>
          <w:spacing w:val="-4"/>
          <w:sz w:val="28"/>
          <w:szCs w:val="28"/>
        </w:rPr>
        <w:t>7</w:t>
      </w:r>
      <w:r w:rsidRPr="00BC305E">
        <w:rPr>
          <w:rFonts w:ascii="TH Sarabun New" w:eastAsia="Angsana New" w:hAnsi="TH Sarabun New" w:cs="TH Sarabun New"/>
          <w:b/>
          <w:color w:val="000000" w:themeColor="text1"/>
          <w:spacing w:val="-4"/>
          <w:sz w:val="28"/>
          <w:szCs w:val="28"/>
          <w:cs/>
        </w:rPr>
        <w:t xml:space="preserve">) </w:t>
      </w:r>
    </w:p>
    <w:sectPr w:rsidR="00CE605D" w:rsidRPr="00733A0B" w:rsidSect="00A91239">
      <w:footerReference w:type="even" r:id="rId15"/>
      <w:footerReference w:type="default" r:id="rId16"/>
      <w:footerReference w:type="first" r:id="rId17"/>
      <w:pgSz w:w="11906" w:h="16838"/>
      <w:pgMar w:top="909" w:right="1134" w:bottom="1134" w:left="1134" w:header="709" w:footer="416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44" w:rsidRDefault="00FF5044" w:rsidP="003C3C7B">
      <w:r>
        <w:separator/>
      </w:r>
    </w:p>
  </w:endnote>
  <w:endnote w:type="continuationSeparator" w:id="0">
    <w:p w:rsidR="00FF5044" w:rsidRDefault="00FF5044" w:rsidP="003C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  <w:cs/>
      </w:rPr>
      <w:id w:val="-2135085578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612BB7" w:rsidRDefault="00612BB7" w:rsidP="00A91239">
        <w:pPr>
          <w:pStyle w:val="aa"/>
          <w:jc w:val="left"/>
          <w:rPr>
            <w:sz w:val="24"/>
            <w:szCs w:val="24"/>
          </w:rPr>
        </w:pP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69472D9" wp14:editId="4806DC27">
                  <wp:simplePos x="0" y="0"/>
                  <wp:positionH relativeFrom="column">
                    <wp:posOffset>-572135</wp:posOffset>
                  </wp:positionH>
                  <wp:positionV relativeFrom="paragraph">
                    <wp:posOffset>104140</wp:posOffset>
                  </wp:positionV>
                  <wp:extent cx="593179" cy="305584"/>
                  <wp:effectExtent l="0" t="0" r="0" b="0"/>
                  <wp:wrapNone/>
                  <wp:docPr id="592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179" cy="305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2BB7" w:rsidRPr="00D10381" w:rsidRDefault="00612BB7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D10381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D10381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instrText>PAGE   \</w:instrText>
                              </w:r>
                              <w:r w:rsidRPr="00D10381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instrText xml:space="preserve">* </w:instrText>
                              </w:r>
                              <w:r w:rsidRPr="00D10381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instrText>MERGEFORMAT</w:instrText>
                              </w:r>
                              <w:r w:rsidRPr="00D10381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496028" w:rsidRPr="00496028">
                                <w:rPr>
                                  <w:rFonts w:ascii="TH Niramit AS" w:hAnsi="TH Niramit AS" w:cs="TH Niramit A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lang w:val="th-TH"/>
                                </w:rPr>
                                <w:t>10</w:t>
                              </w:r>
                              <w:r w:rsidRPr="00D10381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" o:spid="_x0000_s1028" type="#_x0000_t202" style="position:absolute;margin-left:-45.05pt;margin-top:8.2pt;width:46.7pt;height:2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" filled="f" stroked="f">
                  <v:textbox inset="0,2.16pt,0,0">
                    <w:txbxContent>
                      <w:p w:rsidR="00612BB7" w:rsidRPr="00D10381" w:rsidRDefault="00612BB7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D10381">
                          <w:rPr>
                            <w:rFonts w:ascii="TH Niramit AS" w:hAnsi="TH Niramit AS" w:cs="TH Niramit AS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fldChar w:fldCharType="begin"/>
                        </w:r>
                        <w:r w:rsidRPr="00D10381">
                          <w:rPr>
                            <w:rFonts w:ascii="TH Niramit AS" w:hAnsi="TH Niramit AS" w:cs="TH Niramit AS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instrText>PAGE   \</w:instrText>
                        </w:r>
                        <w:r w:rsidRPr="00D10381">
                          <w:rPr>
                            <w:rFonts w:ascii="TH Niramit AS" w:hAnsi="TH Niramit AS" w:cs="TH Niramit A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instrText xml:space="preserve">* </w:instrText>
                        </w:r>
                        <w:r w:rsidRPr="00D10381">
                          <w:rPr>
                            <w:rFonts w:ascii="TH Niramit AS" w:hAnsi="TH Niramit AS" w:cs="TH Niramit AS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instrText>MERGEFORMAT</w:instrText>
                        </w:r>
                        <w:r w:rsidRPr="00D10381">
                          <w:rPr>
                            <w:rFonts w:ascii="TH Niramit AS" w:hAnsi="TH Niramit AS" w:cs="TH Niramit AS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fldChar w:fldCharType="separate"/>
                        </w:r>
                        <w:r w:rsidR="00496028" w:rsidRPr="00496028">
                          <w:rPr>
                            <w:rFonts w:ascii="TH Niramit AS" w:hAnsi="TH Niramit AS" w:cs="TH Niramit A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lang w:val="th-TH"/>
                          </w:rPr>
                          <w:t>10</w:t>
                        </w:r>
                        <w:r w:rsidRPr="00D10381">
                          <w:rPr>
                            <w:rFonts w:ascii="TH Niramit AS" w:hAnsi="TH Niramit AS" w:cs="TH Niramit AS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612BB7" w:rsidRPr="009E0F2E" w:rsidRDefault="00612BB7" w:rsidP="00613573">
        <w:pPr>
          <w:spacing w:line="216" w:lineRule="auto"/>
          <w:ind w:left="-900" w:firstLine="900"/>
          <w:jc w:val="center"/>
          <w:rPr>
            <w:rFonts w:ascii="JasmineUPC" w:hAnsi="JasmineUPC" w:cs="JasmineUPC"/>
            <w:b/>
            <w:bCs/>
            <w:color w:val="FFC000"/>
            <w:sz w:val="26"/>
            <w:szCs w:val="26"/>
          </w:rPr>
        </w:pPr>
        <w:r w:rsidRPr="009E0F2E">
          <w:rPr>
            <w:rFonts w:ascii="TH Niramit AS" w:hAnsi="TH Niramit AS" w:cs="TH Niramit AS"/>
            <w:color w:val="404040" w:themeColor="text1" w:themeTint="BF"/>
            <w:sz w:val="26"/>
            <w:szCs w:val="26"/>
            <w:cs/>
          </w:rPr>
          <w:t>ใบสมัคร</w:t>
        </w:r>
        <w:r w:rsidRPr="009E0F2E"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 xml:space="preserve"> โครงการรางวัลพระปกเกล้า ประจำปี 256</w:t>
        </w:r>
        <w:r w:rsidR="003170C9"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>1</w:t>
        </w:r>
        <w:r w:rsidRPr="009E0F2E"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 xml:space="preserve"> “</w:t>
        </w:r>
        <w:r w:rsidRPr="009E0F2E">
          <w:rPr>
            <w:rFonts w:ascii="TH Niramit AS" w:hAnsi="TH Niramit AS" w:cs="TH Niramit AS"/>
            <w:color w:val="404040" w:themeColor="text1" w:themeTint="BF"/>
            <w:sz w:val="26"/>
            <w:szCs w:val="26"/>
            <w:cs/>
          </w:rPr>
          <w:t>ด้านความโปร่งใสและส่งเสริมการมีส่วนร่วมของประชาชน</w:t>
        </w:r>
        <w:r w:rsidRPr="009E0F2E">
          <w:rPr>
            <w:rFonts w:ascii="TH Niramit AS" w:hAnsi="TH Niramit AS" w:cs="TH Niramit AS"/>
            <w:color w:val="404040" w:themeColor="text1" w:themeTint="BF"/>
            <w:sz w:val="26"/>
            <w:szCs w:val="26"/>
          </w:rPr>
          <w:t>”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1980654219"/>
      <w:docPartObj>
        <w:docPartGallery w:val="Page Numbers (Bottom of Page)"/>
        <w:docPartUnique/>
      </w:docPartObj>
    </w:sdtPr>
    <w:sdtEndPr/>
    <w:sdtContent>
      <w:p w:rsidR="00612BB7" w:rsidRPr="009E0F2E" w:rsidRDefault="00612BB7" w:rsidP="009E0F2E">
        <w:pPr>
          <w:jc w:val="center"/>
          <w:rPr>
            <w:sz w:val="26"/>
            <w:szCs w:val="26"/>
          </w:rPr>
        </w:pPr>
        <w:r w:rsidRPr="009E0F2E">
          <w:rPr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F76130E" wp14:editId="1FC5FFEA">
                  <wp:simplePos x="0" y="0"/>
                  <wp:positionH relativeFrom="column">
                    <wp:posOffset>5937885</wp:posOffset>
                  </wp:positionH>
                  <wp:positionV relativeFrom="paragraph">
                    <wp:posOffset>161925</wp:posOffset>
                  </wp:positionV>
                  <wp:extent cx="570233" cy="355036"/>
                  <wp:effectExtent l="0" t="0" r="0" b="0"/>
                  <wp:wrapNone/>
                  <wp:docPr id="11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0233" cy="3550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2BB7" w:rsidRPr="00D10381" w:rsidRDefault="00612BB7" w:rsidP="00A75F97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D10381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D10381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instrText>PAGE   \</w:instrText>
                              </w:r>
                              <w:r w:rsidRPr="00D10381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instrText xml:space="preserve">* </w:instrText>
                              </w:r>
                              <w:r w:rsidRPr="00D10381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instrText>MERGEFORMAT</w:instrText>
                              </w:r>
                              <w:r w:rsidRPr="00D10381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496028" w:rsidRPr="00496028">
                                <w:rPr>
                                  <w:rFonts w:ascii="TH Niramit AS" w:hAnsi="TH Niramit AS" w:cs="TH Niramit A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lang w:val="th-TH"/>
                                </w:rPr>
                                <w:t>11</w:t>
                              </w:r>
                              <w:r w:rsidRPr="00D10381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67.55pt;margin-top:12.75pt;width:44.9pt;height:2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" filled="f" stroked="f">
                  <v:textbox inset="0,2.16pt,0,0">
                    <w:txbxContent>
                      <w:p w:rsidR="00612BB7" w:rsidRPr="00D10381" w:rsidRDefault="00612BB7" w:rsidP="00A75F97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D10381">
                          <w:rPr>
                            <w:rFonts w:ascii="TH Niramit AS" w:hAnsi="TH Niramit AS" w:cs="TH Niramit AS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fldChar w:fldCharType="begin"/>
                        </w:r>
                        <w:r w:rsidRPr="00D10381">
                          <w:rPr>
                            <w:rFonts w:ascii="TH Niramit AS" w:hAnsi="TH Niramit AS" w:cs="TH Niramit AS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instrText>PAGE   \</w:instrText>
                        </w:r>
                        <w:r w:rsidRPr="00D10381">
                          <w:rPr>
                            <w:rFonts w:ascii="TH Niramit AS" w:hAnsi="TH Niramit AS" w:cs="TH Niramit A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instrText xml:space="preserve">* </w:instrText>
                        </w:r>
                        <w:r w:rsidRPr="00D10381">
                          <w:rPr>
                            <w:rFonts w:ascii="TH Niramit AS" w:hAnsi="TH Niramit AS" w:cs="TH Niramit AS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instrText>MERGEFORMAT</w:instrText>
                        </w:r>
                        <w:r w:rsidRPr="00D10381">
                          <w:rPr>
                            <w:rFonts w:ascii="TH Niramit AS" w:hAnsi="TH Niramit AS" w:cs="TH Niramit AS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fldChar w:fldCharType="separate"/>
                        </w:r>
                        <w:r w:rsidR="00496028" w:rsidRPr="00496028">
                          <w:rPr>
                            <w:rFonts w:ascii="TH Niramit AS" w:hAnsi="TH Niramit AS" w:cs="TH Niramit A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lang w:val="th-TH"/>
                          </w:rPr>
                          <w:t>11</w:t>
                        </w:r>
                        <w:r w:rsidRPr="00D10381">
                          <w:rPr>
                            <w:rFonts w:ascii="TH Niramit AS" w:hAnsi="TH Niramit AS" w:cs="TH Niramit AS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E0F2E">
          <w:rPr>
            <w:sz w:val="26"/>
            <w:szCs w:val="26"/>
            <w:cs/>
          </w:rPr>
          <w:t xml:space="preserve">                                    </w:t>
        </w:r>
        <w:r w:rsidRPr="009E0F2E">
          <w:rPr>
            <w:sz w:val="26"/>
            <w:szCs w:val="26"/>
          </w:rPr>
          <w:br/>
        </w:r>
        <w:r w:rsidRPr="009E0F2E">
          <w:rPr>
            <w:rFonts w:ascii="TH Niramit AS" w:hAnsi="TH Niramit AS" w:cs="TH Niramit AS"/>
            <w:sz w:val="26"/>
            <w:szCs w:val="26"/>
            <w:cs/>
          </w:rPr>
          <w:t>ใบสมัคร โครงการรางวัลพระปกเกล้า ประจำปี 256</w:t>
        </w:r>
        <w:r w:rsidR="003170C9">
          <w:rPr>
            <w:rFonts w:ascii="TH Niramit AS" w:hAnsi="TH Niramit AS" w:cs="TH Niramit AS" w:hint="cs"/>
            <w:sz w:val="26"/>
            <w:szCs w:val="26"/>
            <w:cs/>
          </w:rPr>
          <w:t>1</w:t>
        </w:r>
        <w:r w:rsidRPr="009E0F2E">
          <w:rPr>
            <w:rFonts w:ascii="TH Niramit AS" w:hAnsi="TH Niramit AS" w:cs="TH Niramit AS"/>
            <w:sz w:val="26"/>
            <w:szCs w:val="26"/>
            <w:cs/>
          </w:rPr>
          <w:t xml:space="preserve"> “ด้านความโปร่งใสและส่งเสริมการมีส่วนร่วมของประชาชน</w:t>
        </w:r>
        <w:r w:rsidRPr="009E0F2E">
          <w:rPr>
            <w:rFonts w:ascii="TH Niramit AS" w:hAnsi="TH Niramit AS" w:cs="TH Niramit AS"/>
            <w:sz w:val="26"/>
            <w:szCs w:val="26"/>
          </w:rPr>
          <w:t>”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B7" w:rsidRPr="009E0F2E" w:rsidRDefault="00612BB7" w:rsidP="00613573">
    <w:pPr>
      <w:spacing w:line="216" w:lineRule="auto"/>
      <w:ind w:left="-900" w:firstLine="900"/>
      <w:jc w:val="center"/>
      <w:rPr>
        <w:rFonts w:ascii="TH Niramit AS" w:hAnsi="TH Niramit AS" w:cs="TH Niramit AS"/>
        <w:color w:val="404040" w:themeColor="text1" w:themeTint="BF"/>
        <w:sz w:val="26"/>
        <w:szCs w:val="26"/>
      </w:rPr>
    </w:pPr>
    <w:r w:rsidRPr="009E0F2E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92B05A" wp14:editId="6B843FA3">
              <wp:simplePos x="0" y="0"/>
              <wp:positionH relativeFrom="column">
                <wp:posOffset>6203950</wp:posOffset>
              </wp:positionH>
              <wp:positionV relativeFrom="paragraph">
                <wp:posOffset>130175</wp:posOffset>
              </wp:positionV>
              <wp:extent cx="593089" cy="305438"/>
              <wp:effectExtent l="0" t="0" r="0" b="0"/>
              <wp:wrapNone/>
              <wp:docPr id="7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089" cy="30543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B7" w:rsidRPr="00D10381" w:rsidRDefault="00612BB7" w:rsidP="00DC2A8C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D10381"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D10381"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instrText>PAGE   \</w:instrText>
                          </w:r>
                          <w:r w:rsidRPr="00D10381"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instrText xml:space="preserve">* </w:instrText>
                          </w:r>
                          <w:r w:rsidRPr="00D10381"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instrText>MERGEFORMAT</w:instrText>
                          </w:r>
                          <w:r w:rsidRPr="00D10381"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496028" w:rsidRPr="00496028">
                            <w:rPr>
                              <w:rFonts w:ascii="TH Niramit AS" w:hAnsi="TH Niramit AS" w:cs="TH Niramit AS"/>
                              <w:b/>
                              <w:bCs/>
                              <w:noProof/>
                              <w:color w:val="000000" w:themeColor="text1"/>
                              <w:sz w:val="36"/>
                              <w:szCs w:val="36"/>
                              <w:lang w:val="th-TH"/>
                            </w:rPr>
                            <w:t>1</w:t>
                          </w:r>
                          <w:r w:rsidRPr="00D10381"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88.5pt;margin-top:10.25pt;width:46.7pt;height:2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" filled="f" stroked="f">
              <v:textbox inset="0,2.16pt,0,0">
                <w:txbxContent>
                  <w:p w:rsidR="00612BB7" w:rsidRPr="00D10381" w:rsidRDefault="00612BB7" w:rsidP="00DC2A8C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 w:val="36"/>
                        <w:szCs w:val="36"/>
                      </w:rPr>
                    </w:pPr>
                    <w:r w:rsidRPr="00D10381"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fldChar w:fldCharType="begin"/>
                    </w:r>
                    <w:r w:rsidRPr="00D10381"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instrText>PAGE   \</w:instrText>
                    </w:r>
                    <w:r w:rsidRPr="00D10381"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 w:val="36"/>
                        <w:szCs w:val="36"/>
                        <w:cs/>
                      </w:rPr>
                      <w:instrText xml:space="preserve">* </w:instrText>
                    </w:r>
                    <w:r w:rsidRPr="00D10381"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instrText>MERGEFORMAT</w:instrText>
                    </w:r>
                    <w:r w:rsidRPr="00D10381"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fldChar w:fldCharType="separate"/>
                    </w:r>
                    <w:r w:rsidR="00496028" w:rsidRPr="00496028">
                      <w:rPr>
                        <w:rFonts w:ascii="TH Niramit AS" w:hAnsi="TH Niramit AS" w:cs="TH Niramit AS"/>
                        <w:b/>
                        <w:bCs/>
                        <w:noProof/>
                        <w:color w:val="000000" w:themeColor="text1"/>
                        <w:sz w:val="36"/>
                        <w:szCs w:val="36"/>
                        <w:lang w:val="th-TH"/>
                      </w:rPr>
                      <w:t>1</w:t>
                    </w:r>
                    <w:r w:rsidRPr="00D10381"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E0F2E">
      <w:rPr>
        <w:sz w:val="26"/>
        <w:szCs w:val="26"/>
      </w:rPr>
      <w:br/>
    </w:r>
    <w:r w:rsidRPr="009E0F2E">
      <w:rPr>
        <w:rFonts w:ascii="TH Niramit AS" w:hAnsi="TH Niramit AS" w:cs="TH Niramit AS"/>
        <w:color w:val="404040" w:themeColor="text1" w:themeTint="BF"/>
        <w:sz w:val="26"/>
        <w:szCs w:val="26"/>
        <w:cs/>
      </w:rPr>
      <w:t>ใบสมัคร</w:t>
    </w:r>
    <w:r w:rsidRPr="009E0F2E">
      <w:rPr>
        <w:rFonts w:ascii="TH Niramit AS" w:hAnsi="TH Niramit AS" w:cs="TH Niramit AS" w:hint="cs"/>
        <w:color w:val="404040" w:themeColor="text1" w:themeTint="BF"/>
        <w:sz w:val="26"/>
        <w:szCs w:val="26"/>
        <w:cs/>
      </w:rPr>
      <w:t xml:space="preserve"> โครงการรางวัลพระปกเกล้า ประจำปี 256</w:t>
    </w:r>
    <w:r w:rsidR="003170C9">
      <w:rPr>
        <w:rFonts w:ascii="TH Niramit AS" w:hAnsi="TH Niramit AS" w:cs="TH Niramit AS" w:hint="cs"/>
        <w:color w:val="404040" w:themeColor="text1" w:themeTint="BF"/>
        <w:sz w:val="26"/>
        <w:szCs w:val="26"/>
        <w:cs/>
      </w:rPr>
      <w:t>1</w:t>
    </w:r>
    <w:r w:rsidRPr="009E0F2E">
      <w:rPr>
        <w:rFonts w:ascii="TH Niramit AS" w:hAnsi="TH Niramit AS" w:cs="TH Niramit AS" w:hint="cs"/>
        <w:color w:val="404040" w:themeColor="text1" w:themeTint="BF"/>
        <w:sz w:val="26"/>
        <w:szCs w:val="26"/>
        <w:cs/>
      </w:rPr>
      <w:t xml:space="preserve"> “</w:t>
    </w:r>
    <w:r w:rsidRPr="009E0F2E">
      <w:rPr>
        <w:rFonts w:ascii="TH Niramit AS" w:hAnsi="TH Niramit AS" w:cs="TH Niramit AS"/>
        <w:color w:val="404040" w:themeColor="text1" w:themeTint="BF"/>
        <w:sz w:val="26"/>
        <w:szCs w:val="26"/>
        <w:cs/>
      </w:rPr>
      <w:t>ด้านความโปร่งใสและส่งเสริมการมีส่วนร่วมของประชาชน</w:t>
    </w:r>
    <w:r w:rsidRPr="009E0F2E">
      <w:rPr>
        <w:rFonts w:ascii="TH Niramit AS" w:hAnsi="TH Niramit AS" w:cs="TH Niramit AS"/>
        <w:color w:val="404040" w:themeColor="text1" w:themeTint="BF"/>
        <w:sz w:val="26"/>
        <w:szCs w:val="2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44" w:rsidRDefault="00FF5044" w:rsidP="003C3C7B">
      <w:r>
        <w:separator/>
      </w:r>
    </w:p>
  </w:footnote>
  <w:footnote w:type="continuationSeparator" w:id="0">
    <w:p w:rsidR="00FF5044" w:rsidRDefault="00FF5044" w:rsidP="003C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D7816C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7F6614E"/>
    <w:multiLevelType w:val="hybridMultilevel"/>
    <w:tmpl w:val="113C8E84"/>
    <w:lvl w:ilvl="0" w:tplc="EB967D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3105AA"/>
    <w:multiLevelType w:val="hybridMultilevel"/>
    <w:tmpl w:val="BF2458CC"/>
    <w:lvl w:ilvl="0" w:tplc="78B678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A9E3958"/>
    <w:multiLevelType w:val="hybridMultilevel"/>
    <w:tmpl w:val="305E05EC"/>
    <w:lvl w:ilvl="0" w:tplc="783E4B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D373B"/>
    <w:multiLevelType w:val="hybridMultilevel"/>
    <w:tmpl w:val="24D42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C0C41"/>
    <w:multiLevelType w:val="multilevel"/>
    <w:tmpl w:val="913C0F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6">
    <w:nsid w:val="7E0D1D6E"/>
    <w:multiLevelType w:val="multilevel"/>
    <w:tmpl w:val="9B381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5D"/>
    <w:rsid w:val="00004736"/>
    <w:rsid w:val="00050EE4"/>
    <w:rsid w:val="000577BF"/>
    <w:rsid w:val="00090371"/>
    <w:rsid w:val="000B5ECF"/>
    <w:rsid w:val="001127A6"/>
    <w:rsid w:val="0013556E"/>
    <w:rsid w:val="00174C7C"/>
    <w:rsid w:val="00195D61"/>
    <w:rsid w:val="001D322E"/>
    <w:rsid w:val="001E4486"/>
    <w:rsid w:val="001F60B0"/>
    <w:rsid w:val="00201E9B"/>
    <w:rsid w:val="002179F4"/>
    <w:rsid w:val="00241187"/>
    <w:rsid w:val="0026002E"/>
    <w:rsid w:val="00260733"/>
    <w:rsid w:val="0028092C"/>
    <w:rsid w:val="002902E3"/>
    <w:rsid w:val="002955F9"/>
    <w:rsid w:val="002C4297"/>
    <w:rsid w:val="002E0333"/>
    <w:rsid w:val="002F5C9E"/>
    <w:rsid w:val="002F7231"/>
    <w:rsid w:val="003170C9"/>
    <w:rsid w:val="00321ADB"/>
    <w:rsid w:val="00326F61"/>
    <w:rsid w:val="00332293"/>
    <w:rsid w:val="00342127"/>
    <w:rsid w:val="00347540"/>
    <w:rsid w:val="00354665"/>
    <w:rsid w:val="00382558"/>
    <w:rsid w:val="00382BB9"/>
    <w:rsid w:val="00392501"/>
    <w:rsid w:val="003C3C7B"/>
    <w:rsid w:val="003C57F9"/>
    <w:rsid w:val="003D4C9B"/>
    <w:rsid w:val="003E71C9"/>
    <w:rsid w:val="003F416A"/>
    <w:rsid w:val="00411ACE"/>
    <w:rsid w:val="00435D83"/>
    <w:rsid w:val="00441B0B"/>
    <w:rsid w:val="004771AB"/>
    <w:rsid w:val="00496028"/>
    <w:rsid w:val="0050349D"/>
    <w:rsid w:val="00506F7E"/>
    <w:rsid w:val="005224B7"/>
    <w:rsid w:val="005312AD"/>
    <w:rsid w:val="005367BB"/>
    <w:rsid w:val="00544FA2"/>
    <w:rsid w:val="00577472"/>
    <w:rsid w:val="00584F68"/>
    <w:rsid w:val="005867C4"/>
    <w:rsid w:val="00590B4C"/>
    <w:rsid w:val="005A2BF5"/>
    <w:rsid w:val="005B0E86"/>
    <w:rsid w:val="005B5C30"/>
    <w:rsid w:val="005C6E68"/>
    <w:rsid w:val="005D762A"/>
    <w:rsid w:val="005F3D31"/>
    <w:rsid w:val="006002E9"/>
    <w:rsid w:val="00612BB7"/>
    <w:rsid w:val="00613573"/>
    <w:rsid w:val="006265BA"/>
    <w:rsid w:val="006351BA"/>
    <w:rsid w:val="00642D03"/>
    <w:rsid w:val="00651AE9"/>
    <w:rsid w:val="0065356D"/>
    <w:rsid w:val="006629F9"/>
    <w:rsid w:val="006B1C6F"/>
    <w:rsid w:val="006B4DB3"/>
    <w:rsid w:val="006C126C"/>
    <w:rsid w:val="006E107A"/>
    <w:rsid w:val="006F5B44"/>
    <w:rsid w:val="006F7719"/>
    <w:rsid w:val="0070288A"/>
    <w:rsid w:val="00733A0B"/>
    <w:rsid w:val="007764DB"/>
    <w:rsid w:val="00781310"/>
    <w:rsid w:val="00792564"/>
    <w:rsid w:val="007962C5"/>
    <w:rsid w:val="007E3DA6"/>
    <w:rsid w:val="007F07A9"/>
    <w:rsid w:val="00804EED"/>
    <w:rsid w:val="00816202"/>
    <w:rsid w:val="00816E09"/>
    <w:rsid w:val="00841DF2"/>
    <w:rsid w:val="008435B5"/>
    <w:rsid w:val="00870CF1"/>
    <w:rsid w:val="00872659"/>
    <w:rsid w:val="008A1BA6"/>
    <w:rsid w:val="008D5239"/>
    <w:rsid w:val="00901853"/>
    <w:rsid w:val="00915604"/>
    <w:rsid w:val="0093777E"/>
    <w:rsid w:val="009670B2"/>
    <w:rsid w:val="00974EB4"/>
    <w:rsid w:val="00995489"/>
    <w:rsid w:val="0099668E"/>
    <w:rsid w:val="009B4BE7"/>
    <w:rsid w:val="009E0F2E"/>
    <w:rsid w:val="009F1193"/>
    <w:rsid w:val="009F265F"/>
    <w:rsid w:val="00A27107"/>
    <w:rsid w:val="00A57B7C"/>
    <w:rsid w:val="00A66ACA"/>
    <w:rsid w:val="00A75F97"/>
    <w:rsid w:val="00A844F2"/>
    <w:rsid w:val="00A91239"/>
    <w:rsid w:val="00A92C9F"/>
    <w:rsid w:val="00AB4357"/>
    <w:rsid w:val="00AD023F"/>
    <w:rsid w:val="00AD1781"/>
    <w:rsid w:val="00AD4385"/>
    <w:rsid w:val="00AE70B8"/>
    <w:rsid w:val="00B14462"/>
    <w:rsid w:val="00B33065"/>
    <w:rsid w:val="00B46B7C"/>
    <w:rsid w:val="00B65125"/>
    <w:rsid w:val="00B776D4"/>
    <w:rsid w:val="00B92ED6"/>
    <w:rsid w:val="00B945DD"/>
    <w:rsid w:val="00BA45EE"/>
    <w:rsid w:val="00BA5798"/>
    <w:rsid w:val="00BA6B1B"/>
    <w:rsid w:val="00BC305E"/>
    <w:rsid w:val="00C026BD"/>
    <w:rsid w:val="00C0362D"/>
    <w:rsid w:val="00C11E23"/>
    <w:rsid w:val="00C36645"/>
    <w:rsid w:val="00C42E20"/>
    <w:rsid w:val="00C6402E"/>
    <w:rsid w:val="00CA26D2"/>
    <w:rsid w:val="00CB1908"/>
    <w:rsid w:val="00CB1FB0"/>
    <w:rsid w:val="00CC39BB"/>
    <w:rsid w:val="00CD5C2B"/>
    <w:rsid w:val="00CE605D"/>
    <w:rsid w:val="00D02739"/>
    <w:rsid w:val="00D10381"/>
    <w:rsid w:val="00D11F3B"/>
    <w:rsid w:val="00D22BD6"/>
    <w:rsid w:val="00D377AE"/>
    <w:rsid w:val="00D4024B"/>
    <w:rsid w:val="00D502CF"/>
    <w:rsid w:val="00D554DC"/>
    <w:rsid w:val="00D579BC"/>
    <w:rsid w:val="00D6090F"/>
    <w:rsid w:val="00D61A89"/>
    <w:rsid w:val="00D8120E"/>
    <w:rsid w:val="00D82843"/>
    <w:rsid w:val="00DA3176"/>
    <w:rsid w:val="00DB4C22"/>
    <w:rsid w:val="00DC2A8C"/>
    <w:rsid w:val="00DD47D2"/>
    <w:rsid w:val="00DD5759"/>
    <w:rsid w:val="00DF6B50"/>
    <w:rsid w:val="00E0339F"/>
    <w:rsid w:val="00E07B58"/>
    <w:rsid w:val="00E1263D"/>
    <w:rsid w:val="00E14BBC"/>
    <w:rsid w:val="00E62F8B"/>
    <w:rsid w:val="00E8521B"/>
    <w:rsid w:val="00E85960"/>
    <w:rsid w:val="00E85AC6"/>
    <w:rsid w:val="00E96FE2"/>
    <w:rsid w:val="00EA3E28"/>
    <w:rsid w:val="00EB45B9"/>
    <w:rsid w:val="00EC5674"/>
    <w:rsid w:val="00ED57CB"/>
    <w:rsid w:val="00EE3033"/>
    <w:rsid w:val="00EE4228"/>
    <w:rsid w:val="00EE4B14"/>
    <w:rsid w:val="00EE782E"/>
    <w:rsid w:val="00F15863"/>
    <w:rsid w:val="00F21D44"/>
    <w:rsid w:val="00FA1026"/>
    <w:rsid w:val="00FA78CF"/>
    <w:rsid w:val="00FB337B"/>
    <w:rsid w:val="00FE144E"/>
    <w:rsid w:val="00FE1C82"/>
    <w:rsid w:val="00FE617E"/>
    <w:rsid w:val="00FF323B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E3"/>
    <w:pPr>
      <w:tabs>
        <w:tab w:val="left" w:pos="720"/>
        <w:tab w:val="left" w:pos="1080"/>
      </w:tabs>
      <w:spacing w:after="0" w:line="240" w:lineRule="auto"/>
      <w:jc w:val="thaiDistribute"/>
    </w:pPr>
    <w:rPr>
      <w:rFonts w:ascii="Cordia New" w:eastAsia="Times New Roman" w:hAnsi="Cordia New" w:cs="Cordia New"/>
      <w:sz w:val="30"/>
      <w:szCs w:val="30"/>
    </w:rPr>
  </w:style>
  <w:style w:type="paragraph" w:styleId="1">
    <w:name w:val="heading 1"/>
    <w:basedOn w:val="a"/>
    <w:next w:val="a"/>
    <w:link w:val="10"/>
    <w:qFormat/>
    <w:rsid w:val="00CE605D"/>
    <w:pPr>
      <w:keepNext/>
      <w:outlineLvl w:val="0"/>
    </w:pPr>
    <w:rPr>
      <w:b/>
      <w:bCs/>
      <w:kern w:val="36"/>
      <w:sz w:val="34"/>
      <w:szCs w:val="34"/>
    </w:rPr>
  </w:style>
  <w:style w:type="paragraph" w:styleId="20">
    <w:name w:val="heading 2"/>
    <w:basedOn w:val="a"/>
    <w:next w:val="a"/>
    <w:link w:val="21"/>
    <w:unhideWhenUsed/>
    <w:qFormat/>
    <w:rsid w:val="00CE605D"/>
    <w:pPr>
      <w:keepNext/>
      <w:outlineLvl w:val="1"/>
    </w:pPr>
    <w:rPr>
      <w:rFonts w:ascii="AngsanaUPC" w:hAnsi="AngsanaUPC" w:cs="AngsanaUPC"/>
      <w:b/>
      <w:bCs/>
      <w:w w:val="110"/>
    </w:rPr>
  </w:style>
  <w:style w:type="paragraph" w:styleId="3">
    <w:name w:val="heading 3"/>
    <w:basedOn w:val="a"/>
    <w:next w:val="a"/>
    <w:link w:val="3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2"/>
    </w:pPr>
    <w:rPr>
      <w:rFonts w:ascii="AngsanaUPC" w:hAnsi="AngsanaUPC" w:cs="AngsanaUPC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3"/>
    </w:pPr>
    <w:rPr>
      <w:rFonts w:ascii="AngsanaUPC" w:hAnsi="AngsanaUPC" w:cs="AngsanaUPC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4"/>
    </w:pPr>
    <w:rPr>
      <w:rFonts w:ascii="AngsanaUPC" w:hAnsi="AngsanaUPC" w:cs="AngsanaUPC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5"/>
    </w:pPr>
    <w:rPr>
      <w:rFonts w:ascii="AngsanaUPC" w:hAnsi="AngsanaUPC" w:cs="AngsanaUPC"/>
    </w:rPr>
  </w:style>
  <w:style w:type="paragraph" w:styleId="7">
    <w:name w:val="heading 7"/>
    <w:basedOn w:val="a"/>
    <w:next w:val="a"/>
    <w:link w:val="7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6"/>
    </w:pPr>
    <w:rPr>
      <w:rFonts w:ascii="AngsanaUPC" w:hAnsi="AngsanaUPC" w:cs="AngsanaUPC"/>
    </w:rPr>
  </w:style>
  <w:style w:type="paragraph" w:styleId="9">
    <w:name w:val="heading 9"/>
    <w:basedOn w:val="a"/>
    <w:next w:val="a"/>
    <w:link w:val="9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8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E605D"/>
    <w:rPr>
      <w:rFonts w:ascii="Cordia New" w:eastAsia="Times New Roman" w:hAnsi="Cordia New" w:cs="Cordia New"/>
      <w:b/>
      <w:bCs/>
      <w:kern w:val="36"/>
      <w:sz w:val="34"/>
      <w:szCs w:val="34"/>
    </w:rPr>
  </w:style>
  <w:style w:type="character" w:customStyle="1" w:styleId="21">
    <w:name w:val="หัวเรื่อง 2 อักขระ"/>
    <w:basedOn w:val="a0"/>
    <w:link w:val="20"/>
    <w:rsid w:val="00CE605D"/>
    <w:rPr>
      <w:rFonts w:ascii="AngsanaUPC" w:eastAsia="Times New Roman" w:hAnsi="AngsanaUPC" w:cs="AngsanaUPC"/>
      <w:b/>
      <w:bCs/>
      <w:w w:val="110"/>
      <w:sz w:val="30"/>
      <w:szCs w:val="30"/>
    </w:rPr>
  </w:style>
  <w:style w:type="character" w:customStyle="1" w:styleId="30">
    <w:name w:val="หัวเรื่อง 3 อักขระ"/>
    <w:basedOn w:val="a0"/>
    <w:link w:val="3"/>
    <w:rsid w:val="00CE605D"/>
    <w:rPr>
      <w:rFonts w:ascii="AngsanaUPC" w:eastAsia="Times New Roman" w:hAnsi="AngsanaUPC" w:cs="AngsanaUPC"/>
      <w:sz w:val="28"/>
    </w:rPr>
  </w:style>
  <w:style w:type="character" w:customStyle="1" w:styleId="40">
    <w:name w:val="หัวเรื่อง 4 อักขระ"/>
    <w:basedOn w:val="a0"/>
    <w:link w:val="4"/>
    <w:rsid w:val="00CE605D"/>
    <w:rPr>
      <w:rFonts w:ascii="AngsanaUPC" w:eastAsia="Times New Roman" w:hAnsi="AngsanaUPC" w:cs="AngsanaUPC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CE605D"/>
    <w:rPr>
      <w:rFonts w:ascii="AngsanaUPC" w:eastAsia="Times New Roman" w:hAnsi="AngsanaUPC" w:cs="AngsanaUPC"/>
      <w:sz w:val="28"/>
    </w:rPr>
  </w:style>
  <w:style w:type="character" w:customStyle="1" w:styleId="60">
    <w:name w:val="หัวเรื่อง 6 อักขระ"/>
    <w:basedOn w:val="a0"/>
    <w:link w:val="6"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70">
    <w:name w:val="หัวเรื่อง 7 อักขระ"/>
    <w:basedOn w:val="a0"/>
    <w:link w:val="7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90">
    <w:name w:val="หัวเรื่อง 9 อักขระ"/>
    <w:basedOn w:val="a0"/>
    <w:link w:val="9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styleId="a3">
    <w:name w:val="Hyperlink"/>
    <w:basedOn w:val="a0"/>
    <w:uiPriority w:val="99"/>
    <w:unhideWhenUsed/>
    <w:rsid w:val="00CE605D"/>
    <w:rPr>
      <w:rFonts w:ascii="Cordia New" w:hAnsi="Cordia New" w:cs="Courier New" w:hint="default"/>
      <w:strike w:val="0"/>
      <w:dstrike w:val="0"/>
      <w:color w:val="000000"/>
      <w:sz w:val="32"/>
      <w:szCs w:val="32"/>
      <w:u w:val="none"/>
      <w:effect w:val="none"/>
      <w:lang w:bidi="th-TH"/>
    </w:rPr>
  </w:style>
  <w:style w:type="character" w:styleId="a4">
    <w:name w:val="FollowedHyperlink"/>
    <w:basedOn w:val="a0"/>
    <w:semiHidden/>
    <w:unhideWhenUsed/>
    <w:rsid w:val="00CE605D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semiHidden/>
    <w:unhideWhenUsed/>
    <w:rsid w:val="00CE605D"/>
    <w:pPr>
      <w:tabs>
        <w:tab w:val="clear" w:pos="720"/>
        <w:tab w:val="clear" w:pos="1080"/>
      </w:tabs>
      <w:spacing w:before="100" w:beforeAutospacing="1" w:after="100" w:afterAutospacing="1"/>
      <w:jc w:val="left"/>
    </w:pPr>
    <w:rPr>
      <w:rFonts w:ascii="Tahoma" w:eastAsia="Cordia New" w:hAnsi="Tahoma" w:cs="Tahoma"/>
      <w:sz w:val="24"/>
      <w:szCs w:val="24"/>
    </w:rPr>
  </w:style>
  <w:style w:type="paragraph" w:styleId="91">
    <w:name w:val="toc 9"/>
    <w:basedOn w:val="a"/>
    <w:next w:val="a"/>
    <w:autoRedefine/>
    <w:semiHidden/>
    <w:unhideWhenUsed/>
    <w:rsid w:val="00CE605D"/>
    <w:pPr>
      <w:tabs>
        <w:tab w:val="clear" w:pos="720"/>
        <w:tab w:val="clear" w:pos="1080"/>
      </w:tabs>
      <w:ind w:left="2400"/>
    </w:pPr>
    <w:rPr>
      <w:rFonts w:ascii="AngsanaUPC" w:eastAsia="Cordia New" w:hAnsi="AngsanaUPC" w:cs="AngsanaUPC"/>
      <w:w w:val="110"/>
    </w:rPr>
  </w:style>
  <w:style w:type="paragraph" w:styleId="a6">
    <w:name w:val="footnote text"/>
    <w:basedOn w:val="a"/>
    <w:link w:val="a7"/>
    <w:semiHidden/>
    <w:unhideWhenUsed/>
    <w:rsid w:val="00CE605D"/>
    <w:pPr>
      <w:ind w:firstLine="720"/>
    </w:pPr>
    <w:rPr>
      <w:rFonts w:ascii="AngsanaUPC" w:eastAsia="Cordia New" w:hAnsi="AngsanaUPC" w:cs="AngsanaUPC"/>
      <w:w w:val="110"/>
    </w:rPr>
  </w:style>
  <w:style w:type="character" w:customStyle="1" w:styleId="a7">
    <w:name w:val="ข้อความเชิงอรรถ อักขระ"/>
    <w:basedOn w:val="a0"/>
    <w:link w:val="a6"/>
    <w:semiHidden/>
    <w:rsid w:val="00CE605D"/>
    <w:rPr>
      <w:rFonts w:ascii="AngsanaUPC" w:eastAsia="Cordia New" w:hAnsi="AngsanaUPC" w:cs="AngsanaUPC"/>
      <w:w w:val="110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CE605D"/>
    <w:pPr>
      <w:tabs>
        <w:tab w:val="clear" w:pos="720"/>
        <w:tab w:val="clear" w:pos="1080"/>
        <w:tab w:val="center" w:pos="4153"/>
        <w:tab w:val="right" w:pos="830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CE605D"/>
    <w:rPr>
      <w:rFonts w:ascii="Cordia New" w:eastAsia="Times New Roman" w:hAnsi="Cordia New" w:cs="Cordia New"/>
      <w:sz w:val="30"/>
      <w:szCs w:val="35"/>
    </w:rPr>
  </w:style>
  <w:style w:type="paragraph" w:styleId="aa">
    <w:name w:val="footer"/>
    <w:basedOn w:val="a"/>
    <w:link w:val="ab"/>
    <w:uiPriority w:val="99"/>
    <w:unhideWhenUsed/>
    <w:rsid w:val="00CE605D"/>
    <w:pPr>
      <w:tabs>
        <w:tab w:val="clear" w:pos="720"/>
        <w:tab w:val="clear" w:pos="1080"/>
        <w:tab w:val="center" w:pos="4320"/>
        <w:tab w:val="right" w:pos="8352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E605D"/>
    <w:rPr>
      <w:rFonts w:ascii="Cordia New" w:eastAsia="Times New Roman" w:hAnsi="Cordia New" w:cs="Cordia New"/>
      <w:sz w:val="30"/>
      <w:szCs w:val="30"/>
    </w:rPr>
  </w:style>
  <w:style w:type="paragraph" w:styleId="ac">
    <w:name w:val="List Bullet"/>
    <w:basedOn w:val="a"/>
    <w:autoRedefine/>
    <w:semiHidden/>
    <w:unhideWhenUsed/>
    <w:rsid w:val="00CE605D"/>
    <w:pPr>
      <w:tabs>
        <w:tab w:val="num" w:pos="0"/>
      </w:tabs>
      <w:ind w:hanging="360"/>
    </w:pPr>
    <w:rPr>
      <w:rFonts w:ascii="AngsanaUPC" w:hAnsi="AngsanaUPC" w:cs="AngsanaUPC"/>
      <w:w w:val="110"/>
    </w:rPr>
  </w:style>
  <w:style w:type="paragraph" w:styleId="2">
    <w:name w:val="List Bullet 2"/>
    <w:basedOn w:val="a"/>
    <w:autoRedefine/>
    <w:semiHidden/>
    <w:unhideWhenUsed/>
    <w:rsid w:val="00CE605D"/>
    <w:pPr>
      <w:numPr>
        <w:numId w:val="1"/>
      </w:numPr>
      <w:tabs>
        <w:tab w:val="clear" w:pos="720"/>
        <w:tab w:val="clear" w:pos="1080"/>
        <w:tab w:val="left" w:pos="994"/>
        <w:tab w:val="left" w:pos="1296"/>
        <w:tab w:val="left" w:pos="1728"/>
      </w:tabs>
    </w:pPr>
    <w:rPr>
      <w:rFonts w:ascii="AngsanaUPC" w:hAnsi="AngsanaUPC" w:cs="AngsanaUPC"/>
    </w:rPr>
  </w:style>
  <w:style w:type="paragraph" w:styleId="ad">
    <w:name w:val="Title"/>
    <w:basedOn w:val="a"/>
    <w:link w:val="ae"/>
    <w:qFormat/>
    <w:rsid w:val="00CE605D"/>
    <w:pPr>
      <w:jc w:val="center"/>
    </w:pPr>
    <w:rPr>
      <w:rFonts w:ascii="AngsanaUPC" w:hAnsi="AngsanaUPC" w:cs="AngsanaUPC"/>
      <w:b/>
      <w:bCs/>
      <w:u w:val="single"/>
    </w:rPr>
  </w:style>
  <w:style w:type="character" w:customStyle="1" w:styleId="ae">
    <w:name w:val="ชื่อเรื่อง อักขระ"/>
    <w:basedOn w:val="a0"/>
    <w:link w:val="ad"/>
    <w:rsid w:val="00CE605D"/>
    <w:rPr>
      <w:rFonts w:ascii="AngsanaUPC" w:eastAsia="Times New Roman" w:hAnsi="AngsanaUPC" w:cs="AngsanaUPC"/>
      <w:b/>
      <w:bCs/>
      <w:sz w:val="30"/>
      <w:szCs w:val="30"/>
      <w:u w:val="single"/>
    </w:rPr>
  </w:style>
  <w:style w:type="paragraph" w:styleId="af">
    <w:name w:val="Body Text"/>
    <w:basedOn w:val="a"/>
    <w:link w:val="af0"/>
    <w:unhideWhenUsed/>
    <w:rsid w:val="00CE605D"/>
    <w:rPr>
      <w:rFonts w:ascii="AngsanaUPC" w:hAnsi="AngsanaUPC" w:cs="AngsanaUPC"/>
      <w:w w:val="110"/>
    </w:rPr>
  </w:style>
  <w:style w:type="character" w:customStyle="1" w:styleId="af0">
    <w:name w:val="เนื้อความ อักขระ"/>
    <w:basedOn w:val="a0"/>
    <w:link w:val="af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22">
    <w:name w:val="Body Text 2"/>
    <w:basedOn w:val="a"/>
    <w:link w:val="23"/>
    <w:semiHidden/>
    <w:unhideWhenUsed/>
    <w:rsid w:val="00CE605D"/>
    <w:pPr>
      <w:spacing w:after="120" w:line="480" w:lineRule="auto"/>
    </w:pPr>
    <w:rPr>
      <w:rFonts w:ascii="AngsanaUPC" w:hAnsi="AngsanaUPC"/>
      <w:w w:val="110"/>
      <w:szCs w:val="35"/>
    </w:rPr>
  </w:style>
  <w:style w:type="character" w:customStyle="1" w:styleId="23">
    <w:name w:val="เนื้อความ 2 อักขระ"/>
    <w:basedOn w:val="a0"/>
    <w:link w:val="22"/>
    <w:semiHidden/>
    <w:rsid w:val="00CE605D"/>
    <w:rPr>
      <w:rFonts w:ascii="AngsanaUPC" w:eastAsia="Times New Roman" w:hAnsi="AngsanaUPC" w:cs="Cordia New"/>
      <w:w w:val="110"/>
      <w:sz w:val="30"/>
      <w:szCs w:val="35"/>
    </w:rPr>
  </w:style>
  <w:style w:type="paragraph" w:styleId="31">
    <w:name w:val="Body Text 3"/>
    <w:basedOn w:val="a"/>
    <w:link w:val="32"/>
    <w:semiHidden/>
    <w:unhideWhenUsed/>
    <w:rsid w:val="00CE605D"/>
    <w:pPr>
      <w:spacing w:after="120"/>
    </w:pPr>
    <w:rPr>
      <w:rFonts w:ascii="AngsanaUPC" w:hAnsi="AngsanaUPC" w:cs="AngsanaUPC"/>
      <w:w w:val="110"/>
      <w:sz w:val="24"/>
      <w:szCs w:val="24"/>
    </w:rPr>
  </w:style>
  <w:style w:type="character" w:customStyle="1" w:styleId="32">
    <w:name w:val="เนื้อความ 3 อักขระ"/>
    <w:basedOn w:val="a0"/>
    <w:link w:val="31"/>
    <w:semiHidden/>
    <w:rsid w:val="00CE605D"/>
    <w:rPr>
      <w:rFonts w:ascii="AngsanaUPC" w:eastAsia="Times New Roman" w:hAnsi="AngsanaUPC" w:cs="AngsanaUPC"/>
      <w:w w:val="110"/>
      <w:sz w:val="24"/>
      <w:szCs w:val="24"/>
    </w:rPr>
  </w:style>
  <w:style w:type="paragraph" w:styleId="24">
    <w:name w:val="Body Text Indent 2"/>
    <w:basedOn w:val="a"/>
    <w:link w:val="25"/>
    <w:unhideWhenUsed/>
    <w:rsid w:val="00CE605D"/>
    <w:pPr>
      <w:spacing w:after="120" w:line="480" w:lineRule="auto"/>
      <w:ind w:left="283"/>
    </w:pPr>
    <w:rPr>
      <w:rFonts w:ascii="AngsanaUPC" w:hAnsi="AngsanaUPC" w:cs="AngsanaUPC"/>
      <w:w w:val="110"/>
    </w:rPr>
  </w:style>
  <w:style w:type="character" w:customStyle="1" w:styleId="25">
    <w:name w:val="การเยื้องเนื้อความ 2 อักขระ"/>
    <w:basedOn w:val="a0"/>
    <w:link w:val="24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33">
    <w:name w:val="Body Text Indent 3"/>
    <w:basedOn w:val="a"/>
    <w:link w:val="34"/>
    <w:unhideWhenUsed/>
    <w:rsid w:val="00CE605D"/>
    <w:pPr>
      <w:tabs>
        <w:tab w:val="clear" w:pos="720"/>
        <w:tab w:val="clear" w:pos="1080"/>
      </w:tabs>
      <w:ind w:left="426" w:hanging="426"/>
      <w:jc w:val="left"/>
    </w:pPr>
    <w:rPr>
      <w:sz w:val="28"/>
      <w:szCs w:val="28"/>
    </w:rPr>
  </w:style>
  <w:style w:type="character" w:customStyle="1" w:styleId="34">
    <w:name w:val="การเยื้องเนื้อความ 3 อักขระ"/>
    <w:basedOn w:val="a0"/>
    <w:link w:val="33"/>
    <w:rsid w:val="00CE605D"/>
    <w:rPr>
      <w:rFonts w:ascii="Cordia New" w:eastAsia="Times New Roman" w:hAnsi="Cordia New" w:cs="Cordia New"/>
      <w:sz w:val="28"/>
    </w:rPr>
  </w:style>
  <w:style w:type="paragraph" w:styleId="af1">
    <w:name w:val="Block Text"/>
    <w:basedOn w:val="a"/>
    <w:semiHidden/>
    <w:unhideWhenUsed/>
    <w:rsid w:val="00CE605D"/>
    <w:pPr>
      <w:spacing w:after="120"/>
      <w:ind w:left="1440" w:right="1440"/>
    </w:pPr>
    <w:rPr>
      <w:rFonts w:ascii="AngsanaUPC" w:hAnsi="AngsanaUPC" w:cs="AngsanaUPC"/>
      <w:w w:val="110"/>
    </w:rPr>
  </w:style>
  <w:style w:type="paragraph" w:styleId="af2">
    <w:name w:val="Balloon Text"/>
    <w:basedOn w:val="a"/>
    <w:link w:val="af3"/>
    <w:semiHidden/>
    <w:unhideWhenUsed/>
    <w:rsid w:val="00CE605D"/>
    <w:pPr>
      <w:tabs>
        <w:tab w:val="clear" w:pos="720"/>
        <w:tab w:val="clear" w:pos="1080"/>
      </w:tabs>
      <w:jc w:val="left"/>
    </w:pPr>
    <w:rPr>
      <w:rFonts w:ascii="Tahoma" w:hAnsi="Tahoma"/>
      <w:sz w:val="16"/>
      <w:szCs w:val="18"/>
    </w:rPr>
  </w:style>
  <w:style w:type="character" w:customStyle="1" w:styleId="af3">
    <w:name w:val="ข้อความบอลลูน อักขระ"/>
    <w:basedOn w:val="a0"/>
    <w:link w:val="af2"/>
    <w:semiHidden/>
    <w:rsid w:val="00CE605D"/>
    <w:rPr>
      <w:rFonts w:ascii="Tahoma" w:eastAsia="Times New Roman" w:hAnsi="Tahoma" w:cs="Cordia New"/>
      <w:sz w:val="16"/>
      <w:szCs w:val="18"/>
    </w:rPr>
  </w:style>
  <w:style w:type="paragraph" w:styleId="af4">
    <w:name w:val="List Paragraph"/>
    <w:basedOn w:val="a"/>
    <w:uiPriority w:val="34"/>
    <w:qFormat/>
    <w:rsid w:val="00CE605D"/>
    <w:pPr>
      <w:ind w:left="720"/>
    </w:pPr>
    <w:rPr>
      <w:rFonts w:ascii="AngsanaUPC" w:hAnsi="AngsanaUPC"/>
      <w:w w:val="110"/>
      <w:szCs w:val="38"/>
    </w:rPr>
  </w:style>
  <w:style w:type="paragraph" w:customStyle="1" w:styleId="11">
    <w:name w:val="ข้อความบอลลูน1"/>
    <w:basedOn w:val="a"/>
    <w:semiHidden/>
    <w:rsid w:val="00CE605D"/>
    <w:pPr>
      <w:tabs>
        <w:tab w:val="clear" w:pos="720"/>
        <w:tab w:val="clear" w:pos="1080"/>
      </w:tabs>
      <w:jc w:val="left"/>
    </w:pPr>
    <w:rPr>
      <w:rFonts w:ascii="Tahoma" w:eastAsia="Calibri" w:hAnsi="Tahoma"/>
      <w:sz w:val="16"/>
      <w:szCs w:val="18"/>
    </w:rPr>
  </w:style>
  <w:style w:type="character" w:styleId="af5">
    <w:name w:val="page number"/>
    <w:basedOn w:val="a0"/>
    <w:unhideWhenUsed/>
    <w:rsid w:val="00CE605D"/>
    <w:rPr>
      <w:rFonts w:ascii="Cordia New" w:hAnsi="Cordia New" w:cs="Cordia New" w:hint="default"/>
      <w:sz w:val="32"/>
      <w:szCs w:val="32"/>
    </w:rPr>
  </w:style>
  <w:style w:type="table" w:styleId="af6">
    <w:name w:val="Table Grid"/>
    <w:basedOn w:val="a1"/>
    <w:uiPriority w:val="59"/>
    <w:rsid w:val="00CE60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rsid w:val="00CE605D"/>
    <w:pPr>
      <w:spacing w:after="0" w:line="240" w:lineRule="auto"/>
    </w:pPr>
    <w:rPr>
      <w:rFonts w:ascii="Cordia New" w:eastAsia="Times New Roman" w:hAnsi="Cordia New" w:cs="Angsan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ngsana New" w:hAnsi="Angsana New" w:cs="Angsana New" w:hint="default"/>
        <w:b/>
        <w:bCs/>
      </w:rPr>
    </w:tblStylePr>
    <w:tblStylePr w:type="lastCol">
      <w:rPr>
        <w:rFonts w:ascii="Angsana New" w:hAnsi="Angsana New" w:cs="Angsana New" w:hint="default"/>
        <w:b/>
        <w:bCs/>
      </w:rPr>
    </w:tblStylePr>
    <w:tblStylePr w:type="band1Vert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7">
    <w:name w:val="Body Text Indent"/>
    <w:basedOn w:val="a"/>
    <w:link w:val="af8"/>
    <w:rsid w:val="00CE605D"/>
    <w:pPr>
      <w:tabs>
        <w:tab w:val="clear" w:pos="720"/>
        <w:tab w:val="clear" w:pos="1080"/>
        <w:tab w:val="left" w:pos="426"/>
        <w:tab w:val="left" w:pos="1134"/>
      </w:tabs>
      <w:ind w:left="450" w:hanging="450"/>
      <w:jc w:val="left"/>
    </w:pPr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af8">
    <w:name w:val="การเยื้องเนื้อความ อักขระ"/>
    <w:basedOn w:val="a0"/>
    <w:link w:val="af7"/>
    <w:rsid w:val="00CE605D"/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UnresolvedMention">
    <w:name w:val="Unresolved Mention"/>
    <w:basedOn w:val="a0"/>
    <w:uiPriority w:val="99"/>
    <w:semiHidden/>
    <w:unhideWhenUsed/>
    <w:rsid w:val="0038255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E3"/>
    <w:pPr>
      <w:tabs>
        <w:tab w:val="left" w:pos="720"/>
        <w:tab w:val="left" w:pos="1080"/>
      </w:tabs>
      <w:spacing w:after="0" w:line="240" w:lineRule="auto"/>
      <w:jc w:val="thaiDistribute"/>
    </w:pPr>
    <w:rPr>
      <w:rFonts w:ascii="Cordia New" w:eastAsia="Times New Roman" w:hAnsi="Cordia New" w:cs="Cordia New"/>
      <w:sz w:val="30"/>
      <w:szCs w:val="30"/>
    </w:rPr>
  </w:style>
  <w:style w:type="paragraph" w:styleId="1">
    <w:name w:val="heading 1"/>
    <w:basedOn w:val="a"/>
    <w:next w:val="a"/>
    <w:link w:val="10"/>
    <w:qFormat/>
    <w:rsid w:val="00CE605D"/>
    <w:pPr>
      <w:keepNext/>
      <w:outlineLvl w:val="0"/>
    </w:pPr>
    <w:rPr>
      <w:b/>
      <w:bCs/>
      <w:kern w:val="36"/>
      <w:sz w:val="34"/>
      <w:szCs w:val="34"/>
    </w:rPr>
  </w:style>
  <w:style w:type="paragraph" w:styleId="20">
    <w:name w:val="heading 2"/>
    <w:basedOn w:val="a"/>
    <w:next w:val="a"/>
    <w:link w:val="21"/>
    <w:unhideWhenUsed/>
    <w:qFormat/>
    <w:rsid w:val="00CE605D"/>
    <w:pPr>
      <w:keepNext/>
      <w:outlineLvl w:val="1"/>
    </w:pPr>
    <w:rPr>
      <w:rFonts w:ascii="AngsanaUPC" w:hAnsi="AngsanaUPC" w:cs="AngsanaUPC"/>
      <w:b/>
      <w:bCs/>
      <w:w w:val="110"/>
    </w:rPr>
  </w:style>
  <w:style w:type="paragraph" w:styleId="3">
    <w:name w:val="heading 3"/>
    <w:basedOn w:val="a"/>
    <w:next w:val="a"/>
    <w:link w:val="3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2"/>
    </w:pPr>
    <w:rPr>
      <w:rFonts w:ascii="AngsanaUPC" w:hAnsi="AngsanaUPC" w:cs="AngsanaUPC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3"/>
    </w:pPr>
    <w:rPr>
      <w:rFonts w:ascii="AngsanaUPC" w:hAnsi="AngsanaUPC" w:cs="AngsanaUPC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4"/>
    </w:pPr>
    <w:rPr>
      <w:rFonts w:ascii="AngsanaUPC" w:hAnsi="AngsanaUPC" w:cs="AngsanaUPC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5"/>
    </w:pPr>
    <w:rPr>
      <w:rFonts w:ascii="AngsanaUPC" w:hAnsi="AngsanaUPC" w:cs="AngsanaUPC"/>
    </w:rPr>
  </w:style>
  <w:style w:type="paragraph" w:styleId="7">
    <w:name w:val="heading 7"/>
    <w:basedOn w:val="a"/>
    <w:next w:val="a"/>
    <w:link w:val="7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6"/>
    </w:pPr>
    <w:rPr>
      <w:rFonts w:ascii="AngsanaUPC" w:hAnsi="AngsanaUPC" w:cs="AngsanaUPC"/>
    </w:rPr>
  </w:style>
  <w:style w:type="paragraph" w:styleId="9">
    <w:name w:val="heading 9"/>
    <w:basedOn w:val="a"/>
    <w:next w:val="a"/>
    <w:link w:val="9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8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E605D"/>
    <w:rPr>
      <w:rFonts w:ascii="Cordia New" w:eastAsia="Times New Roman" w:hAnsi="Cordia New" w:cs="Cordia New"/>
      <w:b/>
      <w:bCs/>
      <w:kern w:val="36"/>
      <w:sz w:val="34"/>
      <w:szCs w:val="34"/>
    </w:rPr>
  </w:style>
  <w:style w:type="character" w:customStyle="1" w:styleId="21">
    <w:name w:val="หัวเรื่อง 2 อักขระ"/>
    <w:basedOn w:val="a0"/>
    <w:link w:val="20"/>
    <w:rsid w:val="00CE605D"/>
    <w:rPr>
      <w:rFonts w:ascii="AngsanaUPC" w:eastAsia="Times New Roman" w:hAnsi="AngsanaUPC" w:cs="AngsanaUPC"/>
      <w:b/>
      <w:bCs/>
      <w:w w:val="110"/>
      <w:sz w:val="30"/>
      <w:szCs w:val="30"/>
    </w:rPr>
  </w:style>
  <w:style w:type="character" w:customStyle="1" w:styleId="30">
    <w:name w:val="หัวเรื่อง 3 อักขระ"/>
    <w:basedOn w:val="a0"/>
    <w:link w:val="3"/>
    <w:rsid w:val="00CE605D"/>
    <w:rPr>
      <w:rFonts w:ascii="AngsanaUPC" w:eastAsia="Times New Roman" w:hAnsi="AngsanaUPC" w:cs="AngsanaUPC"/>
      <w:sz w:val="28"/>
    </w:rPr>
  </w:style>
  <w:style w:type="character" w:customStyle="1" w:styleId="40">
    <w:name w:val="หัวเรื่อง 4 อักขระ"/>
    <w:basedOn w:val="a0"/>
    <w:link w:val="4"/>
    <w:rsid w:val="00CE605D"/>
    <w:rPr>
      <w:rFonts w:ascii="AngsanaUPC" w:eastAsia="Times New Roman" w:hAnsi="AngsanaUPC" w:cs="AngsanaUPC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CE605D"/>
    <w:rPr>
      <w:rFonts w:ascii="AngsanaUPC" w:eastAsia="Times New Roman" w:hAnsi="AngsanaUPC" w:cs="AngsanaUPC"/>
      <w:sz w:val="28"/>
    </w:rPr>
  </w:style>
  <w:style w:type="character" w:customStyle="1" w:styleId="60">
    <w:name w:val="หัวเรื่อง 6 อักขระ"/>
    <w:basedOn w:val="a0"/>
    <w:link w:val="6"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70">
    <w:name w:val="หัวเรื่อง 7 อักขระ"/>
    <w:basedOn w:val="a0"/>
    <w:link w:val="7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90">
    <w:name w:val="หัวเรื่อง 9 อักขระ"/>
    <w:basedOn w:val="a0"/>
    <w:link w:val="9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styleId="a3">
    <w:name w:val="Hyperlink"/>
    <w:basedOn w:val="a0"/>
    <w:uiPriority w:val="99"/>
    <w:unhideWhenUsed/>
    <w:rsid w:val="00CE605D"/>
    <w:rPr>
      <w:rFonts w:ascii="Cordia New" w:hAnsi="Cordia New" w:cs="Courier New" w:hint="default"/>
      <w:strike w:val="0"/>
      <w:dstrike w:val="0"/>
      <w:color w:val="000000"/>
      <w:sz w:val="32"/>
      <w:szCs w:val="32"/>
      <w:u w:val="none"/>
      <w:effect w:val="none"/>
      <w:lang w:bidi="th-TH"/>
    </w:rPr>
  </w:style>
  <w:style w:type="character" w:styleId="a4">
    <w:name w:val="FollowedHyperlink"/>
    <w:basedOn w:val="a0"/>
    <w:semiHidden/>
    <w:unhideWhenUsed/>
    <w:rsid w:val="00CE605D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semiHidden/>
    <w:unhideWhenUsed/>
    <w:rsid w:val="00CE605D"/>
    <w:pPr>
      <w:tabs>
        <w:tab w:val="clear" w:pos="720"/>
        <w:tab w:val="clear" w:pos="1080"/>
      </w:tabs>
      <w:spacing w:before="100" w:beforeAutospacing="1" w:after="100" w:afterAutospacing="1"/>
      <w:jc w:val="left"/>
    </w:pPr>
    <w:rPr>
      <w:rFonts w:ascii="Tahoma" w:eastAsia="Cordia New" w:hAnsi="Tahoma" w:cs="Tahoma"/>
      <w:sz w:val="24"/>
      <w:szCs w:val="24"/>
    </w:rPr>
  </w:style>
  <w:style w:type="paragraph" w:styleId="91">
    <w:name w:val="toc 9"/>
    <w:basedOn w:val="a"/>
    <w:next w:val="a"/>
    <w:autoRedefine/>
    <w:semiHidden/>
    <w:unhideWhenUsed/>
    <w:rsid w:val="00CE605D"/>
    <w:pPr>
      <w:tabs>
        <w:tab w:val="clear" w:pos="720"/>
        <w:tab w:val="clear" w:pos="1080"/>
      </w:tabs>
      <w:ind w:left="2400"/>
    </w:pPr>
    <w:rPr>
      <w:rFonts w:ascii="AngsanaUPC" w:eastAsia="Cordia New" w:hAnsi="AngsanaUPC" w:cs="AngsanaUPC"/>
      <w:w w:val="110"/>
    </w:rPr>
  </w:style>
  <w:style w:type="paragraph" w:styleId="a6">
    <w:name w:val="footnote text"/>
    <w:basedOn w:val="a"/>
    <w:link w:val="a7"/>
    <w:semiHidden/>
    <w:unhideWhenUsed/>
    <w:rsid w:val="00CE605D"/>
    <w:pPr>
      <w:ind w:firstLine="720"/>
    </w:pPr>
    <w:rPr>
      <w:rFonts w:ascii="AngsanaUPC" w:eastAsia="Cordia New" w:hAnsi="AngsanaUPC" w:cs="AngsanaUPC"/>
      <w:w w:val="110"/>
    </w:rPr>
  </w:style>
  <w:style w:type="character" w:customStyle="1" w:styleId="a7">
    <w:name w:val="ข้อความเชิงอรรถ อักขระ"/>
    <w:basedOn w:val="a0"/>
    <w:link w:val="a6"/>
    <w:semiHidden/>
    <w:rsid w:val="00CE605D"/>
    <w:rPr>
      <w:rFonts w:ascii="AngsanaUPC" w:eastAsia="Cordia New" w:hAnsi="AngsanaUPC" w:cs="AngsanaUPC"/>
      <w:w w:val="110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CE605D"/>
    <w:pPr>
      <w:tabs>
        <w:tab w:val="clear" w:pos="720"/>
        <w:tab w:val="clear" w:pos="1080"/>
        <w:tab w:val="center" w:pos="4153"/>
        <w:tab w:val="right" w:pos="830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CE605D"/>
    <w:rPr>
      <w:rFonts w:ascii="Cordia New" w:eastAsia="Times New Roman" w:hAnsi="Cordia New" w:cs="Cordia New"/>
      <w:sz w:val="30"/>
      <w:szCs w:val="35"/>
    </w:rPr>
  </w:style>
  <w:style w:type="paragraph" w:styleId="aa">
    <w:name w:val="footer"/>
    <w:basedOn w:val="a"/>
    <w:link w:val="ab"/>
    <w:uiPriority w:val="99"/>
    <w:unhideWhenUsed/>
    <w:rsid w:val="00CE605D"/>
    <w:pPr>
      <w:tabs>
        <w:tab w:val="clear" w:pos="720"/>
        <w:tab w:val="clear" w:pos="1080"/>
        <w:tab w:val="center" w:pos="4320"/>
        <w:tab w:val="right" w:pos="8352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E605D"/>
    <w:rPr>
      <w:rFonts w:ascii="Cordia New" w:eastAsia="Times New Roman" w:hAnsi="Cordia New" w:cs="Cordia New"/>
      <w:sz w:val="30"/>
      <w:szCs w:val="30"/>
    </w:rPr>
  </w:style>
  <w:style w:type="paragraph" w:styleId="ac">
    <w:name w:val="List Bullet"/>
    <w:basedOn w:val="a"/>
    <w:autoRedefine/>
    <w:semiHidden/>
    <w:unhideWhenUsed/>
    <w:rsid w:val="00CE605D"/>
    <w:pPr>
      <w:tabs>
        <w:tab w:val="num" w:pos="0"/>
      </w:tabs>
      <w:ind w:hanging="360"/>
    </w:pPr>
    <w:rPr>
      <w:rFonts w:ascii="AngsanaUPC" w:hAnsi="AngsanaUPC" w:cs="AngsanaUPC"/>
      <w:w w:val="110"/>
    </w:rPr>
  </w:style>
  <w:style w:type="paragraph" w:styleId="2">
    <w:name w:val="List Bullet 2"/>
    <w:basedOn w:val="a"/>
    <w:autoRedefine/>
    <w:semiHidden/>
    <w:unhideWhenUsed/>
    <w:rsid w:val="00CE605D"/>
    <w:pPr>
      <w:numPr>
        <w:numId w:val="1"/>
      </w:numPr>
      <w:tabs>
        <w:tab w:val="clear" w:pos="720"/>
        <w:tab w:val="clear" w:pos="1080"/>
        <w:tab w:val="left" w:pos="994"/>
        <w:tab w:val="left" w:pos="1296"/>
        <w:tab w:val="left" w:pos="1728"/>
      </w:tabs>
    </w:pPr>
    <w:rPr>
      <w:rFonts w:ascii="AngsanaUPC" w:hAnsi="AngsanaUPC" w:cs="AngsanaUPC"/>
    </w:rPr>
  </w:style>
  <w:style w:type="paragraph" w:styleId="ad">
    <w:name w:val="Title"/>
    <w:basedOn w:val="a"/>
    <w:link w:val="ae"/>
    <w:qFormat/>
    <w:rsid w:val="00CE605D"/>
    <w:pPr>
      <w:jc w:val="center"/>
    </w:pPr>
    <w:rPr>
      <w:rFonts w:ascii="AngsanaUPC" w:hAnsi="AngsanaUPC" w:cs="AngsanaUPC"/>
      <w:b/>
      <w:bCs/>
      <w:u w:val="single"/>
    </w:rPr>
  </w:style>
  <w:style w:type="character" w:customStyle="1" w:styleId="ae">
    <w:name w:val="ชื่อเรื่อง อักขระ"/>
    <w:basedOn w:val="a0"/>
    <w:link w:val="ad"/>
    <w:rsid w:val="00CE605D"/>
    <w:rPr>
      <w:rFonts w:ascii="AngsanaUPC" w:eastAsia="Times New Roman" w:hAnsi="AngsanaUPC" w:cs="AngsanaUPC"/>
      <w:b/>
      <w:bCs/>
      <w:sz w:val="30"/>
      <w:szCs w:val="30"/>
      <w:u w:val="single"/>
    </w:rPr>
  </w:style>
  <w:style w:type="paragraph" w:styleId="af">
    <w:name w:val="Body Text"/>
    <w:basedOn w:val="a"/>
    <w:link w:val="af0"/>
    <w:unhideWhenUsed/>
    <w:rsid w:val="00CE605D"/>
    <w:rPr>
      <w:rFonts w:ascii="AngsanaUPC" w:hAnsi="AngsanaUPC" w:cs="AngsanaUPC"/>
      <w:w w:val="110"/>
    </w:rPr>
  </w:style>
  <w:style w:type="character" w:customStyle="1" w:styleId="af0">
    <w:name w:val="เนื้อความ อักขระ"/>
    <w:basedOn w:val="a0"/>
    <w:link w:val="af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22">
    <w:name w:val="Body Text 2"/>
    <w:basedOn w:val="a"/>
    <w:link w:val="23"/>
    <w:semiHidden/>
    <w:unhideWhenUsed/>
    <w:rsid w:val="00CE605D"/>
    <w:pPr>
      <w:spacing w:after="120" w:line="480" w:lineRule="auto"/>
    </w:pPr>
    <w:rPr>
      <w:rFonts w:ascii="AngsanaUPC" w:hAnsi="AngsanaUPC"/>
      <w:w w:val="110"/>
      <w:szCs w:val="35"/>
    </w:rPr>
  </w:style>
  <w:style w:type="character" w:customStyle="1" w:styleId="23">
    <w:name w:val="เนื้อความ 2 อักขระ"/>
    <w:basedOn w:val="a0"/>
    <w:link w:val="22"/>
    <w:semiHidden/>
    <w:rsid w:val="00CE605D"/>
    <w:rPr>
      <w:rFonts w:ascii="AngsanaUPC" w:eastAsia="Times New Roman" w:hAnsi="AngsanaUPC" w:cs="Cordia New"/>
      <w:w w:val="110"/>
      <w:sz w:val="30"/>
      <w:szCs w:val="35"/>
    </w:rPr>
  </w:style>
  <w:style w:type="paragraph" w:styleId="31">
    <w:name w:val="Body Text 3"/>
    <w:basedOn w:val="a"/>
    <w:link w:val="32"/>
    <w:semiHidden/>
    <w:unhideWhenUsed/>
    <w:rsid w:val="00CE605D"/>
    <w:pPr>
      <w:spacing w:after="120"/>
    </w:pPr>
    <w:rPr>
      <w:rFonts w:ascii="AngsanaUPC" w:hAnsi="AngsanaUPC" w:cs="AngsanaUPC"/>
      <w:w w:val="110"/>
      <w:sz w:val="24"/>
      <w:szCs w:val="24"/>
    </w:rPr>
  </w:style>
  <w:style w:type="character" w:customStyle="1" w:styleId="32">
    <w:name w:val="เนื้อความ 3 อักขระ"/>
    <w:basedOn w:val="a0"/>
    <w:link w:val="31"/>
    <w:semiHidden/>
    <w:rsid w:val="00CE605D"/>
    <w:rPr>
      <w:rFonts w:ascii="AngsanaUPC" w:eastAsia="Times New Roman" w:hAnsi="AngsanaUPC" w:cs="AngsanaUPC"/>
      <w:w w:val="110"/>
      <w:sz w:val="24"/>
      <w:szCs w:val="24"/>
    </w:rPr>
  </w:style>
  <w:style w:type="paragraph" w:styleId="24">
    <w:name w:val="Body Text Indent 2"/>
    <w:basedOn w:val="a"/>
    <w:link w:val="25"/>
    <w:unhideWhenUsed/>
    <w:rsid w:val="00CE605D"/>
    <w:pPr>
      <w:spacing w:after="120" w:line="480" w:lineRule="auto"/>
      <w:ind w:left="283"/>
    </w:pPr>
    <w:rPr>
      <w:rFonts w:ascii="AngsanaUPC" w:hAnsi="AngsanaUPC" w:cs="AngsanaUPC"/>
      <w:w w:val="110"/>
    </w:rPr>
  </w:style>
  <w:style w:type="character" w:customStyle="1" w:styleId="25">
    <w:name w:val="การเยื้องเนื้อความ 2 อักขระ"/>
    <w:basedOn w:val="a0"/>
    <w:link w:val="24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33">
    <w:name w:val="Body Text Indent 3"/>
    <w:basedOn w:val="a"/>
    <w:link w:val="34"/>
    <w:unhideWhenUsed/>
    <w:rsid w:val="00CE605D"/>
    <w:pPr>
      <w:tabs>
        <w:tab w:val="clear" w:pos="720"/>
        <w:tab w:val="clear" w:pos="1080"/>
      </w:tabs>
      <w:ind w:left="426" w:hanging="426"/>
      <w:jc w:val="left"/>
    </w:pPr>
    <w:rPr>
      <w:sz w:val="28"/>
      <w:szCs w:val="28"/>
    </w:rPr>
  </w:style>
  <w:style w:type="character" w:customStyle="1" w:styleId="34">
    <w:name w:val="การเยื้องเนื้อความ 3 อักขระ"/>
    <w:basedOn w:val="a0"/>
    <w:link w:val="33"/>
    <w:rsid w:val="00CE605D"/>
    <w:rPr>
      <w:rFonts w:ascii="Cordia New" w:eastAsia="Times New Roman" w:hAnsi="Cordia New" w:cs="Cordia New"/>
      <w:sz w:val="28"/>
    </w:rPr>
  </w:style>
  <w:style w:type="paragraph" w:styleId="af1">
    <w:name w:val="Block Text"/>
    <w:basedOn w:val="a"/>
    <w:semiHidden/>
    <w:unhideWhenUsed/>
    <w:rsid w:val="00CE605D"/>
    <w:pPr>
      <w:spacing w:after="120"/>
      <w:ind w:left="1440" w:right="1440"/>
    </w:pPr>
    <w:rPr>
      <w:rFonts w:ascii="AngsanaUPC" w:hAnsi="AngsanaUPC" w:cs="AngsanaUPC"/>
      <w:w w:val="110"/>
    </w:rPr>
  </w:style>
  <w:style w:type="paragraph" w:styleId="af2">
    <w:name w:val="Balloon Text"/>
    <w:basedOn w:val="a"/>
    <w:link w:val="af3"/>
    <w:semiHidden/>
    <w:unhideWhenUsed/>
    <w:rsid w:val="00CE605D"/>
    <w:pPr>
      <w:tabs>
        <w:tab w:val="clear" w:pos="720"/>
        <w:tab w:val="clear" w:pos="1080"/>
      </w:tabs>
      <w:jc w:val="left"/>
    </w:pPr>
    <w:rPr>
      <w:rFonts w:ascii="Tahoma" w:hAnsi="Tahoma"/>
      <w:sz w:val="16"/>
      <w:szCs w:val="18"/>
    </w:rPr>
  </w:style>
  <w:style w:type="character" w:customStyle="1" w:styleId="af3">
    <w:name w:val="ข้อความบอลลูน อักขระ"/>
    <w:basedOn w:val="a0"/>
    <w:link w:val="af2"/>
    <w:semiHidden/>
    <w:rsid w:val="00CE605D"/>
    <w:rPr>
      <w:rFonts w:ascii="Tahoma" w:eastAsia="Times New Roman" w:hAnsi="Tahoma" w:cs="Cordia New"/>
      <w:sz w:val="16"/>
      <w:szCs w:val="18"/>
    </w:rPr>
  </w:style>
  <w:style w:type="paragraph" w:styleId="af4">
    <w:name w:val="List Paragraph"/>
    <w:basedOn w:val="a"/>
    <w:uiPriority w:val="34"/>
    <w:qFormat/>
    <w:rsid w:val="00CE605D"/>
    <w:pPr>
      <w:ind w:left="720"/>
    </w:pPr>
    <w:rPr>
      <w:rFonts w:ascii="AngsanaUPC" w:hAnsi="AngsanaUPC"/>
      <w:w w:val="110"/>
      <w:szCs w:val="38"/>
    </w:rPr>
  </w:style>
  <w:style w:type="paragraph" w:customStyle="1" w:styleId="11">
    <w:name w:val="ข้อความบอลลูน1"/>
    <w:basedOn w:val="a"/>
    <w:semiHidden/>
    <w:rsid w:val="00CE605D"/>
    <w:pPr>
      <w:tabs>
        <w:tab w:val="clear" w:pos="720"/>
        <w:tab w:val="clear" w:pos="1080"/>
      </w:tabs>
      <w:jc w:val="left"/>
    </w:pPr>
    <w:rPr>
      <w:rFonts w:ascii="Tahoma" w:eastAsia="Calibri" w:hAnsi="Tahoma"/>
      <w:sz w:val="16"/>
      <w:szCs w:val="18"/>
    </w:rPr>
  </w:style>
  <w:style w:type="character" w:styleId="af5">
    <w:name w:val="page number"/>
    <w:basedOn w:val="a0"/>
    <w:unhideWhenUsed/>
    <w:rsid w:val="00CE605D"/>
    <w:rPr>
      <w:rFonts w:ascii="Cordia New" w:hAnsi="Cordia New" w:cs="Cordia New" w:hint="default"/>
      <w:sz w:val="32"/>
      <w:szCs w:val="32"/>
    </w:rPr>
  </w:style>
  <w:style w:type="table" w:styleId="af6">
    <w:name w:val="Table Grid"/>
    <w:basedOn w:val="a1"/>
    <w:uiPriority w:val="59"/>
    <w:rsid w:val="00CE60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rsid w:val="00CE605D"/>
    <w:pPr>
      <w:spacing w:after="0" w:line="240" w:lineRule="auto"/>
    </w:pPr>
    <w:rPr>
      <w:rFonts w:ascii="Cordia New" w:eastAsia="Times New Roman" w:hAnsi="Cordia New" w:cs="Angsan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ngsana New" w:hAnsi="Angsana New" w:cs="Angsana New" w:hint="default"/>
        <w:b/>
        <w:bCs/>
      </w:rPr>
    </w:tblStylePr>
    <w:tblStylePr w:type="lastCol">
      <w:rPr>
        <w:rFonts w:ascii="Angsana New" w:hAnsi="Angsana New" w:cs="Angsana New" w:hint="default"/>
        <w:b/>
        <w:bCs/>
      </w:rPr>
    </w:tblStylePr>
    <w:tblStylePr w:type="band1Vert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7">
    <w:name w:val="Body Text Indent"/>
    <w:basedOn w:val="a"/>
    <w:link w:val="af8"/>
    <w:rsid w:val="00CE605D"/>
    <w:pPr>
      <w:tabs>
        <w:tab w:val="clear" w:pos="720"/>
        <w:tab w:val="clear" w:pos="1080"/>
        <w:tab w:val="left" w:pos="426"/>
        <w:tab w:val="left" w:pos="1134"/>
      </w:tabs>
      <w:ind w:left="450" w:hanging="450"/>
      <w:jc w:val="left"/>
    </w:pPr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af8">
    <w:name w:val="การเยื้องเนื้อความ อักขระ"/>
    <w:basedOn w:val="a0"/>
    <w:link w:val="af7"/>
    <w:rsid w:val="00CE605D"/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UnresolvedMention">
    <w:name w:val="Unresolved Mention"/>
    <w:basedOn w:val="a0"/>
    <w:uiPriority w:val="99"/>
    <w:semiHidden/>
    <w:unhideWhenUsed/>
    <w:rsid w:val="003825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pi61.participatio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.or.th/globalgoals/th/the-goal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pi.ac.t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pi.ac.th" TargetMode="External"/><Relationship Id="rId14" Type="http://schemas.openxmlformats.org/officeDocument/2006/relationships/hyperlink" Target="http://www.kpi.ac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571C-A71A-4F41-8371-173DBB92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1</Pages>
  <Words>3705</Words>
  <Characters>21125</Characters>
  <Application>Microsoft Office Word</Application>
  <DocSecurity>0</DocSecurity>
  <Lines>176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yjitsu</dc:creator>
  <cp:lastModifiedBy>Sumamal  Chaonar</cp:lastModifiedBy>
  <cp:revision>15</cp:revision>
  <cp:lastPrinted>2018-03-27T12:45:00Z</cp:lastPrinted>
  <dcterms:created xsi:type="dcterms:W3CDTF">2017-01-31T05:40:00Z</dcterms:created>
  <dcterms:modified xsi:type="dcterms:W3CDTF">2018-03-29T04:59:00Z</dcterms:modified>
</cp:coreProperties>
</file>